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D5AE" w14:textId="2B14AD83" w:rsidR="00C15FC1" w:rsidRPr="00C15FC1" w:rsidRDefault="00C15FC1" w:rsidP="00C15FC1">
      <w:pPr>
        <w:spacing w:after="200" w:line="276" w:lineRule="auto"/>
        <w:jc w:val="center"/>
        <w:rPr>
          <w:rFonts w:ascii="Times New Roman" w:hAnsi="Times New Roman" w:cs="Times New Roman"/>
          <w:sz w:val="28"/>
          <w:u w:val="single"/>
        </w:rPr>
      </w:pPr>
    </w:p>
    <w:tbl>
      <w:tblPr>
        <w:tblStyle w:val="Tabela-Siatka"/>
        <w:tblW w:w="12023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513"/>
        <w:gridCol w:w="1605"/>
        <w:gridCol w:w="1380"/>
        <w:gridCol w:w="2873"/>
        <w:gridCol w:w="1425"/>
      </w:tblGrid>
      <w:tr w:rsidR="000F6BA8" w:rsidRPr="00C15FC1" w14:paraId="0A9DA24C" w14:textId="77777777" w:rsidTr="000F6BA8">
        <w:trPr>
          <w:gridAfter w:val="1"/>
          <w:wAfter w:w="1425" w:type="dxa"/>
          <w:trHeight w:val="564"/>
        </w:trPr>
        <w:tc>
          <w:tcPr>
            <w:tcW w:w="817" w:type="dxa"/>
          </w:tcPr>
          <w:p w14:paraId="7D002D14" w14:textId="77777777" w:rsidR="000F6BA8" w:rsidRPr="00C15FC1" w:rsidRDefault="000F6BA8" w:rsidP="00C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FC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10" w:type="dxa"/>
          </w:tcPr>
          <w:p w14:paraId="0ACE534D" w14:textId="77777777" w:rsidR="000F6BA8" w:rsidRPr="00C15FC1" w:rsidRDefault="000F6BA8" w:rsidP="00C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FC1"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1513" w:type="dxa"/>
          </w:tcPr>
          <w:p w14:paraId="285E6E57" w14:textId="77777777" w:rsidR="000F6BA8" w:rsidRPr="00C15FC1" w:rsidRDefault="000F6BA8" w:rsidP="00C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FC1">
              <w:rPr>
                <w:rFonts w:ascii="Times New Roman" w:hAnsi="Times New Roman" w:cs="Times New Roman"/>
              </w:rPr>
              <w:t>DYSCYPLINA</w:t>
            </w:r>
          </w:p>
        </w:tc>
        <w:tc>
          <w:tcPr>
            <w:tcW w:w="1605" w:type="dxa"/>
          </w:tcPr>
          <w:p w14:paraId="49BBD061" w14:textId="77777777" w:rsidR="000F6BA8" w:rsidRPr="00C15FC1" w:rsidRDefault="000F6BA8" w:rsidP="00C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FC1">
              <w:rPr>
                <w:rFonts w:ascii="Times New Roman" w:hAnsi="Times New Roman" w:cs="Times New Roman"/>
              </w:rPr>
              <w:t>KLUB</w:t>
            </w:r>
          </w:p>
        </w:tc>
        <w:tc>
          <w:tcPr>
            <w:tcW w:w="1380" w:type="dxa"/>
          </w:tcPr>
          <w:p w14:paraId="4535EBBC" w14:textId="77777777" w:rsidR="000F6BA8" w:rsidRPr="00C15FC1" w:rsidRDefault="000F6BA8" w:rsidP="00C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FC1">
              <w:rPr>
                <w:rFonts w:ascii="Times New Roman" w:hAnsi="Times New Roman" w:cs="Times New Roman"/>
                <w:sz w:val="20"/>
              </w:rPr>
              <w:t>KATEGORIA WIEKOWA</w:t>
            </w:r>
          </w:p>
        </w:tc>
        <w:tc>
          <w:tcPr>
            <w:tcW w:w="2873" w:type="dxa"/>
          </w:tcPr>
          <w:p w14:paraId="40A1649D" w14:textId="77777777" w:rsidR="000F6BA8" w:rsidRPr="00C15FC1" w:rsidRDefault="000F6BA8" w:rsidP="00C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FC1">
              <w:rPr>
                <w:rFonts w:ascii="Times New Roman" w:hAnsi="Times New Roman" w:cs="Times New Roman"/>
              </w:rPr>
              <w:t>OSIĄGNIĘCIA + DATA</w:t>
            </w:r>
          </w:p>
        </w:tc>
      </w:tr>
      <w:tr w:rsidR="000F6BA8" w:rsidRPr="00C15FC1" w14:paraId="7547C10E" w14:textId="77777777" w:rsidTr="000F6BA8">
        <w:trPr>
          <w:gridAfter w:val="1"/>
          <w:wAfter w:w="1425" w:type="dxa"/>
          <w:trHeight w:val="1277"/>
        </w:trPr>
        <w:tc>
          <w:tcPr>
            <w:tcW w:w="817" w:type="dxa"/>
          </w:tcPr>
          <w:p w14:paraId="5C67E71E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191A5BDE" w14:textId="77777777" w:rsidR="000F6BA8" w:rsidRDefault="000F6BA8" w:rsidP="00595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34311B1" w14:textId="77777777" w:rsidR="000F6BA8" w:rsidRDefault="000F6BA8" w:rsidP="00595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F0A760F" w14:textId="77777777" w:rsidR="000F6BA8" w:rsidRPr="00C15FC1" w:rsidRDefault="000F6BA8" w:rsidP="00595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95A3D">
              <w:rPr>
                <w:rFonts w:ascii="Times New Roman" w:hAnsi="Times New Roman" w:cs="Times New Roman"/>
                <w:b/>
              </w:rPr>
              <w:t xml:space="preserve">Oskar </w:t>
            </w:r>
            <w:proofErr w:type="spellStart"/>
            <w:r w:rsidRPr="00595A3D">
              <w:rPr>
                <w:rFonts w:ascii="Times New Roman" w:hAnsi="Times New Roman" w:cs="Times New Roman"/>
                <w:b/>
              </w:rPr>
              <w:t>Szpręglewski</w:t>
            </w:r>
            <w:proofErr w:type="spellEnd"/>
          </w:p>
        </w:tc>
        <w:tc>
          <w:tcPr>
            <w:tcW w:w="1513" w:type="dxa"/>
          </w:tcPr>
          <w:p w14:paraId="2F601795" w14:textId="77777777" w:rsidR="000F6BA8" w:rsidRPr="00C15FC1" w:rsidRDefault="000F6BA8" w:rsidP="00C15FC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95A3D">
              <w:rPr>
                <w:rFonts w:ascii="Times New Roman" w:hAnsi="Times New Roman" w:cs="Times New Roman"/>
                <w:sz w:val="24"/>
              </w:rPr>
              <w:t>żeglarstwo</w:t>
            </w:r>
          </w:p>
        </w:tc>
        <w:tc>
          <w:tcPr>
            <w:tcW w:w="1605" w:type="dxa"/>
          </w:tcPr>
          <w:p w14:paraId="14758BD1" w14:textId="77777777" w:rsidR="000F6BA8" w:rsidRPr="00C15FC1" w:rsidRDefault="000F6BA8" w:rsidP="00C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95A3D">
              <w:rPr>
                <w:rFonts w:ascii="Times New Roman" w:hAnsi="Times New Roman" w:cs="Times New Roman"/>
              </w:rPr>
              <w:t>KST Elektryk Grudziądz</w:t>
            </w:r>
          </w:p>
        </w:tc>
        <w:tc>
          <w:tcPr>
            <w:tcW w:w="1380" w:type="dxa"/>
          </w:tcPr>
          <w:p w14:paraId="7C819ED9" w14:textId="77777777" w:rsidR="000F6BA8" w:rsidRPr="00C15FC1" w:rsidRDefault="000F6BA8" w:rsidP="00C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lat</w:t>
            </w:r>
          </w:p>
        </w:tc>
        <w:tc>
          <w:tcPr>
            <w:tcW w:w="2873" w:type="dxa"/>
          </w:tcPr>
          <w:p w14:paraId="13B7E771" w14:textId="77777777" w:rsidR="000F6BA8" w:rsidRPr="00595A3D" w:rsidRDefault="000F6BA8" w:rsidP="00595A3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595A3D">
              <w:rPr>
                <w:rFonts w:ascii="Times New Roman" w:hAnsi="Times New Roman" w:cs="Times New Roman"/>
                <w:b/>
                <w:sz w:val="20"/>
              </w:rPr>
              <w:t xml:space="preserve">- MISTRZOSTWA POLSKI KAT. DO LAT 19 </w:t>
            </w:r>
            <w:r w:rsidRPr="00595A3D">
              <w:rPr>
                <w:rFonts w:ascii="Times New Roman" w:hAnsi="Times New Roman" w:cs="Times New Roman"/>
                <w:b/>
                <w:color w:val="FF0000"/>
                <w:sz w:val="20"/>
              </w:rPr>
              <w:t>II MIEJSCE</w:t>
            </w:r>
          </w:p>
          <w:p w14:paraId="1136903A" w14:textId="77777777" w:rsidR="000F6BA8" w:rsidRPr="00C15FC1" w:rsidRDefault="000F6BA8" w:rsidP="00595A3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595A3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WOJEWÓDZTWA KUJ-POM </w:t>
            </w:r>
            <w:r w:rsidRPr="00595A3D">
              <w:rPr>
                <w:rFonts w:ascii="Times New Roman" w:hAnsi="Times New Roman" w:cs="Times New Roman"/>
                <w:b/>
                <w:color w:val="FF0000"/>
                <w:sz w:val="20"/>
              </w:rPr>
              <w:t>I MIEJSCE</w:t>
            </w:r>
          </w:p>
        </w:tc>
      </w:tr>
      <w:tr w:rsidR="000F6BA8" w:rsidRPr="00C15FC1" w14:paraId="06AAE0D3" w14:textId="77777777" w:rsidTr="000F6BA8">
        <w:trPr>
          <w:gridAfter w:val="1"/>
          <w:wAfter w:w="1425" w:type="dxa"/>
          <w:trHeight w:val="1037"/>
        </w:trPr>
        <w:tc>
          <w:tcPr>
            <w:tcW w:w="817" w:type="dxa"/>
          </w:tcPr>
          <w:p w14:paraId="5CC63AEF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3BCFBE9D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D05412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mil Zieliński</w:t>
            </w:r>
          </w:p>
          <w:p w14:paraId="7235F181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3" w:type="dxa"/>
          </w:tcPr>
          <w:p w14:paraId="1A7EE032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kolarstwo</w:t>
            </w:r>
          </w:p>
        </w:tc>
        <w:tc>
          <w:tcPr>
            <w:tcW w:w="1605" w:type="dxa"/>
          </w:tcPr>
          <w:p w14:paraId="106B9B3C" w14:textId="77777777" w:rsidR="000F6BA8" w:rsidRPr="004F4BD0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BD0">
              <w:rPr>
                <w:rFonts w:ascii="Times New Roman" w:hAnsi="Times New Roman" w:cs="Times New Roman"/>
              </w:rPr>
              <w:t>ALKS,,STAL” Grudziądz</w:t>
            </w:r>
          </w:p>
        </w:tc>
        <w:tc>
          <w:tcPr>
            <w:tcW w:w="1380" w:type="dxa"/>
          </w:tcPr>
          <w:p w14:paraId="0B2F01B3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F4BD0">
              <w:rPr>
                <w:rFonts w:ascii="Times New Roman" w:hAnsi="Times New Roman" w:cs="Times New Roman"/>
                <w:sz w:val="24"/>
              </w:rPr>
              <w:t>17 lat</w:t>
            </w:r>
          </w:p>
        </w:tc>
        <w:tc>
          <w:tcPr>
            <w:tcW w:w="2873" w:type="dxa"/>
          </w:tcPr>
          <w:p w14:paraId="2560ECA5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C57331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PUCHAR POLSKI </w:t>
            </w:r>
            <w:r w:rsidRPr="00C57331">
              <w:rPr>
                <w:rFonts w:ascii="Times New Roman" w:hAnsi="Times New Roman" w:cs="Times New Roman"/>
                <w:b/>
                <w:color w:val="FF0000"/>
                <w:sz w:val="20"/>
              </w:rPr>
              <w:t>V MIEJSCE</w:t>
            </w:r>
          </w:p>
          <w:p w14:paraId="12634DC3" w14:textId="77777777" w:rsidR="000F6BA8" w:rsidRPr="00C57331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ŁODZIEŻOWE MISTRZOSTWA POLSKI </w:t>
            </w:r>
            <w:r w:rsidRPr="00C57331">
              <w:rPr>
                <w:rFonts w:ascii="Times New Roman" w:hAnsi="Times New Roman" w:cs="Times New Roman"/>
                <w:b/>
                <w:color w:val="FF0000"/>
                <w:sz w:val="20"/>
              </w:rPr>
              <w:t>IV MIEJSCE</w:t>
            </w:r>
          </w:p>
        </w:tc>
      </w:tr>
      <w:tr w:rsidR="000F6BA8" w:rsidRPr="00C15FC1" w14:paraId="23F8D095" w14:textId="77777777" w:rsidTr="000F6BA8">
        <w:trPr>
          <w:gridAfter w:val="1"/>
          <w:wAfter w:w="1425" w:type="dxa"/>
          <w:trHeight w:val="1267"/>
        </w:trPr>
        <w:tc>
          <w:tcPr>
            <w:tcW w:w="817" w:type="dxa"/>
          </w:tcPr>
          <w:p w14:paraId="647FADDB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113D9509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sana Stachnik</w:t>
            </w:r>
          </w:p>
          <w:p w14:paraId="028B3205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10AA2B0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13" w:type="dxa"/>
          </w:tcPr>
          <w:p w14:paraId="00100E9D" w14:textId="77777777" w:rsidR="000F6BA8" w:rsidRPr="00C15FC1" w:rsidRDefault="000F6BA8" w:rsidP="0098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g</w:t>
            </w:r>
            <w:r w:rsidRPr="00987FBE">
              <w:rPr>
                <w:rFonts w:ascii="Times New Roman" w:hAnsi="Times New Roman" w:cs="Times New Roman"/>
                <w:sz w:val="24"/>
              </w:rPr>
              <w:t>imnastyka sportowa</w:t>
            </w:r>
          </w:p>
        </w:tc>
        <w:tc>
          <w:tcPr>
            <w:tcW w:w="1605" w:type="dxa"/>
          </w:tcPr>
          <w:p w14:paraId="030D4AE5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87FBE">
              <w:rPr>
                <w:rFonts w:ascii="Times New Roman" w:hAnsi="Times New Roman" w:cs="Times New Roman"/>
              </w:rPr>
              <w:t>CWZS Zawisza Bydgoszcz</w:t>
            </w:r>
          </w:p>
        </w:tc>
        <w:tc>
          <w:tcPr>
            <w:tcW w:w="1380" w:type="dxa"/>
          </w:tcPr>
          <w:p w14:paraId="2FFEECF7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lat</w:t>
            </w:r>
          </w:p>
        </w:tc>
        <w:tc>
          <w:tcPr>
            <w:tcW w:w="2873" w:type="dxa"/>
          </w:tcPr>
          <w:p w14:paraId="61D58295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987FBE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OGÓLNOPOLSKA OLIMPIADA MŁODZIEŻY W GIMNASTYCE SPORTOWEJ </w:t>
            </w:r>
            <w:r w:rsidRPr="00987FBE">
              <w:rPr>
                <w:rFonts w:ascii="Times New Roman" w:hAnsi="Times New Roman" w:cs="Times New Roman"/>
                <w:b/>
                <w:color w:val="FF0000"/>
                <w:sz w:val="20"/>
              </w:rPr>
              <w:t>II MIEJSCE</w:t>
            </w:r>
          </w:p>
          <w:p w14:paraId="56FF875D" w14:textId="77777777" w:rsidR="000F6BA8" w:rsidRPr="00987FBE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5644B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DRUŻYNOWE MISTRZOSTWA POLSKI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 </w:t>
            </w:r>
            <w:r w:rsidRPr="005644B0">
              <w:rPr>
                <w:rFonts w:ascii="Times New Roman" w:hAnsi="Times New Roman" w:cs="Times New Roman"/>
                <w:b/>
                <w:color w:val="FF0000"/>
                <w:sz w:val="20"/>
              </w:rPr>
              <w:t>V MIEJSCE</w:t>
            </w:r>
          </w:p>
        </w:tc>
      </w:tr>
      <w:tr w:rsidR="000F6BA8" w:rsidRPr="00C15FC1" w14:paraId="18878780" w14:textId="77777777" w:rsidTr="000F6BA8">
        <w:trPr>
          <w:gridAfter w:val="1"/>
          <w:wAfter w:w="1425" w:type="dxa"/>
          <w:trHeight w:val="1776"/>
        </w:trPr>
        <w:tc>
          <w:tcPr>
            <w:tcW w:w="817" w:type="dxa"/>
          </w:tcPr>
          <w:p w14:paraId="1B6696C8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49B34867" w14:textId="77777777" w:rsidR="000F6BA8" w:rsidRPr="00C15FC1" w:rsidRDefault="000F6BA8" w:rsidP="006D5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568A">
              <w:rPr>
                <w:rFonts w:ascii="Times New Roman" w:hAnsi="Times New Roman" w:cs="Times New Roman"/>
                <w:b/>
              </w:rPr>
              <w:t xml:space="preserve">Dominik </w:t>
            </w:r>
            <w:proofErr w:type="spellStart"/>
            <w:r w:rsidRPr="006D568A">
              <w:rPr>
                <w:rFonts w:ascii="Times New Roman" w:hAnsi="Times New Roman" w:cs="Times New Roman"/>
                <w:b/>
              </w:rPr>
              <w:t>Rubaj</w:t>
            </w:r>
            <w:proofErr w:type="spellEnd"/>
          </w:p>
        </w:tc>
        <w:tc>
          <w:tcPr>
            <w:tcW w:w="1513" w:type="dxa"/>
          </w:tcPr>
          <w:p w14:paraId="7DED77C6" w14:textId="77777777" w:rsidR="000F6BA8" w:rsidRPr="00C15FC1" w:rsidRDefault="000F6BA8" w:rsidP="006D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68A">
              <w:rPr>
                <w:rFonts w:ascii="Times New Roman" w:hAnsi="Times New Roman" w:cs="Times New Roman"/>
                <w:sz w:val="24"/>
              </w:rPr>
              <w:t>warcaby</w:t>
            </w:r>
          </w:p>
        </w:tc>
        <w:tc>
          <w:tcPr>
            <w:tcW w:w="1605" w:type="dxa"/>
          </w:tcPr>
          <w:p w14:paraId="1A18D766" w14:textId="77777777" w:rsidR="000F6BA8" w:rsidRPr="00C15FC1" w:rsidRDefault="000F6BA8" w:rsidP="006D568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D568A">
              <w:rPr>
                <w:rFonts w:ascii="Times New Roman" w:hAnsi="Times New Roman" w:cs="Times New Roman"/>
              </w:rPr>
              <w:t>SIN RAZEM</w:t>
            </w:r>
          </w:p>
        </w:tc>
        <w:tc>
          <w:tcPr>
            <w:tcW w:w="1380" w:type="dxa"/>
          </w:tcPr>
          <w:p w14:paraId="460C3042" w14:textId="77777777" w:rsidR="000F6BA8" w:rsidRPr="00C15FC1" w:rsidRDefault="000F6BA8" w:rsidP="006D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68A">
              <w:rPr>
                <w:rFonts w:ascii="Times New Roman" w:hAnsi="Times New Roman" w:cs="Times New Roman"/>
                <w:sz w:val="24"/>
              </w:rPr>
              <w:t>15 lat</w:t>
            </w:r>
          </w:p>
        </w:tc>
        <w:tc>
          <w:tcPr>
            <w:tcW w:w="2873" w:type="dxa"/>
          </w:tcPr>
          <w:p w14:paraId="5CA42366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6D568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EUROPY JUNIORÓW </w:t>
            </w:r>
            <w:r w:rsidRPr="006D568A">
              <w:rPr>
                <w:rFonts w:ascii="Times New Roman" w:hAnsi="Times New Roman" w:cs="Times New Roman"/>
                <w:b/>
                <w:color w:val="FF0000"/>
                <w:sz w:val="20"/>
              </w:rPr>
              <w:t>I MIEJSCE</w:t>
            </w:r>
          </w:p>
          <w:p w14:paraId="1FEEEE94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INDYWIDUALNE MISTRZOSTWA P</w:t>
            </w:r>
            <w:r w:rsidRPr="006D568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OLSKI W WARCABACH KLASYCZNYCH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I MIEJSCE</w:t>
            </w:r>
          </w:p>
          <w:p w14:paraId="2C43542C" w14:textId="77777777" w:rsidR="000F6BA8" w:rsidRPr="006D568A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6D568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MISTRZOSTWA POLSKI W WARCABACH KLASYCZNYCH</w:t>
            </w:r>
          </w:p>
          <w:p w14:paraId="2E00DC80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I MIEJSCE</w:t>
            </w:r>
          </w:p>
          <w:p w14:paraId="7217DD09" w14:textId="77777777" w:rsidR="000F6BA8" w:rsidRPr="006D568A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</w:p>
        </w:tc>
      </w:tr>
      <w:tr w:rsidR="000F6BA8" w:rsidRPr="00C15FC1" w14:paraId="5FC0987F" w14:textId="77777777" w:rsidTr="000F6BA8">
        <w:trPr>
          <w:gridAfter w:val="1"/>
          <w:wAfter w:w="1425" w:type="dxa"/>
          <w:trHeight w:val="1776"/>
        </w:trPr>
        <w:tc>
          <w:tcPr>
            <w:tcW w:w="817" w:type="dxa"/>
          </w:tcPr>
          <w:p w14:paraId="2265FC43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3D8B6A1C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abia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pionkowski</w:t>
            </w:r>
            <w:proofErr w:type="spellEnd"/>
          </w:p>
          <w:p w14:paraId="287290DC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E2C15D9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3" w:type="dxa"/>
          </w:tcPr>
          <w:p w14:paraId="0C4EFC14" w14:textId="77777777" w:rsidR="000F6BA8" w:rsidRPr="001B4BC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8">
              <w:rPr>
                <w:rFonts w:ascii="Times New Roman" w:hAnsi="Times New Roman" w:cs="Times New Roman"/>
                <w:sz w:val="24"/>
              </w:rPr>
              <w:t>szachy</w:t>
            </w:r>
          </w:p>
        </w:tc>
        <w:tc>
          <w:tcPr>
            <w:tcW w:w="1605" w:type="dxa"/>
          </w:tcPr>
          <w:p w14:paraId="4D29415D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B4BC8">
              <w:rPr>
                <w:rFonts w:ascii="Times New Roman" w:hAnsi="Times New Roman" w:cs="Times New Roman"/>
              </w:rPr>
              <w:t>KSZ ,,GAMBIT” Świecie</w:t>
            </w:r>
          </w:p>
        </w:tc>
        <w:tc>
          <w:tcPr>
            <w:tcW w:w="1380" w:type="dxa"/>
          </w:tcPr>
          <w:p w14:paraId="42BD6C2B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03C9">
              <w:rPr>
                <w:rFonts w:ascii="Times New Roman" w:hAnsi="Times New Roman" w:cs="Times New Roman"/>
                <w:sz w:val="24"/>
              </w:rPr>
              <w:t>14 lat</w:t>
            </w:r>
          </w:p>
        </w:tc>
        <w:tc>
          <w:tcPr>
            <w:tcW w:w="2873" w:type="dxa"/>
          </w:tcPr>
          <w:p w14:paraId="77EB9039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3403C9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INDYWIDUALNE MISTRZOSTWA ŚWIATA JUNIORÓW NIEWIDOMYCH I OSÓB SŁABO WIDZĄCYCH </w:t>
            </w:r>
            <w:r w:rsidRPr="003403C9">
              <w:rPr>
                <w:rFonts w:ascii="Times New Roman" w:hAnsi="Times New Roman" w:cs="Times New Roman"/>
                <w:b/>
                <w:color w:val="FF0000"/>
                <w:sz w:val="20"/>
              </w:rPr>
              <w:t>9 MIEJSCE</w:t>
            </w:r>
          </w:p>
          <w:p w14:paraId="2308DC69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3403C9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D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RUŻY</w:t>
            </w:r>
            <w:r w:rsidRPr="003403C9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NOWE MISTRZOSTWA WOJEWÓDZTWA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I MIEJSCE</w:t>
            </w:r>
          </w:p>
          <w:p w14:paraId="25FC6BCF" w14:textId="77777777" w:rsidR="000F6BA8" w:rsidRPr="003403C9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3403C9">
              <w:rPr>
                <w:rFonts w:ascii="Times New Roman" w:hAnsi="Times New Roman" w:cs="Times New Roman"/>
                <w:b/>
                <w:color w:val="7030A0"/>
                <w:sz w:val="20"/>
              </w:rPr>
              <w:t>CZŁONK KADRY NARODOWEJ</w:t>
            </w:r>
          </w:p>
        </w:tc>
      </w:tr>
      <w:tr w:rsidR="000F6BA8" w:rsidRPr="00C15FC1" w14:paraId="6A342792" w14:textId="77777777" w:rsidTr="000F6BA8">
        <w:trPr>
          <w:gridAfter w:val="1"/>
          <w:wAfter w:w="1425" w:type="dxa"/>
          <w:trHeight w:val="973"/>
        </w:trPr>
        <w:tc>
          <w:tcPr>
            <w:tcW w:w="817" w:type="dxa"/>
          </w:tcPr>
          <w:p w14:paraId="7AA73818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7C1FE980" w14:textId="77777777" w:rsidR="000F6BA8" w:rsidRDefault="000F6BA8" w:rsidP="00340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łosz Murawski</w:t>
            </w:r>
          </w:p>
          <w:p w14:paraId="6F4DCC35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13" w:type="dxa"/>
          </w:tcPr>
          <w:p w14:paraId="169FFF13" w14:textId="77777777" w:rsidR="000F6BA8" w:rsidRPr="001B4BC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8">
              <w:rPr>
                <w:rFonts w:ascii="Times New Roman" w:hAnsi="Times New Roman" w:cs="Times New Roman"/>
                <w:sz w:val="24"/>
              </w:rPr>
              <w:t>szachy</w:t>
            </w:r>
          </w:p>
        </w:tc>
        <w:tc>
          <w:tcPr>
            <w:tcW w:w="1605" w:type="dxa"/>
          </w:tcPr>
          <w:p w14:paraId="13092C16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B4BC8">
              <w:rPr>
                <w:rFonts w:ascii="Times New Roman" w:hAnsi="Times New Roman" w:cs="Times New Roman"/>
              </w:rPr>
              <w:t>KSZ ,,GAMBIT” Świecie</w:t>
            </w:r>
          </w:p>
        </w:tc>
        <w:tc>
          <w:tcPr>
            <w:tcW w:w="1380" w:type="dxa"/>
          </w:tcPr>
          <w:p w14:paraId="61ECF399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03C9">
              <w:rPr>
                <w:rFonts w:ascii="Times New Roman" w:hAnsi="Times New Roman" w:cs="Times New Roman"/>
                <w:sz w:val="24"/>
              </w:rPr>
              <w:t>14 lat</w:t>
            </w:r>
          </w:p>
        </w:tc>
        <w:tc>
          <w:tcPr>
            <w:tcW w:w="2873" w:type="dxa"/>
          </w:tcPr>
          <w:p w14:paraId="5A4A29D8" w14:textId="77777777" w:rsidR="000F6BA8" w:rsidRPr="003403C9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3403C9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OGÓLNOPOLSKA OLIMPIADA MŁODZIEŻY </w:t>
            </w:r>
            <w:r w:rsidRPr="003403C9">
              <w:rPr>
                <w:rFonts w:ascii="Times New Roman" w:hAnsi="Times New Roman" w:cs="Times New Roman"/>
                <w:b/>
                <w:color w:val="FF0000"/>
                <w:sz w:val="20"/>
              </w:rPr>
              <w:t>5 MIEJSCE</w:t>
            </w:r>
          </w:p>
        </w:tc>
      </w:tr>
      <w:tr w:rsidR="000F6BA8" w:rsidRPr="00C15FC1" w14:paraId="7B5A3C4C" w14:textId="77777777" w:rsidTr="000F6BA8">
        <w:trPr>
          <w:gridAfter w:val="1"/>
          <w:wAfter w:w="1425" w:type="dxa"/>
          <w:trHeight w:val="1776"/>
        </w:trPr>
        <w:tc>
          <w:tcPr>
            <w:tcW w:w="817" w:type="dxa"/>
          </w:tcPr>
          <w:p w14:paraId="6DDEFFA7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1F028DED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xana Szyndler</w:t>
            </w:r>
          </w:p>
          <w:p w14:paraId="400B7213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224067E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3" w:type="dxa"/>
          </w:tcPr>
          <w:p w14:paraId="0B19BD1C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03C9">
              <w:rPr>
                <w:rFonts w:ascii="Times New Roman" w:hAnsi="Times New Roman" w:cs="Times New Roman"/>
                <w:sz w:val="24"/>
              </w:rPr>
              <w:t xml:space="preserve">karate </w:t>
            </w:r>
            <w:proofErr w:type="spellStart"/>
            <w:r w:rsidRPr="003403C9">
              <w:rPr>
                <w:rFonts w:ascii="Times New Roman" w:hAnsi="Times New Roman" w:cs="Times New Roman"/>
                <w:sz w:val="24"/>
              </w:rPr>
              <w:t>kyokushin</w:t>
            </w:r>
            <w:proofErr w:type="spellEnd"/>
          </w:p>
        </w:tc>
        <w:tc>
          <w:tcPr>
            <w:tcW w:w="1605" w:type="dxa"/>
          </w:tcPr>
          <w:p w14:paraId="75788A86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403C9">
              <w:rPr>
                <w:rFonts w:ascii="Times New Roman" w:hAnsi="Times New Roman" w:cs="Times New Roman"/>
              </w:rPr>
              <w:t xml:space="preserve">Szkoła </w:t>
            </w:r>
            <w:proofErr w:type="spellStart"/>
            <w:r w:rsidRPr="003403C9">
              <w:rPr>
                <w:rFonts w:ascii="Times New Roman" w:hAnsi="Times New Roman" w:cs="Times New Roman"/>
              </w:rPr>
              <w:t>Kyokushin</w:t>
            </w:r>
            <w:proofErr w:type="spellEnd"/>
            <w:r w:rsidRPr="003403C9">
              <w:rPr>
                <w:rFonts w:ascii="Times New Roman" w:hAnsi="Times New Roman" w:cs="Times New Roman"/>
              </w:rPr>
              <w:t xml:space="preserve"> Karate w Świeciu</w:t>
            </w:r>
          </w:p>
        </w:tc>
        <w:tc>
          <w:tcPr>
            <w:tcW w:w="1380" w:type="dxa"/>
          </w:tcPr>
          <w:p w14:paraId="2C672F17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03C9">
              <w:rPr>
                <w:rFonts w:ascii="Times New Roman" w:hAnsi="Times New Roman" w:cs="Times New Roman"/>
                <w:sz w:val="24"/>
              </w:rPr>
              <w:t>13 lat</w:t>
            </w:r>
          </w:p>
        </w:tc>
        <w:tc>
          <w:tcPr>
            <w:tcW w:w="2873" w:type="dxa"/>
          </w:tcPr>
          <w:p w14:paraId="0D865B4D" w14:textId="77777777" w:rsidR="000F6BA8" w:rsidRPr="003403C9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3403C9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POLSKI KUMITE PFKK </w:t>
            </w:r>
            <w:r w:rsidRPr="003403C9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I MIEJSCE </w:t>
            </w:r>
          </w:p>
          <w:p w14:paraId="7669598F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E33C59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MIĘDZYNARODOWY TURNIEJ KARATE ,,KOKORO CUP JUNIORS” 2022</w:t>
            </w:r>
          </w:p>
          <w:p w14:paraId="429DB2D1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E33C59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 III MIEJSCE</w:t>
            </w:r>
          </w:p>
          <w:p w14:paraId="36E1DD1C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MISTRZOSTWA POLSKI PÓŁNOCNEJ I CENTRALNEJ</w:t>
            </w:r>
          </w:p>
          <w:p w14:paraId="11EC4534" w14:textId="77777777" w:rsidR="000F6BA8" w:rsidRPr="00E33C59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E33C59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I MIEJSCE</w:t>
            </w:r>
          </w:p>
          <w:p w14:paraId="3027A10D" w14:textId="77777777" w:rsidR="000F6BA8" w:rsidRPr="00C15FC1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</w:p>
        </w:tc>
      </w:tr>
      <w:tr w:rsidR="000F6BA8" w:rsidRPr="00C15FC1" w14:paraId="5A111103" w14:textId="77777777" w:rsidTr="000F6BA8">
        <w:trPr>
          <w:gridAfter w:val="1"/>
          <w:wAfter w:w="1425" w:type="dxa"/>
          <w:trHeight w:val="3927"/>
        </w:trPr>
        <w:tc>
          <w:tcPr>
            <w:tcW w:w="817" w:type="dxa"/>
          </w:tcPr>
          <w:p w14:paraId="4FC821E0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4BC8685D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E243C">
              <w:rPr>
                <w:rFonts w:ascii="Times New Roman" w:hAnsi="Times New Roman" w:cs="Times New Roman"/>
                <w:b/>
              </w:rPr>
              <w:t>Jakub Kunkel</w:t>
            </w:r>
          </w:p>
        </w:tc>
        <w:tc>
          <w:tcPr>
            <w:tcW w:w="1513" w:type="dxa"/>
          </w:tcPr>
          <w:p w14:paraId="62589764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403C9">
              <w:rPr>
                <w:rFonts w:ascii="Times New Roman" w:hAnsi="Times New Roman" w:cs="Times New Roman"/>
                <w:sz w:val="24"/>
              </w:rPr>
              <w:t xml:space="preserve">karate </w:t>
            </w:r>
            <w:proofErr w:type="spellStart"/>
            <w:r w:rsidRPr="003403C9">
              <w:rPr>
                <w:rFonts w:ascii="Times New Roman" w:hAnsi="Times New Roman" w:cs="Times New Roman"/>
                <w:sz w:val="24"/>
              </w:rPr>
              <w:t>kyokushin</w:t>
            </w:r>
            <w:proofErr w:type="spellEnd"/>
          </w:p>
        </w:tc>
        <w:tc>
          <w:tcPr>
            <w:tcW w:w="1605" w:type="dxa"/>
          </w:tcPr>
          <w:p w14:paraId="7BB4CED6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03C9">
              <w:rPr>
                <w:rFonts w:ascii="Times New Roman" w:hAnsi="Times New Roman" w:cs="Times New Roman"/>
              </w:rPr>
              <w:t xml:space="preserve">Szkoła </w:t>
            </w:r>
            <w:proofErr w:type="spellStart"/>
            <w:r w:rsidRPr="003403C9">
              <w:rPr>
                <w:rFonts w:ascii="Times New Roman" w:hAnsi="Times New Roman" w:cs="Times New Roman"/>
              </w:rPr>
              <w:t>Kyokushin</w:t>
            </w:r>
            <w:proofErr w:type="spellEnd"/>
            <w:r w:rsidRPr="003403C9">
              <w:rPr>
                <w:rFonts w:ascii="Times New Roman" w:hAnsi="Times New Roman" w:cs="Times New Roman"/>
              </w:rPr>
              <w:t xml:space="preserve"> Karate w Świeciu</w:t>
            </w:r>
          </w:p>
        </w:tc>
        <w:tc>
          <w:tcPr>
            <w:tcW w:w="1380" w:type="dxa"/>
          </w:tcPr>
          <w:p w14:paraId="626FDD14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ener</w:t>
            </w:r>
          </w:p>
        </w:tc>
        <w:tc>
          <w:tcPr>
            <w:tcW w:w="2873" w:type="dxa"/>
          </w:tcPr>
          <w:p w14:paraId="7881337C" w14:textId="77777777" w:rsidR="000F6BA8" w:rsidRPr="009E243C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3DC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- TRENER W </w:t>
            </w:r>
            <w:r w:rsidRPr="009E243C">
              <w:rPr>
                <w:rFonts w:ascii="Times New Roman" w:hAnsi="Times New Roman" w:cs="Times New Roman"/>
                <w:b/>
              </w:rPr>
              <w:t>SZKOLE KYOKUSHIN KARATE W ŚWIECIU, JEGO PODOPIECZNI ZDOBYLI W TYM ROKU AŻ 30 MEDALI W TYM 11 ZŁOTYCH</w:t>
            </w:r>
          </w:p>
          <w:p w14:paraId="0FA1197B" w14:textId="77777777" w:rsidR="000F6BA8" w:rsidRPr="009E243C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243C">
              <w:rPr>
                <w:rFonts w:ascii="Times New Roman" w:hAnsi="Times New Roman" w:cs="Times New Roman"/>
                <w:b/>
              </w:rPr>
              <w:t>- PODOPIECZNA ROXANA SZYNDLER WYWALCZYŁA :</w:t>
            </w:r>
          </w:p>
          <w:p w14:paraId="325B39DC" w14:textId="77777777" w:rsidR="000F6BA8" w:rsidRPr="009E243C" w:rsidRDefault="000F6BA8" w:rsidP="009E243C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9E243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POLSKI KUMITE PFKK </w:t>
            </w:r>
            <w:r w:rsidRPr="009E243C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I MIEJSCE </w:t>
            </w:r>
          </w:p>
          <w:p w14:paraId="70C76CE8" w14:textId="77777777" w:rsidR="000F6BA8" w:rsidRPr="009E243C" w:rsidRDefault="000F6BA8" w:rsidP="009E243C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9E243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MIĘDZYNARODOWY TURNIEJ KARATE ,,KOKORO CUP JUNIORS” 2022</w:t>
            </w:r>
          </w:p>
          <w:p w14:paraId="2DAA0521" w14:textId="77777777" w:rsidR="000F6BA8" w:rsidRPr="009E243C" w:rsidRDefault="000F6BA8" w:rsidP="009E243C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9E243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 III MIEJSCE</w:t>
            </w:r>
          </w:p>
          <w:p w14:paraId="6E939EC6" w14:textId="77777777" w:rsidR="000F6BA8" w:rsidRPr="009E243C" w:rsidRDefault="000F6BA8" w:rsidP="009E243C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9E243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MISTRZOSTWA POLSKI PÓŁNOCNEJ I CENTRALNEJ</w:t>
            </w:r>
          </w:p>
          <w:p w14:paraId="303EFF54" w14:textId="77777777" w:rsidR="000F6BA8" w:rsidRPr="00E33C59" w:rsidRDefault="000F6BA8" w:rsidP="009E243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E33C59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I MIEJSCE</w:t>
            </w:r>
          </w:p>
          <w:p w14:paraId="7BD5F47B" w14:textId="77777777" w:rsidR="000F6BA8" w:rsidRPr="006D568A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</w:p>
        </w:tc>
      </w:tr>
      <w:tr w:rsidR="000F6BA8" w:rsidRPr="00C15FC1" w14:paraId="3E71650A" w14:textId="77777777" w:rsidTr="000F6BA8">
        <w:trPr>
          <w:gridAfter w:val="1"/>
          <w:wAfter w:w="1425" w:type="dxa"/>
          <w:trHeight w:val="1776"/>
        </w:trPr>
        <w:tc>
          <w:tcPr>
            <w:tcW w:w="817" w:type="dxa"/>
          </w:tcPr>
          <w:p w14:paraId="5BC68385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69B06094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niel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zedzej</w:t>
            </w:r>
            <w:proofErr w:type="spellEnd"/>
          </w:p>
          <w:p w14:paraId="2E75F0BF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3" w:type="dxa"/>
          </w:tcPr>
          <w:p w14:paraId="7DA1A733" w14:textId="77777777" w:rsidR="000F6BA8" w:rsidRPr="001B4BC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te olimpijskie (WKF)</w:t>
            </w:r>
          </w:p>
        </w:tc>
        <w:tc>
          <w:tcPr>
            <w:tcW w:w="1605" w:type="dxa"/>
          </w:tcPr>
          <w:p w14:paraId="3D984B3C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E243C">
              <w:rPr>
                <w:rFonts w:ascii="Times New Roman" w:hAnsi="Times New Roman" w:cs="Times New Roman"/>
              </w:rPr>
              <w:t>Stowarzyszenie Sportowe ,,YAMABUSHI”</w:t>
            </w:r>
          </w:p>
        </w:tc>
        <w:tc>
          <w:tcPr>
            <w:tcW w:w="1380" w:type="dxa"/>
          </w:tcPr>
          <w:p w14:paraId="168B1271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lat</w:t>
            </w:r>
          </w:p>
        </w:tc>
        <w:tc>
          <w:tcPr>
            <w:tcW w:w="2873" w:type="dxa"/>
          </w:tcPr>
          <w:p w14:paraId="704F4420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POLSKI W KUMITE INDYWIDUALNYM </w:t>
            </w:r>
          </w:p>
          <w:p w14:paraId="2BF57FFB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DA3DC1">
              <w:rPr>
                <w:rFonts w:ascii="Times New Roman" w:hAnsi="Times New Roman" w:cs="Times New Roman"/>
                <w:b/>
                <w:color w:val="FF0000"/>
                <w:sz w:val="20"/>
              </w:rPr>
              <w:t>III MIEJSCE</w:t>
            </w:r>
          </w:p>
          <w:p w14:paraId="043B7982" w14:textId="77777777" w:rsidR="000F6BA8" w:rsidRPr="00DB32F6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DB32F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TURNIEJ OGÓLNOPOLSKI BUSHI-DO CUP BYDGOSZCZ</w:t>
            </w:r>
          </w:p>
          <w:p w14:paraId="78B121FA" w14:textId="77777777" w:rsidR="000F6BA8" w:rsidRPr="003403C9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II MIEJSCE</w:t>
            </w:r>
          </w:p>
        </w:tc>
      </w:tr>
      <w:tr w:rsidR="000F6BA8" w:rsidRPr="00C15FC1" w14:paraId="523FB374" w14:textId="77777777" w:rsidTr="000F6BA8">
        <w:trPr>
          <w:trHeight w:val="1558"/>
        </w:trPr>
        <w:tc>
          <w:tcPr>
            <w:tcW w:w="817" w:type="dxa"/>
          </w:tcPr>
          <w:p w14:paraId="1F3DF5CB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270B3953" w14:textId="77777777" w:rsidR="000F6BA8" w:rsidRDefault="000F6BA8" w:rsidP="00881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an Pawe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Fierek</w:t>
            </w:r>
            <w:proofErr w:type="spellEnd"/>
          </w:p>
          <w:p w14:paraId="74A2F10D" w14:textId="77777777" w:rsidR="000F6BA8" w:rsidRPr="00C15FC1" w:rsidRDefault="000F6BA8" w:rsidP="00881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Otrzyma jedna nagrodę za osiągnięcia w karate i boksie</w:t>
            </w:r>
          </w:p>
        </w:tc>
        <w:tc>
          <w:tcPr>
            <w:tcW w:w="1513" w:type="dxa"/>
          </w:tcPr>
          <w:p w14:paraId="2A068000" w14:textId="77777777" w:rsidR="000F6BA8" w:rsidRPr="001B4BC8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te olimpijskie (WKF)</w:t>
            </w:r>
          </w:p>
        </w:tc>
        <w:tc>
          <w:tcPr>
            <w:tcW w:w="1605" w:type="dxa"/>
          </w:tcPr>
          <w:p w14:paraId="566958A4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E243C">
              <w:rPr>
                <w:rFonts w:ascii="Times New Roman" w:hAnsi="Times New Roman" w:cs="Times New Roman"/>
              </w:rPr>
              <w:t>Stowarzyszenie Sportowe ,,YAMABUSHI”</w:t>
            </w:r>
          </w:p>
        </w:tc>
        <w:tc>
          <w:tcPr>
            <w:tcW w:w="1380" w:type="dxa"/>
          </w:tcPr>
          <w:p w14:paraId="227A60D9" w14:textId="77777777" w:rsidR="000F6BA8" w:rsidRPr="003403C9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ior młodszy</w:t>
            </w:r>
          </w:p>
        </w:tc>
        <w:tc>
          <w:tcPr>
            <w:tcW w:w="2873" w:type="dxa"/>
          </w:tcPr>
          <w:p w14:paraId="4BE2336E" w14:textId="77777777" w:rsidR="000F6BA8" w:rsidRDefault="000F6BA8" w:rsidP="00CB174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POLSKI W KUMITE INDYWIDUALNYM </w:t>
            </w:r>
          </w:p>
          <w:p w14:paraId="3FDBF18E" w14:textId="77777777" w:rsidR="000F6BA8" w:rsidRDefault="000F6BA8" w:rsidP="00CB174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DA3DC1">
              <w:rPr>
                <w:rFonts w:ascii="Times New Roman" w:hAnsi="Times New Roman" w:cs="Times New Roman"/>
                <w:b/>
                <w:color w:val="FF0000"/>
                <w:sz w:val="20"/>
              </w:rPr>
              <w:t>III MIEJSCE</w:t>
            </w:r>
          </w:p>
          <w:p w14:paraId="73CEB252" w14:textId="77777777" w:rsidR="000F6BA8" w:rsidRDefault="000F6BA8" w:rsidP="00881009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DB32F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MISTRZOSTWA POLSKI W KUMITE DRÓŻYNOWYM </w:t>
            </w:r>
          </w:p>
          <w:p w14:paraId="5B9BD68B" w14:textId="77777777" w:rsidR="000F6BA8" w:rsidRDefault="000F6BA8" w:rsidP="0088100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DA3DC1">
              <w:rPr>
                <w:rFonts w:ascii="Times New Roman" w:hAnsi="Times New Roman" w:cs="Times New Roman"/>
                <w:b/>
                <w:color w:val="FF0000"/>
                <w:sz w:val="20"/>
              </w:rPr>
              <w:t>I MIEJSCE</w:t>
            </w:r>
          </w:p>
          <w:p w14:paraId="04827BED" w14:textId="77777777" w:rsidR="000F6BA8" w:rsidRPr="003403C9" w:rsidRDefault="000F6BA8" w:rsidP="00881009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</w:p>
          <w:p w14:paraId="1CD8D604" w14:textId="77777777" w:rsidR="000F6BA8" w:rsidRPr="003403C9" w:rsidRDefault="000F6BA8" w:rsidP="00CB174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</w:p>
        </w:tc>
        <w:tc>
          <w:tcPr>
            <w:tcW w:w="1425" w:type="dxa"/>
          </w:tcPr>
          <w:p w14:paraId="459723A8" w14:textId="77777777" w:rsidR="000F6BA8" w:rsidRPr="00C15FC1" w:rsidRDefault="000F6BA8" w:rsidP="00CB174D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0F6BA8" w:rsidRPr="00C15FC1" w14:paraId="64A0ECCA" w14:textId="77777777" w:rsidTr="000F6BA8">
        <w:trPr>
          <w:gridAfter w:val="1"/>
          <w:wAfter w:w="1425" w:type="dxa"/>
          <w:trHeight w:val="690"/>
        </w:trPr>
        <w:tc>
          <w:tcPr>
            <w:tcW w:w="817" w:type="dxa"/>
          </w:tcPr>
          <w:p w14:paraId="70D457A8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1D33C52A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rty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adzio</w:t>
            </w:r>
            <w:proofErr w:type="spellEnd"/>
          </w:p>
          <w:p w14:paraId="661F9CEB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3" w:type="dxa"/>
          </w:tcPr>
          <w:p w14:paraId="65D3DA35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56581">
              <w:rPr>
                <w:rFonts w:ascii="Times New Roman" w:hAnsi="Times New Roman" w:cs="Times New Roman"/>
              </w:rPr>
              <w:t>zapasy</w:t>
            </w:r>
          </w:p>
        </w:tc>
        <w:tc>
          <w:tcPr>
            <w:tcW w:w="1605" w:type="dxa"/>
          </w:tcPr>
          <w:p w14:paraId="0B67003E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56581">
              <w:rPr>
                <w:rFonts w:ascii="Times New Roman" w:hAnsi="Times New Roman" w:cs="Times New Roman"/>
              </w:rPr>
              <w:t>MLKS WISŁA ŚWIECIE</w:t>
            </w:r>
          </w:p>
        </w:tc>
        <w:tc>
          <w:tcPr>
            <w:tcW w:w="1380" w:type="dxa"/>
          </w:tcPr>
          <w:p w14:paraId="09810DF6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det</w:t>
            </w:r>
          </w:p>
        </w:tc>
        <w:tc>
          <w:tcPr>
            <w:tcW w:w="2873" w:type="dxa"/>
          </w:tcPr>
          <w:p w14:paraId="37015C20" w14:textId="77777777" w:rsidR="000F6BA8" w:rsidRPr="00B56581" w:rsidRDefault="000F6BA8" w:rsidP="009E243C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B56581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PUCHAR POLSKI KADET </w:t>
            </w:r>
          </w:p>
          <w:p w14:paraId="4A381596" w14:textId="77777777" w:rsidR="000F6BA8" w:rsidRPr="00C15FC1" w:rsidRDefault="000F6BA8" w:rsidP="009E243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B56581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 </w:t>
            </w:r>
            <w:r w:rsidRPr="00B56581">
              <w:rPr>
                <w:rFonts w:ascii="Times New Roman" w:hAnsi="Times New Roman" w:cs="Times New Roman"/>
                <w:b/>
                <w:color w:val="FF0000"/>
                <w:sz w:val="20"/>
              </w:rPr>
              <w:t>3 MIEJSCE</w:t>
            </w:r>
          </w:p>
        </w:tc>
      </w:tr>
      <w:tr w:rsidR="000F6BA8" w:rsidRPr="00C15FC1" w14:paraId="215E8726" w14:textId="77777777" w:rsidTr="000F6BA8">
        <w:trPr>
          <w:gridAfter w:val="1"/>
          <w:wAfter w:w="1425" w:type="dxa"/>
          <w:trHeight w:val="700"/>
        </w:trPr>
        <w:tc>
          <w:tcPr>
            <w:tcW w:w="817" w:type="dxa"/>
          </w:tcPr>
          <w:p w14:paraId="0CA8DE4C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4564C614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6AFB">
              <w:rPr>
                <w:rFonts w:ascii="Times New Roman" w:hAnsi="Times New Roman" w:cs="Times New Roman"/>
                <w:b/>
              </w:rPr>
              <w:t xml:space="preserve">Bianka </w:t>
            </w:r>
            <w:proofErr w:type="spellStart"/>
            <w:r w:rsidRPr="00F46AFB">
              <w:rPr>
                <w:rFonts w:ascii="Times New Roman" w:hAnsi="Times New Roman" w:cs="Times New Roman"/>
                <w:b/>
              </w:rPr>
              <w:t>Pyżewska</w:t>
            </w:r>
            <w:proofErr w:type="spellEnd"/>
          </w:p>
        </w:tc>
        <w:tc>
          <w:tcPr>
            <w:tcW w:w="1513" w:type="dxa"/>
          </w:tcPr>
          <w:p w14:paraId="460FB725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56581">
              <w:rPr>
                <w:rFonts w:ascii="Times New Roman" w:hAnsi="Times New Roman" w:cs="Times New Roman"/>
              </w:rPr>
              <w:t>zapasy</w:t>
            </w:r>
          </w:p>
        </w:tc>
        <w:tc>
          <w:tcPr>
            <w:tcW w:w="1605" w:type="dxa"/>
          </w:tcPr>
          <w:p w14:paraId="63F1E406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56581">
              <w:rPr>
                <w:rFonts w:ascii="Times New Roman" w:hAnsi="Times New Roman" w:cs="Times New Roman"/>
              </w:rPr>
              <w:t>MLKS WISŁA ŚWIECIE</w:t>
            </w:r>
          </w:p>
        </w:tc>
        <w:tc>
          <w:tcPr>
            <w:tcW w:w="1380" w:type="dxa"/>
          </w:tcPr>
          <w:p w14:paraId="51C5B55C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ior</w:t>
            </w:r>
          </w:p>
        </w:tc>
        <w:tc>
          <w:tcPr>
            <w:tcW w:w="2873" w:type="dxa"/>
          </w:tcPr>
          <w:p w14:paraId="28CB7BF1" w14:textId="77777777" w:rsidR="000F6BA8" w:rsidRPr="006D568A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POLSKI SENIOREK </w:t>
            </w:r>
            <w:r w:rsidRPr="00F46AFB">
              <w:rPr>
                <w:rFonts w:ascii="Times New Roman" w:hAnsi="Times New Roman" w:cs="Times New Roman"/>
                <w:b/>
                <w:color w:val="FF0000"/>
                <w:sz w:val="20"/>
              </w:rPr>
              <w:t>III MIEJSCE</w:t>
            </w:r>
          </w:p>
        </w:tc>
      </w:tr>
      <w:tr w:rsidR="000F6BA8" w:rsidRPr="00C15FC1" w14:paraId="0C6777B3" w14:textId="77777777" w:rsidTr="000F6BA8">
        <w:trPr>
          <w:gridAfter w:val="1"/>
          <w:wAfter w:w="1425" w:type="dxa"/>
          <w:trHeight w:val="1145"/>
        </w:trPr>
        <w:tc>
          <w:tcPr>
            <w:tcW w:w="817" w:type="dxa"/>
          </w:tcPr>
          <w:p w14:paraId="427371EE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61E688FB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audia Zalewska</w:t>
            </w:r>
          </w:p>
          <w:p w14:paraId="6421F6FF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3" w:type="dxa"/>
          </w:tcPr>
          <w:p w14:paraId="060D9179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56581">
              <w:rPr>
                <w:rFonts w:ascii="Times New Roman" w:hAnsi="Times New Roman" w:cs="Times New Roman"/>
              </w:rPr>
              <w:t>zapasy</w:t>
            </w:r>
          </w:p>
        </w:tc>
        <w:tc>
          <w:tcPr>
            <w:tcW w:w="1605" w:type="dxa"/>
          </w:tcPr>
          <w:p w14:paraId="51927399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56581">
              <w:rPr>
                <w:rFonts w:ascii="Times New Roman" w:hAnsi="Times New Roman" w:cs="Times New Roman"/>
              </w:rPr>
              <w:t>MLKS WISŁA ŚWIECIE</w:t>
            </w:r>
          </w:p>
        </w:tc>
        <w:tc>
          <w:tcPr>
            <w:tcW w:w="1380" w:type="dxa"/>
          </w:tcPr>
          <w:p w14:paraId="7A698799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ior</w:t>
            </w:r>
          </w:p>
        </w:tc>
        <w:tc>
          <w:tcPr>
            <w:tcW w:w="2873" w:type="dxa"/>
          </w:tcPr>
          <w:p w14:paraId="3D8402AD" w14:textId="77777777" w:rsidR="000F6BA8" w:rsidRPr="003403C9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POLSKI JUNIOREK </w:t>
            </w:r>
            <w:r w:rsidRPr="00C60852">
              <w:rPr>
                <w:rFonts w:ascii="Times New Roman" w:hAnsi="Times New Roman" w:cs="Times New Roman"/>
                <w:b/>
                <w:color w:val="FF0000"/>
                <w:sz w:val="20"/>
              </w:rPr>
              <w:t>V MIEJSCE</w:t>
            </w:r>
          </w:p>
        </w:tc>
      </w:tr>
      <w:tr w:rsidR="000F6BA8" w:rsidRPr="00C15FC1" w14:paraId="2E6BD471" w14:textId="77777777" w:rsidTr="000F6BA8">
        <w:trPr>
          <w:gridAfter w:val="1"/>
          <w:wAfter w:w="1425" w:type="dxa"/>
          <w:trHeight w:val="977"/>
        </w:trPr>
        <w:tc>
          <w:tcPr>
            <w:tcW w:w="817" w:type="dxa"/>
          </w:tcPr>
          <w:p w14:paraId="7867C120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3F68E42F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60852">
              <w:rPr>
                <w:rFonts w:ascii="Times New Roman" w:hAnsi="Times New Roman" w:cs="Times New Roman"/>
                <w:b/>
              </w:rPr>
              <w:t xml:space="preserve">Kamila </w:t>
            </w:r>
            <w:proofErr w:type="spellStart"/>
            <w:r w:rsidRPr="00C60852">
              <w:rPr>
                <w:rFonts w:ascii="Times New Roman" w:hAnsi="Times New Roman" w:cs="Times New Roman"/>
                <w:b/>
              </w:rPr>
              <w:t>Pyżewska</w:t>
            </w:r>
            <w:proofErr w:type="spellEnd"/>
          </w:p>
        </w:tc>
        <w:tc>
          <w:tcPr>
            <w:tcW w:w="1513" w:type="dxa"/>
          </w:tcPr>
          <w:p w14:paraId="3606A6C8" w14:textId="77777777" w:rsidR="000F6BA8" w:rsidRPr="001B4BC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asy</w:t>
            </w:r>
          </w:p>
        </w:tc>
        <w:tc>
          <w:tcPr>
            <w:tcW w:w="1605" w:type="dxa"/>
          </w:tcPr>
          <w:p w14:paraId="383919FA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56581">
              <w:rPr>
                <w:rFonts w:ascii="Times New Roman" w:hAnsi="Times New Roman" w:cs="Times New Roman"/>
              </w:rPr>
              <w:t>MLKS WISŁA ŚWIECIE</w:t>
            </w:r>
          </w:p>
        </w:tc>
        <w:tc>
          <w:tcPr>
            <w:tcW w:w="1380" w:type="dxa"/>
          </w:tcPr>
          <w:p w14:paraId="01A66510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ior</w:t>
            </w:r>
          </w:p>
        </w:tc>
        <w:tc>
          <w:tcPr>
            <w:tcW w:w="2873" w:type="dxa"/>
          </w:tcPr>
          <w:p w14:paraId="677FD719" w14:textId="77777777" w:rsidR="000F6BA8" w:rsidRPr="003403C9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POLSKI SENIOREK </w:t>
            </w:r>
            <w:r w:rsidRPr="00C60852">
              <w:rPr>
                <w:rFonts w:ascii="Times New Roman" w:hAnsi="Times New Roman" w:cs="Times New Roman"/>
                <w:b/>
                <w:color w:val="FF0000"/>
                <w:sz w:val="20"/>
              </w:rPr>
              <w:t>VIII MIEJSCE</w:t>
            </w:r>
          </w:p>
        </w:tc>
      </w:tr>
      <w:tr w:rsidR="000F6BA8" w:rsidRPr="00C15FC1" w14:paraId="4A7DF957" w14:textId="77777777" w:rsidTr="000F6BA8">
        <w:trPr>
          <w:gridAfter w:val="1"/>
          <w:wAfter w:w="1425" w:type="dxa"/>
          <w:trHeight w:val="1000"/>
        </w:trPr>
        <w:tc>
          <w:tcPr>
            <w:tcW w:w="817" w:type="dxa"/>
          </w:tcPr>
          <w:p w14:paraId="79C1C9BD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1A655DEF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bastian Bąk</w:t>
            </w:r>
          </w:p>
          <w:p w14:paraId="3DD1607B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3" w:type="dxa"/>
          </w:tcPr>
          <w:p w14:paraId="246F338A" w14:textId="77777777" w:rsidR="000F6BA8" w:rsidRPr="001B4BC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asy</w:t>
            </w:r>
          </w:p>
        </w:tc>
        <w:tc>
          <w:tcPr>
            <w:tcW w:w="1605" w:type="dxa"/>
          </w:tcPr>
          <w:p w14:paraId="5918FB57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56581">
              <w:rPr>
                <w:rFonts w:ascii="Times New Roman" w:hAnsi="Times New Roman" w:cs="Times New Roman"/>
              </w:rPr>
              <w:t>MLKS WISŁA ŚWIECIE</w:t>
            </w:r>
          </w:p>
        </w:tc>
        <w:tc>
          <w:tcPr>
            <w:tcW w:w="1380" w:type="dxa"/>
          </w:tcPr>
          <w:p w14:paraId="2E6F1A03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ior</w:t>
            </w:r>
          </w:p>
        </w:tc>
        <w:tc>
          <w:tcPr>
            <w:tcW w:w="2873" w:type="dxa"/>
          </w:tcPr>
          <w:p w14:paraId="7745C405" w14:textId="77777777" w:rsidR="000F6BA8" w:rsidRPr="003403C9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POLSKI SENIOREKÓW </w:t>
            </w:r>
            <w:r w:rsidRPr="00C60852">
              <w:rPr>
                <w:rFonts w:ascii="Times New Roman" w:hAnsi="Times New Roman" w:cs="Times New Roman"/>
                <w:b/>
                <w:color w:val="FF0000"/>
                <w:sz w:val="20"/>
              </w:rPr>
              <w:t>V MIEJSCE</w:t>
            </w:r>
          </w:p>
        </w:tc>
      </w:tr>
      <w:tr w:rsidR="000F6BA8" w:rsidRPr="00C15FC1" w14:paraId="6B981289" w14:textId="77777777" w:rsidTr="000F6BA8">
        <w:trPr>
          <w:gridAfter w:val="1"/>
          <w:wAfter w:w="1425" w:type="dxa"/>
          <w:trHeight w:val="844"/>
        </w:trPr>
        <w:tc>
          <w:tcPr>
            <w:tcW w:w="817" w:type="dxa"/>
          </w:tcPr>
          <w:p w14:paraId="5DD34C74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0E28F3C8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60852">
              <w:rPr>
                <w:rFonts w:ascii="Times New Roman" w:hAnsi="Times New Roman" w:cs="Times New Roman"/>
                <w:b/>
              </w:rPr>
              <w:t>Kacper Kiełpiński</w:t>
            </w:r>
          </w:p>
        </w:tc>
        <w:tc>
          <w:tcPr>
            <w:tcW w:w="1513" w:type="dxa"/>
          </w:tcPr>
          <w:p w14:paraId="541CF9E0" w14:textId="77777777" w:rsidR="000F6BA8" w:rsidRPr="001B4BC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asy</w:t>
            </w:r>
          </w:p>
        </w:tc>
        <w:tc>
          <w:tcPr>
            <w:tcW w:w="1605" w:type="dxa"/>
          </w:tcPr>
          <w:p w14:paraId="76AAE562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56581">
              <w:rPr>
                <w:rFonts w:ascii="Times New Roman" w:hAnsi="Times New Roman" w:cs="Times New Roman"/>
              </w:rPr>
              <w:t>MLKS WISŁA ŚWIECIE</w:t>
            </w:r>
          </w:p>
        </w:tc>
        <w:tc>
          <w:tcPr>
            <w:tcW w:w="1380" w:type="dxa"/>
          </w:tcPr>
          <w:p w14:paraId="152EC6BB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ior</w:t>
            </w:r>
          </w:p>
        </w:tc>
        <w:tc>
          <w:tcPr>
            <w:tcW w:w="2873" w:type="dxa"/>
          </w:tcPr>
          <w:p w14:paraId="3E8ABD97" w14:textId="77777777" w:rsidR="000F6BA8" w:rsidRPr="003403C9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POLSKI SENIOREKÓW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III</w:t>
            </w:r>
            <w:r w:rsidRPr="00C60852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MIEJSCE</w:t>
            </w:r>
          </w:p>
        </w:tc>
      </w:tr>
      <w:tr w:rsidR="000F6BA8" w:rsidRPr="00C15FC1" w14:paraId="1DB497D3" w14:textId="77777777" w:rsidTr="000F6BA8">
        <w:trPr>
          <w:gridAfter w:val="1"/>
          <w:wAfter w:w="1425" w:type="dxa"/>
          <w:trHeight w:val="991"/>
        </w:trPr>
        <w:tc>
          <w:tcPr>
            <w:tcW w:w="817" w:type="dxa"/>
          </w:tcPr>
          <w:p w14:paraId="440BF2F4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197444BF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igiusz Waśkowski</w:t>
            </w:r>
          </w:p>
          <w:p w14:paraId="1C7E1F84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3" w:type="dxa"/>
          </w:tcPr>
          <w:p w14:paraId="2D8BD369" w14:textId="77777777" w:rsidR="000F6BA8" w:rsidRPr="001B4BC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asy</w:t>
            </w:r>
          </w:p>
        </w:tc>
        <w:tc>
          <w:tcPr>
            <w:tcW w:w="1605" w:type="dxa"/>
          </w:tcPr>
          <w:p w14:paraId="683A2F6B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56581">
              <w:rPr>
                <w:rFonts w:ascii="Times New Roman" w:hAnsi="Times New Roman" w:cs="Times New Roman"/>
              </w:rPr>
              <w:t>MLKS WISŁA ŚWIECIE</w:t>
            </w:r>
          </w:p>
        </w:tc>
        <w:tc>
          <w:tcPr>
            <w:tcW w:w="1380" w:type="dxa"/>
          </w:tcPr>
          <w:p w14:paraId="1B3A18A1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ior</w:t>
            </w:r>
          </w:p>
        </w:tc>
        <w:tc>
          <w:tcPr>
            <w:tcW w:w="2873" w:type="dxa"/>
          </w:tcPr>
          <w:p w14:paraId="1ECF9C87" w14:textId="77777777" w:rsidR="000F6BA8" w:rsidRPr="003403C9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POLSKI SENIORÓW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VII</w:t>
            </w:r>
            <w:r w:rsidRPr="00C60852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MIEJSCE</w:t>
            </w:r>
          </w:p>
        </w:tc>
      </w:tr>
      <w:tr w:rsidR="000F6BA8" w:rsidRPr="00C15FC1" w14:paraId="652CD958" w14:textId="77777777" w:rsidTr="000F6BA8">
        <w:trPr>
          <w:gridAfter w:val="1"/>
          <w:wAfter w:w="1425" w:type="dxa"/>
          <w:trHeight w:val="902"/>
        </w:trPr>
        <w:tc>
          <w:tcPr>
            <w:tcW w:w="817" w:type="dxa"/>
          </w:tcPr>
          <w:p w14:paraId="343136A5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5F0A2C3C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61A87">
              <w:rPr>
                <w:rFonts w:ascii="Times New Roman" w:hAnsi="Times New Roman" w:cs="Times New Roman"/>
                <w:b/>
              </w:rPr>
              <w:t>Jakub Witkowski</w:t>
            </w:r>
          </w:p>
        </w:tc>
        <w:tc>
          <w:tcPr>
            <w:tcW w:w="1513" w:type="dxa"/>
          </w:tcPr>
          <w:p w14:paraId="244FE0E6" w14:textId="77777777" w:rsidR="000F6BA8" w:rsidRPr="001B4BC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asy</w:t>
            </w:r>
          </w:p>
        </w:tc>
        <w:tc>
          <w:tcPr>
            <w:tcW w:w="1605" w:type="dxa"/>
          </w:tcPr>
          <w:p w14:paraId="2773AEFF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56581">
              <w:rPr>
                <w:rFonts w:ascii="Times New Roman" w:hAnsi="Times New Roman" w:cs="Times New Roman"/>
              </w:rPr>
              <w:t>MLKS WISŁA ŚWIECIE</w:t>
            </w:r>
          </w:p>
        </w:tc>
        <w:tc>
          <w:tcPr>
            <w:tcW w:w="1380" w:type="dxa"/>
          </w:tcPr>
          <w:p w14:paraId="1C0D4581" w14:textId="77777777" w:rsidR="000F6BA8" w:rsidRPr="003403C9" w:rsidRDefault="000F6BA8" w:rsidP="00561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det</w:t>
            </w:r>
          </w:p>
        </w:tc>
        <w:tc>
          <w:tcPr>
            <w:tcW w:w="2873" w:type="dxa"/>
          </w:tcPr>
          <w:p w14:paraId="443029AC" w14:textId="77777777" w:rsidR="000F6BA8" w:rsidRDefault="000F6BA8" w:rsidP="00561A87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PUCHAR POLSKI </w:t>
            </w:r>
          </w:p>
          <w:p w14:paraId="06BB9417" w14:textId="77777777" w:rsidR="000F6BA8" w:rsidRPr="003403C9" w:rsidRDefault="000F6BA8" w:rsidP="00561A87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VII</w:t>
            </w:r>
            <w:r w:rsidRPr="00C60852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MIEJSCE</w:t>
            </w:r>
          </w:p>
        </w:tc>
      </w:tr>
      <w:tr w:rsidR="000F6BA8" w:rsidRPr="00C15FC1" w14:paraId="47E64117" w14:textId="77777777" w:rsidTr="000F6BA8">
        <w:trPr>
          <w:gridAfter w:val="1"/>
          <w:wAfter w:w="1425" w:type="dxa"/>
          <w:trHeight w:val="986"/>
        </w:trPr>
        <w:tc>
          <w:tcPr>
            <w:tcW w:w="817" w:type="dxa"/>
          </w:tcPr>
          <w:p w14:paraId="049AFE82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4922662A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tali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adzio</w:t>
            </w:r>
            <w:proofErr w:type="spellEnd"/>
          </w:p>
          <w:p w14:paraId="47B64827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3" w:type="dxa"/>
          </w:tcPr>
          <w:p w14:paraId="36FAD36A" w14:textId="77777777" w:rsidR="000F6BA8" w:rsidRPr="001B4BC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asy</w:t>
            </w:r>
          </w:p>
        </w:tc>
        <w:tc>
          <w:tcPr>
            <w:tcW w:w="1605" w:type="dxa"/>
          </w:tcPr>
          <w:p w14:paraId="4F8D5BC7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56581">
              <w:rPr>
                <w:rFonts w:ascii="Times New Roman" w:hAnsi="Times New Roman" w:cs="Times New Roman"/>
              </w:rPr>
              <w:t>MLKS WISŁA ŚWIECIE</w:t>
            </w:r>
          </w:p>
        </w:tc>
        <w:tc>
          <w:tcPr>
            <w:tcW w:w="1380" w:type="dxa"/>
          </w:tcPr>
          <w:p w14:paraId="7D06CC10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ior</w:t>
            </w:r>
          </w:p>
        </w:tc>
        <w:tc>
          <w:tcPr>
            <w:tcW w:w="2873" w:type="dxa"/>
          </w:tcPr>
          <w:p w14:paraId="08CF7BCD" w14:textId="77777777" w:rsidR="000F6BA8" w:rsidRDefault="000F6BA8" w:rsidP="00561A87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POLSKI </w:t>
            </w:r>
          </w:p>
          <w:p w14:paraId="1ACD0FDD" w14:textId="77777777" w:rsidR="000F6BA8" w:rsidRPr="003403C9" w:rsidRDefault="000F6BA8" w:rsidP="00561A87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V</w:t>
            </w:r>
            <w:r w:rsidRPr="00C60852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MIEJSCE</w:t>
            </w:r>
          </w:p>
        </w:tc>
      </w:tr>
      <w:tr w:rsidR="000F6BA8" w:rsidRPr="00C15FC1" w14:paraId="705FD136" w14:textId="77777777" w:rsidTr="000F6BA8">
        <w:trPr>
          <w:gridAfter w:val="1"/>
          <w:wAfter w:w="1425" w:type="dxa"/>
          <w:trHeight w:val="1527"/>
        </w:trPr>
        <w:tc>
          <w:tcPr>
            <w:tcW w:w="817" w:type="dxa"/>
          </w:tcPr>
          <w:p w14:paraId="675BE4D9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4B673C56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61A87">
              <w:rPr>
                <w:rFonts w:ascii="Times New Roman" w:hAnsi="Times New Roman" w:cs="Times New Roman"/>
                <w:b/>
              </w:rPr>
              <w:t>Rafał Kiełpiński</w:t>
            </w:r>
          </w:p>
        </w:tc>
        <w:tc>
          <w:tcPr>
            <w:tcW w:w="1513" w:type="dxa"/>
          </w:tcPr>
          <w:p w14:paraId="52829179" w14:textId="77777777" w:rsidR="000F6BA8" w:rsidRPr="001B4BC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asy</w:t>
            </w:r>
          </w:p>
        </w:tc>
        <w:tc>
          <w:tcPr>
            <w:tcW w:w="1605" w:type="dxa"/>
          </w:tcPr>
          <w:p w14:paraId="7613ADD0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56581">
              <w:rPr>
                <w:rFonts w:ascii="Times New Roman" w:hAnsi="Times New Roman" w:cs="Times New Roman"/>
              </w:rPr>
              <w:t>MLKS WISŁA ŚWIECIE</w:t>
            </w:r>
          </w:p>
        </w:tc>
        <w:tc>
          <w:tcPr>
            <w:tcW w:w="1380" w:type="dxa"/>
          </w:tcPr>
          <w:p w14:paraId="6C00031D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ior weteran</w:t>
            </w:r>
          </w:p>
        </w:tc>
        <w:tc>
          <w:tcPr>
            <w:tcW w:w="2873" w:type="dxa"/>
          </w:tcPr>
          <w:p w14:paraId="578467CB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POLSKI SENIORÓW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VII</w:t>
            </w:r>
            <w:r w:rsidRPr="00C60852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MIEJSCE</w:t>
            </w:r>
          </w:p>
          <w:p w14:paraId="0D8EC51E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MISTRZOSTWA POLSKI WETERANÓW STYL WOLNY</w:t>
            </w:r>
          </w:p>
          <w:p w14:paraId="392CD8BB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 </w:t>
            </w:r>
            <w:r w:rsidRPr="00561A87">
              <w:rPr>
                <w:rFonts w:ascii="Times New Roman" w:hAnsi="Times New Roman" w:cs="Times New Roman"/>
                <w:b/>
                <w:color w:val="FF0000"/>
                <w:sz w:val="20"/>
              </w:rPr>
              <w:t>II MIEJSCE</w:t>
            </w:r>
          </w:p>
          <w:p w14:paraId="088346B1" w14:textId="77777777" w:rsidR="000F6BA8" w:rsidRDefault="000F6BA8" w:rsidP="00561A87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MISTRZOSTWA POLSKI WETERANÓW STYL KLASYCZNY</w:t>
            </w:r>
          </w:p>
          <w:p w14:paraId="2F3BB617" w14:textId="77777777" w:rsidR="000F6BA8" w:rsidRDefault="000F6BA8" w:rsidP="00561A8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III </w:t>
            </w:r>
            <w:r w:rsidRPr="00561A87">
              <w:rPr>
                <w:rFonts w:ascii="Times New Roman" w:hAnsi="Times New Roman" w:cs="Times New Roman"/>
                <w:b/>
                <w:color w:val="FF0000"/>
                <w:sz w:val="20"/>
              </w:rPr>
              <w:t>MIEJSCE</w:t>
            </w:r>
          </w:p>
          <w:p w14:paraId="20C55644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p w14:paraId="4D8B343C" w14:textId="77777777" w:rsidR="000F6BA8" w:rsidRPr="003403C9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</w:p>
        </w:tc>
      </w:tr>
      <w:tr w:rsidR="000F6BA8" w:rsidRPr="00C15FC1" w14:paraId="62A74C5C" w14:textId="77777777" w:rsidTr="000F6BA8">
        <w:trPr>
          <w:gridAfter w:val="1"/>
          <w:wAfter w:w="1425" w:type="dxa"/>
          <w:trHeight w:val="1217"/>
        </w:trPr>
        <w:tc>
          <w:tcPr>
            <w:tcW w:w="817" w:type="dxa"/>
          </w:tcPr>
          <w:p w14:paraId="26EA08A5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7B5A5783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Jakub </w:t>
            </w:r>
            <w:r w:rsidRPr="00561A87">
              <w:rPr>
                <w:rFonts w:ascii="Times New Roman" w:hAnsi="Times New Roman" w:cs="Times New Roman"/>
                <w:b/>
              </w:rPr>
              <w:t>Kiełpiński</w:t>
            </w:r>
          </w:p>
        </w:tc>
        <w:tc>
          <w:tcPr>
            <w:tcW w:w="1513" w:type="dxa"/>
          </w:tcPr>
          <w:p w14:paraId="53DC37EC" w14:textId="77777777" w:rsidR="000F6BA8" w:rsidRPr="001B4BC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asy</w:t>
            </w:r>
          </w:p>
        </w:tc>
        <w:tc>
          <w:tcPr>
            <w:tcW w:w="1605" w:type="dxa"/>
          </w:tcPr>
          <w:p w14:paraId="425A31F9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56581">
              <w:rPr>
                <w:rFonts w:ascii="Times New Roman" w:hAnsi="Times New Roman" w:cs="Times New Roman"/>
              </w:rPr>
              <w:t>MLKS WISŁA ŚWIECIE</w:t>
            </w:r>
          </w:p>
        </w:tc>
        <w:tc>
          <w:tcPr>
            <w:tcW w:w="1380" w:type="dxa"/>
          </w:tcPr>
          <w:p w14:paraId="193C041D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łodzik</w:t>
            </w:r>
          </w:p>
        </w:tc>
        <w:tc>
          <w:tcPr>
            <w:tcW w:w="2873" w:type="dxa"/>
          </w:tcPr>
          <w:p w14:paraId="2E767A2B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PUCHAR POLSKI MŁODZIKÓW </w:t>
            </w:r>
          </w:p>
          <w:p w14:paraId="12398EDA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561A87">
              <w:rPr>
                <w:rFonts w:ascii="Times New Roman" w:hAnsi="Times New Roman" w:cs="Times New Roman"/>
                <w:b/>
                <w:color w:val="FF0000"/>
                <w:sz w:val="20"/>
              </w:rPr>
              <w:t>III MIEJSCE</w:t>
            </w:r>
          </w:p>
          <w:p w14:paraId="452A02C2" w14:textId="77777777" w:rsidR="000F6BA8" w:rsidRDefault="000F6BA8" w:rsidP="00561A87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POLSKI </w:t>
            </w:r>
          </w:p>
          <w:p w14:paraId="77B8A3D7" w14:textId="77777777" w:rsidR="000F6BA8" w:rsidRDefault="000F6BA8" w:rsidP="00561A8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V</w:t>
            </w:r>
            <w:r w:rsidRPr="00C60852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MIEJSCE</w:t>
            </w:r>
          </w:p>
          <w:p w14:paraId="0172675F" w14:textId="77777777" w:rsidR="000F6BA8" w:rsidRPr="00561A87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p w14:paraId="1CF44928" w14:textId="77777777" w:rsidR="000F6BA8" w:rsidRPr="003403C9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</w:p>
        </w:tc>
      </w:tr>
      <w:tr w:rsidR="000F6BA8" w:rsidRPr="00C15FC1" w14:paraId="14436549" w14:textId="77777777" w:rsidTr="000F6BA8">
        <w:trPr>
          <w:gridAfter w:val="1"/>
          <w:wAfter w:w="1425" w:type="dxa"/>
          <w:trHeight w:val="968"/>
        </w:trPr>
        <w:tc>
          <w:tcPr>
            <w:tcW w:w="817" w:type="dxa"/>
          </w:tcPr>
          <w:p w14:paraId="4729600B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19565679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680E">
              <w:rPr>
                <w:rFonts w:ascii="Times New Roman" w:hAnsi="Times New Roman" w:cs="Times New Roman"/>
                <w:b/>
              </w:rPr>
              <w:t xml:space="preserve">Jakub </w:t>
            </w:r>
            <w:proofErr w:type="spellStart"/>
            <w:r w:rsidRPr="00E5680E">
              <w:rPr>
                <w:rFonts w:ascii="Times New Roman" w:hAnsi="Times New Roman" w:cs="Times New Roman"/>
                <w:b/>
              </w:rPr>
              <w:t>Cumbrowski</w:t>
            </w:r>
            <w:proofErr w:type="spellEnd"/>
          </w:p>
        </w:tc>
        <w:tc>
          <w:tcPr>
            <w:tcW w:w="1513" w:type="dxa"/>
          </w:tcPr>
          <w:p w14:paraId="20401695" w14:textId="77777777" w:rsidR="000F6BA8" w:rsidRPr="001B4BC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asy</w:t>
            </w:r>
          </w:p>
        </w:tc>
        <w:tc>
          <w:tcPr>
            <w:tcW w:w="1605" w:type="dxa"/>
          </w:tcPr>
          <w:p w14:paraId="55AF1590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56581">
              <w:rPr>
                <w:rFonts w:ascii="Times New Roman" w:hAnsi="Times New Roman" w:cs="Times New Roman"/>
              </w:rPr>
              <w:t>MLKS WISŁA ŚWIECIE</w:t>
            </w:r>
          </w:p>
        </w:tc>
        <w:tc>
          <w:tcPr>
            <w:tcW w:w="1380" w:type="dxa"/>
          </w:tcPr>
          <w:p w14:paraId="38DB216F" w14:textId="77777777" w:rsidR="000F6BA8" w:rsidRPr="003403C9" w:rsidRDefault="000F6BA8" w:rsidP="00E5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det</w:t>
            </w:r>
          </w:p>
        </w:tc>
        <w:tc>
          <w:tcPr>
            <w:tcW w:w="2873" w:type="dxa"/>
          </w:tcPr>
          <w:p w14:paraId="499E7D49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PUCHAR POLSKI KADETÓW </w:t>
            </w:r>
          </w:p>
          <w:p w14:paraId="60392AD1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V</w:t>
            </w:r>
            <w:r w:rsidRPr="00561A87">
              <w:rPr>
                <w:rFonts w:ascii="Times New Roman" w:hAnsi="Times New Roman" w:cs="Times New Roman"/>
                <w:b/>
                <w:color w:val="FF0000"/>
                <w:sz w:val="20"/>
              </w:rPr>
              <w:t>III MIEJSCE</w:t>
            </w:r>
          </w:p>
          <w:p w14:paraId="0C2C70D7" w14:textId="77777777" w:rsidR="000F6BA8" w:rsidRPr="00561A87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p w14:paraId="1FF1A493" w14:textId="77777777" w:rsidR="000F6BA8" w:rsidRPr="003403C9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</w:p>
        </w:tc>
      </w:tr>
      <w:tr w:rsidR="000F6BA8" w:rsidRPr="00C15FC1" w14:paraId="1D4774DA" w14:textId="77777777" w:rsidTr="000F6BA8">
        <w:trPr>
          <w:gridAfter w:val="1"/>
          <w:wAfter w:w="1425" w:type="dxa"/>
          <w:trHeight w:val="1776"/>
        </w:trPr>
        <w:tc>
          <w:tcPr>
            <w:tcW w:w="817" w:type="dxa"/>
          </w:tcPr>
          <w:p w14:paraId="789158BD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7B0645D7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audiusz Sikorski</w:t>
            </w:r>
          </w:p>
          <w:p w14:paraId="3AB23A9F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3" w:type="dxa"/>
          </w:tcPr>
          <w:p w14:paraId="627FC6CB" w14:textId="77777777" w:rsidR="000F6BA8" w:rsidRPr="001B4BC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asy</w:t>
            </w:r>
          </w:p>
        </w:tc>
        <w:tc>
          <w:tcPr>
            <w:tcW w:w="1605" w:type="dxa"/>
          </w:tcPr>
          <w:p w14:paraId="5AFA3C33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56581">
              <w:rPr>
                <w:rFonts w:ascii="Times New Roman" w:hAnsi="Times New Roman" w:cs="Times New Roman"/>
              </w:rPr>
              <w:t>MLKS WISŁA ŚWIECIE</w:t>
            </w:r>
          </w:p>
        </w:tc>
        <w:tc>
          <w:tcPr>
            <w:tcW w:w="1380" w:type="dxa"/>
          </w:tcPr>
          <w:p w14:paraId="4CE4644B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ener</w:t>
            </w:r>
          </w:p>
        </w:tc>
        <w:tc>
          <w:tcPr>
            <w:tcW w:w="2873" w:type="dxa"/>
          </w:tcPr>
          <w:p w14:paraId="70E85D12" w14:textId="77777777" w:rsidR="000F6BA8" w:rsidRPr="00E5680E" w:rsidRDefault="000F6BA8" w:rsidP="00E5680E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E5680E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Zawodnicy osiągnęli wiele sukcesów sportowych w tym VII MIEJSCE na Mistrzostwach Polski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 i V miejsce w Pucharze Polski</w:t>
            </w:r>
          </w:p>
        </w:tc>
      </w:tr>
      <w:tr w:rsidR="000F6BA8" w:rsidRPr="00C15FC1" w14:paraId="31BEED77" w14:textId="77777777" w:rsidTr="000F6BA8">
        <w:trPr>
          <w:gridAfter w:val="1"/>
          <w:wAfter w:w="1425" w:type="dxa"/>
          <w:trHeight w:val="1527"/>
        </w:trPr>
        <w:tc>
          <w:tcPr>
            <w:tcW w:w="817" w:type="dxa"/>
          </w:tcPr>
          <w:p w14:paraId="595A85AB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00C6CCFD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zegorz Sikorski</w:t>
            </w:r>
          </w:p>
          <w:p w14:paraId="65B2AD8C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3" w:type="dxa"/>
          </w:tcPr>
          <w:p w14:paraId="12B8B113" w14:textId="77777777" w:rsidR="000F6BA8" w:rsidRPr="001B4BC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asy</w:t>
            </w:r>
          </w:p>
        </w:tc>
        <w:tc>
          <w:tcPr>
            <w:tcW w:w="1605" w:type="dxa"/>
          </w:tcPr>
          <w:p w14:paraId="526DE358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56581">
              <w:rPr>
                <w:rFonts w:ascii="Times New Roman" w:hAnsi="Times New Roman" w:cs="Times New Roman"/>
              </w:rPr>
              <w:t>MLKS WISŁA ŚWIECIE</w:t>
            </w:r>
          </w:p>
        </w:tc>
        <w:tc>
          <w:tcPr>
            <w:tcW w:w="1380" w:type="dxa"/>
          </w:tcPr>
          <w:p w14:paraId="5CB77EB5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ener</w:t>
            </w:r>
          </w:p>
        </w:tc>
        <w:tc>
          <w:tcPr>
            <w:tcW w:w="2873" w:type="dxa"/>
          </w:tcPr>
          <w:p w14:paraId="0684DA7F" w14:textId="77777777" w:rsidR="000F6BA8" w:rsidRPr="00E5680E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E5680E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ZAWODNICY OSIĄGNĘLI WIELE SUKCESÓW SPORTOWYCH W TYM VII MIEJSCE NA MISTRZOSTWACH POLSKI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 I V MIEJSCE W PUCHARZE POLSKI</w:t>
            </w:r>
          </w:p>
        </w:tc>
      </w:tr>
      <w:tr w:rsidR="000F6BA8" w:rsidRPr="00C15FC1" w14:paraId="049C656D" w14:textId="77777777" w:rsidTr="000F6BA8">
        <w:trPr>
          <w:gridAfter w:val="1"/>
          <w:wAfter w:w="1425" w:type="dxa"/>
          <w:trHeight w:val="1280"/>
        </w:trPr>
        <w:tc>
          <w:tcPr>
            <w:tcW w:w="817" w:type="dxa"/>
          </w:tcPr>
          <w:p w14:paraId="04A8B1F8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56C0325C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cper Sikorski</w:t>
            </w:r>
          </w:p>
          <w:p w14:paraId="2658E743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3" w:type="dxa"/>
          </w:tcPr>
          <w:p w14:paraId="3BACC823" w14:textId="77777777" w:rsidR="000F6BA8" w:rsidRPr="001B4BC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asy</w:t>
            </w:r>
          </w:p>
        </w:tc>
        <w:tc>
          <w:tcPr>
            <w:tcW w:w="1605" w:type="dxa"/>
          </w:tcPr>
          <w:p w14:paraId="6E86B589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56581">
              <w:rPr>
                <w:rFonts w:ascii="Times New Roman" w:hAnsi="Times New Roman" w:cs="Times New Roman"/>
              </w:rPr>
              <w:t>MLKS WISŁA ŚWIECIE</w:t>
            </w:r>
          </w:p>
        </w:tc>
        <w:tc>
          <w:tcPr>
            <w:tcW w:w="1380" w:type="dxa"/>
          </w:tcPr>
          <w:p w14:paraId="40EF4C45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lat</w:t>
            </w:r>
          </w:p>
        </w:tc>
        <w:tc>
          <w:tcPr>
            <w:tcW w:w="2873" w:type="dxa"/>
          </w:tcPr>
          <w:p w14:paraId="374DC484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POLSKI DO LAT 12 </w:t>
            </w:r>
            <w:r w:rsidRPr="00E5680E">
              <w:rPr>
                <w:rFonts w:ascii="Times New Roman" w:hAnsi="Times New Roman" w:cs="Times New Roman"/>
                <w:b/>
                <w:color w:val="FF0000"/>
                <w:sz w:val="20"/>
              </w:rPr>
              <w:t>III MIEJSCE</w:t>
            </w:r>
          </w:p>
          <w:p w14:paraId="3D78C070" w14:textId="77777777" w:rsidR="000F6BA8" w:rsidRPr="00E5680E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E5680E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PUCHAR POLSKI DO LAT 12 </w:t>
            </w:r>
          </w:p>
          <w:p w14:paraId="5C7B6346" w14:textId="77777777" w:rsidR="000F6BA8" w:rsidRPr="003403C9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II MIEJSCE</w:t>
            </w:r>
          </w:p>
        </w:tc>
      </w:tr>
      <w:tr w:rsidR="000F6BA8" w:rsidRPr="00C15FC1" w14:paraId="6917D393" w14:textId="77777777" w:rsidTr="000F6BA8">
        <w:trPr>
          <w:gridAfter w:val="1"/>
          <w:wAfter w:w="1425" w:type="dxa"/>
          <w:trHeight w:val="1527"/>
        </w:trPr>
        <w:tc>
          <w:tcPr>
            <w:tcW w:w="817" w:type="dxa"/>
          </w:tcPr>
          <w:p w14:paraId="7EEBB6C6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33CFC244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5271B7">
              <w:rPr>
                <w:rFonts w:ascii="Times New Roman" w:hAnsi="Times New Roman" w:cs="Times New Roman"/>
                <w:b/>
              </w:rPr>
              <w:t>Andrii</w:t>
            </w:r>
            <w:proofErr w:type="spellEnd"/>
            <w:r w:rsidRPr="005271B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71B7">
              <w:rPr>
                <w:rFonts w:ascii="Times New Roman" w:hAnsi="Times New Roman" w:cs="Times New Roman"/>
                <w:b/>
              </w:rPr>
              <w:t>Stepanenko</w:t>
            </w:r>
            <w:proofErr w:type="spellEnd"/>
            <w:r w:rsidRPr="005271B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13" w:type="dxa"/>
          </w:tcPr>
          <w:p w14:paraId="445C79C1" w14:textId="77777777" w:rsidR="000F6BA8" w:rsidRPr="001B4BC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asy</w:t>
            </w:r>
          </w:p>
        </w:tc>
        <w:tc>
          <w:tcPr>
            <w:tcW w:w="1605" w:type="dxa"/>
          </w:tcPr>
          <w:p w14:paraId="2AB7ACCB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56581">
              <w:rPr>
                <w:rFonts w:ascii="Times New Roman" w:hAnsi="Times New Roman" w:cs="Times New Roman"/>
              </w:rPr>
              <w:t>MLKS WISŁA ŚWIECIE</w:t>
            </w:r>
          </w:p>
        </w:tc>
        <w:tc>
          <w:tcPr>
            <w:tcW w:w="1380" w:type="dxa"/>
          </w:tcPr>
          <w:p w14:paraId="636CACC1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lat</w:t>
            </w:r>
          </w:p>
        </w:tc>
        <w:tc>
          <w:tcPr>
            <w:tcW w:w="2873" w:type="dxa"/>
          </w:tcPr>
          <w:p w14:paraId="5B2C4D1E" w14:textId="77777777" w:rsidR="000F6BA8" w:rsidRDefault="000F6BA8" w:rsidP="005271B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POLSKI DO LAT 12 </w:t>
            </w:r>
            <w:r w:rsidRPr="00E5680E">
              <w:rPr>
                <w:rFonts w:ascii="Times New Roman" w:hAnsi="Times New Roman" w:cs="Times New Roman"/>
                <w:b/>
                <w:color w:val="FF0000"/>
                <w:sz w:val="20"/>
              </w:rPr>
              <w:t>I MIEJSCE</w:t>
            </w:r>
          </w:p>
          <w:p w14:paraId="4D974C0B" w14:textId="77777777" w:rsidR="000F6BA8" w:rsidRPr="00E5680E" w:rsidRDefault="000F6BA8" w:rsidP="005271B7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E5680E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PUCHAR POLSKI DO LAT 12 </w:t>
            </w:r>
          </w:p>
          <w:p w14:paraId="404D1B29" w14:textId="77777777" w:rsidR="000F6BA8" w:rsidRPr="003403C9" w:rsidRDefault="000F6BA8" w:rsidP="005271B7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I MIEJSCE</w:t>
            </w:r>
          </w:p>
        </w:tc>
      </w:tr>
      <w:tr w:rsidR="000F6BA8" w:rsidRPr="00C15FC1" w14:paraId="0DF7764D" w14:textId="77777777" w:rsidTr="000F6BA8">
        <w:trPr>
          <w:gridAfter w:val="1"/>
          <w:wAfter w:w="1425" w:type="dxa"/>
          <w:trHeight w:val="1087"/>
        </w:trPr>
        <w:tc>
          <w:tcPr>
            <w:tcW w:w="817" w:type="dxa"/>
          </w:tcPr>
          <w:p w14:paraId="521CACE1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312124F5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j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itkowska</w:t>
            </w:r>
            <w:proofErr w:type="spellEnd"/>
          </w:p>
          <w:p w14:paraId="5F939016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3" w:type="dxa"/>
          </w:tcPr>
          <w:p w14:paraId="3B0B87F7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5271B7">
              <w:rPr>
                <w:rFonts w:ascii="Times New Roman" w:hAnsi="Times New Roman" w:cs="Times New Roman"/>
              </w:rPr>
              <w:t>occia</w:t>
            </w:r>
            <w:proofErr w:type="spellEnd"/>
            <w:r w:rsidRPr="005271B7">
              <w:rPr>
                <w:rFonts w:ascii="Times New Roman" w:hAnsi="Times New Roman" w:cs="Times New Roman"/>
              </w:rPr>
              <w:t xml:space="preserve"> niepełnosprawnych</w:t>
            </w:r>
          </w:p>
        </w:tc>
        <w:tc>
          <w:tcPr>
            <w:tcW w:w="1605" w:type="dxa"/>
          </w:tcPr>
          <w:p w14:paraId="446BDEC1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271B7">
              <w:rPr>
                <w:rFonts w:ascii="Times New Roman" w:hAnsi="Times New Roman" w:cs="Times New Roman"/>
              </w:rPr>
              <w:t>Start Bydgoszcz</w:t>
            </w:r>
          </w:p>
        </w:tc>
        <w:tc>
          <w:tcPr>
            <w:tcW w:w="1380" w:type="dxa"/>
          </w:tcPr>
          <w:p w14:paraId="794D6BA6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lata</w:t>
            </w:r>
          </w:p>
        </w:tc>
        <w:tc>
          <w:tcPr>
            <w:tcW w:w="2873" w:type="dxa"/>
          </w:tcPr>
          <w:p w14:paraId="2A27C1D5" w14:textId="77777777" w:rsidR="000F6BA8" w:rsidRPr="005271B7" w:rsidRDefault="000F6BA8" w:rsidP="005271B7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5271B7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PUCHAR POLSKI OSÓB NIEPEŁNOSPRAWNYCH </w:t>
            </w:r>
          </w:p>
          <w:p w14:paraId="5243CC0A" w14:textId="77777777" w:rsidR="000F6BA8" w:rsidRPr="00C15FC1" w:rsidRDefault="000F6BA8" w:rsidP="005271B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5271B7">
              <w:rPr>
                <w:rFonts w:ascii="Times New Roman" w:hAnsi="Times New Roman" w:cs="Times New Roman"/>
                <w:b/>
                <w:color w:val="FF0000"/>
                <w:sz w:val="20"/>
              </w:rPr>
              <w:t>III MIEJSCE</w:t>
            </w:r>
          </w:p>
        </w:tc>
      </w:tr>
      <w:tr w:rsidR="000F6BA8" w:rsidRPr="00C15FC1" w14:paraId="4C467754" w14:textId="77777777" w:rsidTr="000F6BA8">
        <w:trPr>
          <w:gridAfter w:val="1"/>
          <w:wAfter w:w="1425" w:type="dxa"/>
          <w:trHeight w:val="1282"/>
        </w:trPr>
        <w:tc>
          <w:tcPr>
            <w:tcW w:w="817" w:type="dxa"/>
          </w:tcPr>
          <w:p w14:paraId="69821334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3E27AAAD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ja Malinowska</w:t>
            </w:r>
          </w:p>
          <w:p w14:paraId="12CB8132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3" w:type="dxa"/>
          </w:tcPr>
          <w:p w14:paraId="2428268B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271B7">
              <w:rPr>
                <w:rFonts w:ascii="Times New Roman" w:hAnsi="Times New Roman" w:cs="Times New Roman"/>
              </w:rPr>
              <w:t>piłka siatkowa</w:t>
            </w:r>
          </w:p>
        </w:tc>
        <w:tc>
          <w:tcPr>
            <w:tcW w:w="1605" w:type="dxa"/>
          </w:tcPr>
          <w:p w14:paraId="335B71FF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271B7">
              <w:rPr>
                <w:rFonts w:ascii="Times New Roman" w:hAnsi="Times New Roman" w:cs="Times New Roman"/>
              </w:rPr>
              <w:t xml:space="preserve">GKS </w:t>
            </w:r>
            <w:proofErr w:type="spellStart"/>
            <w:r w:rsidRPr="005271B7">
              <w:rPr>
                <w:rFonts w:ascii="Times New Roman" w:hAnsi="Times New Roman" w:cs="Times New Roman"/>
              </w:rPr>
              <w:t>Więżyca</w:t>
            </w:r>
            <w:proofErr w:type="spellEnd"/>
            <w:r w:rsidRPr="005271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1B7">
              <w:rPr>
                <w:rFonts w:ascii="Times New Roman" w:hAnsi="Times New Roman" w:cs="Times New Roman"/>
              </w:rPr>
              <w:t>Pol.Gd</w:t>
            </w:r>
            <w:proofErr w:type="spellEnd"/>
            <w:r w:rsidRPr="005271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0" w:type="dxa"/>
          </w:tcPr>
          <w:p w14:paraId="563112C3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iorka</w:t>
            </w:r>
          </w:p>
        </w:tc>
        <w:tc>
          <w:tcPr>
            <w:tcW w:w="2873" w:type="dxa"/>
          </w:tcPr>
          <w:p w14:paraId="33A9957D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5271B7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POLSKI JUNIOREK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 </w:t>
            </w:r>
            <w:r w:rsidRPr="005271B7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II MIEJSCE </w:t>
            </w:r>
          </w:p>
          <w:p w14:paraId="0BD89D4D" w14:textId="77777777" w:rsidR="000F6BA8" w:rsidRDefault="000F6BA8" w:rsidP="00D6403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</w:t>
            </w:r>
            <w:r w:rsidRPr="005271B7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MISTRZOSTWA POLSKI JUNIOREK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 MŁODSZYCH</w:t>
            </w:r>
            <w:r w:rsidRPr="005271B7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 </w:t>
            </w:r>
          </w:p>
          <w:p w14:paraId="101751FE" w14:textId="77777777" w:rsidR="000F6BA8" w:rsidRDefault="000F6BA8" w:rsidP="00D6403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D6403B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III MIEJSCE </w:t>
            </w:r>
          </w:p>
          <w:p w14:paraId="69B12788" w14:textId="77777777" w:rsidR="000F6BA8" w:rsidRPr="005271B7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</w:p>
        </w:tc>
      </w:tr>
      <w:tr w:rsidR="000F6BA8" w:rsidRPr="00C15FC1" w14:paraId="6FBB6759" w14:textId="77777777" w:rsidTr="000F6BA8">
        <w:trPr>
          <w:gridAfter w:val="1"/>
          <w:wAfter w:w="1425" w:type="dxa"/>
          <w:trHeight w:val="911"/>
        </w:trPr>
        <w:tc>
          <w:tcPr>
            <w:tcW w:w="817" w:type="dxa"/>
          </w:tcPr>
          <w:p w14:paraId="465CB312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6D4EA668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ktoria Szewczyk</w:t>
            </w:r>
          </w:p>
          <w:p w14:paraId="7D52E10F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3" w:type="dxa"/>
          </w:tcPr>
          <w:p w14:paraId="6F90F143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271B7">
              <w:rPr>
                <w:rFonts w:ascii="Times New Roman" w:hAnsi="Times New Roman" w:cs="Times New Roman"/>
              </w:rPr>
              <w:t>piłka siatkowa</w:t>
            </w:r>
          </w:p>
        </w:tc>
        <w:tc>
          <w:tcPr>
            <w:tcW w:w="1605" w:type="dxa"/>
          </w:tcPr>
          <w:p w14:paraId="26847813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KS PAŁA</w:t>
            </w:r>
            <w:r w:rsidRPr="00D6403B">
              <w:rPr>
                <w:rFonts w:ascii="Times New Roman" w:hAnsi="Times New Roman" w:cs="Times New Roman"/>
              </w:rPr>
              <w:t>C Bydgoszcz</w:t>
            </w:r>
          </w:p>
        </w:tc>
        <w:tc>
          <w:tcPr>
            <w:tcW w:w="1380" w:type="dxa"/>
          </w:tcPr>
          <w:p w14:paraId="42FF378F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iorka</w:t>
            </w:r>
          </w:p>
        </w:tc>
        <w:tc>
          <w:tcPr>
            <w:tcW w:w="2873" w:type="dxa"/>
          </w:tcPr>
          <w:p w14:paraId="54034DCD" w14:textId="77777777" w:rsidR="000F6BA8" w:rsidRPr="00D6403B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D6403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MISTRZOSTWA EUROPY U-19</w:t>
            </w:r>
          </w:p>
          <w:p w14:paraId="1DCC9E0C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D6403B">
              <w:rPr>
                <w:rFonts w:ascii="Times New Roman" w:hAnsi="Times New Roman" w:cs="Times New Roman"/>
                <w:b/>
                <w:color w:val="FF0000"/>
                <w:sz w:val="20"/>
              </w:rPr>
              <w:t>III MIEJSCE</w:t>
            </w:r>
          </w:p>
          <w:p w14:paraId="4DD7ED67" w14:textId="77777777" w:rsidR="000F6BA8" w:rsidRPr="00D6403B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D6403B">
              <w:rPr>
                <w:rFonts w:ascii="Times New Roman" w:hAnsi="Times New Roman" w:cs="Times New Roman"/>
                <w:b/>
                <w:color w:val="7030A0"/>
                <w:sz w:val="20"/>
              </w:rPr>
              <w:t>KADRA POLSKI U-17 I U-19</w:t>
            </w:r>
          </w:p>
        </w:tc>
      </w:tr>
      <w:tr w:rsidR="000F6BA8" w:rsidRPr="00C15FC1" w14:paraId="682CFF6A" w14:textId="77777777" w:rsidTr="000F6BA8">
        <w:trPr>
          <w:gridAfter w:val="1"/>
          <w:wAfter w:w="1425" w:type="dxa"/>
          <w:trHeight w:val="1257"/>
        </w:trPr>
        <w:tc>
          <w:tcPr>
            <w:tcW w:w="817" w:type="dxa"/>
          </w:tcPr>
          <w:p w14:paraId="0378C6DC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4B718D69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ciej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llige</w:t>
            </w:r>
            <w:proofErr w:type="spellEnd"/>
          </w:p>
          <w:p w14:paraId="5E4AC46B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3" w:type="dxa"/>
          </w:tcPr>
          <w:p w14:paraId="755E1D73" w14:textId="77777777" w:rsidR="000F6BA8" w:rsidRPr="00D6403B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3B">
              <w:rPr>
                <w:rFonts w:ascii="Times New Roman" w:hAnsi="Times New Roman" w:cs="Times New Roman"/>
              </w:rPr>
              <w:t>zapasy</w:t>
            </w:r>
          </w:p>
        </w:tc>
        <w:tc>
          <w:tcPr>
            <w:tcW w:w="1605" w:type="dxa"/>
          </w:tcPr>
          <w:p w14:paraId="369CCA27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6403B">
              <w:rPr>
                <w:rFonts w:ascii="Times New Roman" w:hAnsi="Times New Roman" w:cs="Times New Roman"/>
              </w:rPr>
              <w:t>LKS ,,SUPLES” Lniano</w:t>
            </w:r>
          </w:p>
        </w:tc>
        <w:tc>
          <w:tcPr>
            <w:tcW w:w="1380" w:type="dxa"/>
          </w:tcPr>
          <w:p w14:paraId="3803F9EF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det</w:t>
            </w:r>
          </w:p>
        </w:tc>
        <w:tc>
          <w:tcPr>
            <w:tcW w:w="2873" w:type="dxa"/>
          </w:tcPr>
          <w:p w14:paraId="0B980F68" w14:textId="77777777" w:rsidR="000F6BA8" w:rsidRPr="00D6403B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D6403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MISTRZOSTWA POLSKI U-15</w:t>
            </w:r>
          </w:p>
          <w:p w14:paraId="6393CA7E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D6403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 </w:t>
            </w:r>
            <w:r w:rsidRPr="00D6403B">
              <w:rPr>
                <w:rFonts w:ascii="Times New Roman" w:hAnsi="Times New Roman" w:cs="Times New Roman"/>
                <w:b/>
                <w:color w:val="FF0000"/>
                <w:sz w:val="20"/>
              </w:rPr>
              <w:t>III MIEJSCE</w:t>
            </w:r>
          </w:p>
          <w:p w14:paraId="37CC2914" w14:textId="77777777" w:rsidR="000F6BA8" w:rsidRPr="00D6403B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D6403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MISTRZOST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W</w:t>
            </w:r>
            <w:r w:rsidRPr="00D6403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A KRAJOWE LZS </w:t>
            </w:r>
          </w:p>
          <w:p w14:paraId="2E50ADEC" w14:textId="77777777" w:rsidR="000F6BA8" w:rsidRPr="00C15FC1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III MIEJSCE</w:t>
            </w:r>
          </w:p>
        </w:tc>
      </w:tr>
      <w:tr w:rsidR="000F6BA8" w:rsidRPr="00C15FC1" w14:paraId="67FA6D14" w14:textId="77777777" w:rsidTr="000F6BA8">
        <w:trPr>
          <w:gridAfter w:val="1"/>
          <w:wAfter w:w="1425" w:type="dxa"/>
          <w:trHeight w:val="1327"/>
        </w:trPr>
        <w:tc>
          <w:tcPr>
            <w:tcW w:w="817" w:type="dxa"/>
          </w:tcPr>
          <w:p w14:paraId="214F66B1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7E235E54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rneli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rosdowska</w:t>
            </w:r>
            <w:proofErr w:type="spellEnd"/>
          </w:p>
          <w:p w14:paraId="2DE6A80A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3" w:type="dxa"/>
          </w:tcPr>
          <w:p w14:paraId="04C9544A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6403B">
              <w:rPr>
                <w:rFonts w:ascii="Times New Roman" w:hAnsi="Times New Roman" w:cs="Times New Roman"/>
              </w:rPr>
              <w:t>piłka siatkowa</w:t>
            </w:r>
          </w:p>
        </w:tc>
        <w:tc>
          <w:tcPr>
            <w:tcW w:w="1605" w:type="dxa"/>
          </w:tcPr>
          <w:p w14:paraId="3AB34764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6403B">
              <w:rPr>
                <w:rFonts w:ascii="Times New Roman" w:hAnsi="Times New Roman" w:cs="Times New Roman"/>
              </w:rPr>
              <w:t>Pałac Bydgoszcz</w:t>
            </w:r>
          </w:p>
        </w:tc>
        <w:tc>
          <w:tcPr>
            <w:tcW w:w="1380" w:type="dxa"/>
          </w:tcPr>
          <w:p w14:paraId="0AC69D20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lat</w:t>
            </w:r>
          </w:p>
        </w:tc>
        <w:tc>
          <w:tcPr>
            <w:tcW w:w="2873" w:type="dxa"/>
          </w:tcPr>
          <w:p w14:paraId="00868748" w14:textId="77777777" w:rsidR="000F6BA8" w:rsidRPr="00D6403B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D6403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MISTRZOSTWA EUROPY U17</w:t>
            </w:r>
          </w:p>
          <w:p w14:paraId="4400808A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D6403B">
              <w:rPr>
                <w:rFonts w:ascii="Times New Roman" w:hAnsi="Times New Roman" w:cs="Times New Roman"/>
                <w:b/>
                <w:color w:val="FF0000"/>
                <w:sz w:val="20"/>
              </w:rPr>
              <w:t>V MIEJSCE</w:t>
            </w:r>
          </w:p>
          <w:p w14:paraId="62500E7D" w14:textId="77777777" w:rsidR="000F6BA8" w:rsidRPr="00D6403B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D6403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MISTRZOSTWA POLSKI JUNIOREK MŁODSZYCH</w:t>
            </w:r>
          </w:p>
          <w:p w14:paraId="3448CD58" w14:textId="77777777" w:rsidR="000F6BA8" w:rsidRPr="00C15FC1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V MIEJSCE</w:t>
            </w:r>
          </w:p>
        </w:tc>
      </w:tr>
      <w:tr w:rsidR="000F6BA8" w:rsidRPr="00C15FC1" w14:paraId="15D6B3A5" w14:textId="77777777" w:rsidTr="000F6BA8">
        <w:trPr>
          <w:gridAfter w:val="1"/>
          <w:wAfter w:w="1425" w:type="dxa"/>
          <w:trHeight w:val="1776"/>
        </w:trPr>
        <w:tc>
          <w:tcPr>
            <w:tcW w:w="817" w:type="dxa"/>
          </w:tcPr>
          <w:p w14:paraId="0D377661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23C5201C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alia Jasińska</w:t>
            </w:r>
          </w:p>
          <w:p w14:paraId="5C6DA6D7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3" w:type="dxa"/>
          </w:tcPr>
          <w:p w14:paraId="75A669AF" w14:textId="77777777" w:rsidR="000F6BA8" w:rsidRPr="00D744C9" w:rsidRDefault="000F6BA8" w:rsidP="00D74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C9">
              <w:rPr>
                <w:rFonts w:ascii="Times New Roman" w:hAnsi="Times New Roman" w:cs="Times New Roman"/>
              </w:rPr>
              <w:t>Lekkoatletyka</w:t>
            </w:r>
          </w:p>
          <w:p w14:paraId="0C3147C7" w14:textId="77777777" w:rsidR="000F6BA8" w:rsidRPr="00C15FC1" w:rsidRDefault="000F6BA8" w:rsidP="00D7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44C9">
              <w:rPr>
                <w:rFonts w:ascii="Times New Roman" w:hAnsi="Times New Roman" w:cs="Times New Roman"/>
              </w:rPr>
              <w:t>(</w:t>
            </w:r>
            <w:proofErr w:type="spellStart"/>
            <w:r w:rsidRPr="00D744C9">
              <w:rPr>
                <w:rFonts w:ascii="Times New Roman" w:hAnsi="Times New Roman" w:cs="Times New Roman"/>
              </w:rPr>
              <w:t>rzyt</w:t>
            </w:r>
            <w:proofErr w:type="spellEnd"/>
            <w:r w:rsidRPr="00D744C9">
              <w:rPr>
                <w:rFonts w:ascii="Times New Roman" w:hAnsi="Times New Roman" w:cs="Times New Roman"/>
              </w:rPr>
              <w:t xml:space="preserve"> oszczepem)</w:t>
            </w:r>
          </w:p>
        </w:tc>
        <w:tc>
          <w:tcPr>
            <w:tcW w:w="1605" w:type="dxa"/>
          </w:tcPr>
          <w:p w14:paraId="599B51AB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329B">
              <w:rPr>
                <w:rFonts w:ascii="Times New Roman" w:hAnsi="Times New Roman" w:cs="Times New Roman"/>
              </w:rPr>
              <w:t xml:space="preserve">AZS </w:t>
            </w:r>
            <w:proofErr w:type="spellStart"/>
            <w:r w:rsidRPr="003E329B">
              <w:rPr>
                <w:rFonts w:ascii="Times New Roman" w:hAnsi="Times New Roman" w:cs="Times New Roman"/>
              </w:rPr>
              <w:t>AWFiS</w:t>
            </w:r>
            <w:proofErr w:type="spellEnd"/>
            <w:r w:rsidRPr="003E329B">
              <w:rPr>
                <w:rFonts w:ascii="Times New Roman" w:hAnsi="Times New Roman" w:cs="Times New Roman"/>
              </w:rPr>
              <w:t xml:space="preserve"> Gdańsk</w:t>
            </w:r>
          </w:p>
        </w:tc>
        <w:tc>
          <w:tcPr>
            <w:tcW w:w="1380" w:type="dxa"/>
          </w:tcPr>
          <w:p w14:paraId="3698E5B0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20</w:t>
            </w:r>
          </w:p>
        </w:tc>
        <w:tc>
          <w:tcPr>
            <w:tcW w:w="2873" w:type="dxa"/>
          </w:tcPr>
          <w:p w14:paraId="22B05F3D" w14:textId="77777777" w:rsidR="000F6BA8" w:rsidRPr="003E329B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3E329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MISTRZOSTWA POLSKI U20</w:t>
            </w:r>
          </w:p>
          <w:p w14:paraId="634279E1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3E329B">
              <w:rPr>
                <w:rFonts w:ascii="Times New Roman" w:hAnsi="Times New Roman" w:cs="Times New Roman"/>
                <w:b/>
                <w:color w:val="FF0000"/>
                <w:sz w:val="20"/>
              </w:rPr>
              <w:t>I MIEJSCE</w:t>
            </w:r>
          </w:p>
          <w:p w14:paraId="084A9AF6" w14:textId="77777777" w:rsidR="000F6BA8" w:rsidRPr="003E329B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3E329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MISTRZOSTWA WOJ. KUJ-POM</w:t>
            </w:r>
          </w:p>
          <w:p w14:paraId="31278A43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I MIEJSCE</w:t>
            </w:r>
          </w:p>
          <w:p w14:paraId="54EFFD56" w14:textId="77777777" w:rsidR="000F6BA8" w:rsidRPr="00C15FC1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3E329B">
              <w:rPr>
                <w:rFonts w:ascii="Times New Roman" w:hAnsi="Times New Roman" w:cs="Times New Roman"/>
                <w:b/>
                <w:color w:val="7030A0"/>
                <w:sz w:val="20"/>
              </w:rPr>
              <w:t>POWOŁANIE DO KADRY POLSKI</w:t>
            </w:r>
          </w:p>
        </w:tc>
      </w:tr>
      <w:tr w:rsidR="000F6BA8" w:rsidRPr="00C15FC1" w14:paraId="2FE1E7B0" w14:textId="77777777" w:rsidTr="000F6BA8">
        <w:trPr>
          <w:gridAfter w:val="1"/>
          <w:wAfter w:w="1425" w:type="dxa"/>
          <w:trHeight w:val="1776"/>
        </w:trPr>
        <w:tc>
          <w:tcPr>
            <w:tcW w:w="817" w:type="dxa"/>
          </w:tcPr>
          <w:p w14:paraId="68B68DE4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3E6E5293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olina Stożek</w:t>
            </w:r>
          </w:p>
          <w:p w14:paraId="296296B6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3" w:type="dxa"/>
          </w:tcPr>
          <w:p w14:paraId="463C9EA1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44C9">
              <w:rPr>
                <w:rFonts w:ascii="Times New Roman" w:hAnsi="Times New Roman" w:cs="Times New Roman"/>
              </w:rPr>
              <w:t xml:space="preserve">karate </w:t>
            </w:r>
            <w:proofErr w:type="spellStart"/>
            <w:r w:rsidRPr="00D744C9">
              <w:rPr>
                <w:rFonts w:ascii="Times New Roman" w:hAnsi="Times New Roman" w:cs="Times New Roman"/>
              </w:rPr>
              <w:t>kyokushin</w:t>
            </w:r>
            <w:proofErr w:type="spellEnd"/>
          </w:p>
        </w:tc>
        <w:tc>
          <w:tcPr>
            <w:tcW w:w="1605" w:type="dxa"/>
          </w:tcPr>
          <w:p w14:paraId="1E9E7084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403C9">
              <w:rPr>
                <w:rFonts w:ascii="Times New Roman" w:hAnsi="Times New Roman" w:cs="Times New Roman"/>
              </w:rPr>
              <w:t xml:space="preserve">Szkoła </w:t>
            </w:r>
            <w:proofErr w:type="spellStart"/>
            <w:r w:rsidRPr="003403C9">
              <w:rPr>
                <w:rFonts w:ascii="Times New Roman" w:hAnsi="Times New Roman" w:cs="Times New Roman"/>
              </w:rPr>
              <w:t>Kyokushin</w:t>
            </w:r>
            <w:proofErr w:type="spellEnd"/>
            <w:r w:rsidRPr="003403C9">
              <w:rPr>
                <w:rFonts w:ascii="Times New Roman" w:hAnsi="Times New Roman" w:cs="Times New Roman"/>
              </w:rPr>
              <w:t xml:space="preserve"> Karate w Świeciu</w:t>
            </w:r>
          </w:p>
        </w:tc>
        <w:tc>
          <w:tcPr>
            <w:tcW w:w="1380" w:type="dxa"/>
          </w:tcPr>
          <w:p w14:paraId="3F4F2C41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744C9">
              <w:rPr>
                <w:rFonts w:ascii="Times New Roman" w:hAnsi="Times New Roman" w:cs="Times New Roman"/>
              </w:rPr>
              <w:t>Junior/senior</w:t>
            </w:r>
          </w:p>
        </w:tc>
        <w:tc>
          <w:tcPr>
            <w:tcW w:w="2873" w:type="dxa"/>
          </w:tcPr>
          <w:p w14:paraId="5B618B35" w14:textId="77777777" w:rsidR="000F6BA8" w:rsidRPr="00D744C9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D744C9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WOJ. KUJ-POM </w:t>
            </w:r>
          </w:p>
          <w:p w14:paraId="4826690A" w14:textId="77777777" w:rsidR="000F6BA8" w:rsidRPr="00D744C9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D744C9">
              <w:rPr>
                <w:rFonts w:ascii="Times New Roman" w:hAnsi="Times New Roman" w:cs="Times New Roman"/>
                <w:b/>
                <w:color w:val="FF0000"/>
                <w:sz w:val="20"/>
              </w:rPr>
              <w:t>I MIEJSCE</w:t>
            </w:r>
          </w:p>
          <w:p w14:paraId="049876FC" w14:textId="77777777" w:rsidR="000F6BA8" w:rsidRPr="00D744C9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D744C9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POLSKI CENTRALNEJ FEDERACJI PFKK </w:t>
            </w:r>
          </w:p>
          <w:p w14:paraId="6819468F" w14:textId="77777777" w:rsidR="000F6BA8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D744C9">
              <w:rPr>
                <w:rFonts w:ascii="Times New Roman" w:hAnsi="Times New Roman" w:cs="Times New Roman"/>
                <w:b/>
                <w:color w:val="FF0000"/>
                <w:sz w:val="20"/>
              </w:rPr>
              <w:t>I MIEJSCE</w:t>
            </w:r>
          </w:p>
          <w:p w14:paraId="2CB4D1D0" w14:textId="77777777" w:rsidR="000F6BA8" w:rsidRPr="00C15FC1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3E329B">
              <w:rPr>
                <w:rFonts w:ascii="Times New Roman" w:hAnsi="Times New Roman" w:cs="Times New Roman"/>
                <w:b/>
                <w:color w:val="7030A0"/>
                <w:sz w:val="20"/>
              </w:rPr>
              <w:t>POWOŁANIE DO KADRY POLSKI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</w:rPr>
              <w:t xml:space="preserve"> JUNIORÓW</w:t>
            </w:r>
          </w:p>
        </w:tc>
      </w:tr>
      <w:tr w:rsidR="000F6BA8" w:rsidRPr="00C15FC1" w14:paraId="4926E744" w14:textId="77777777" w:rsidTr="000F6BA8">
        <w:trPr>
          <w:gridAfter w:val="1"/>
          <w:wAfter w:w="1425" w:type="dxa"/>
          <w:trHeight w:val="1776"/>
        </w:trPr>
        <w:tc>
          <w:tcPr>
            <w:tcW w:w="817" w:type="dxa"/>
          </w:tcPr>
          <w:p w14:paraId="08821D96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02B5C462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23BA29F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65D5">
              <w:rPr>
                <w:rFonts w:ascii="Times New Roman" w:hAnsi="Times New Roman" w:cs="Times New Roman"/>
                <w:b/>
              </w:rPr>
              <w:t>Michał Kulpa</w:t>
            </w:r>
          </w:p>
        </w:tc>
        <w:tc>
          <w:tcPr>
            <w:tcW w:w="1513" w:type="dxa"/>
          </w:tcPr>
          <w:p w14:paraId="14DA5807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65D5">
              <w:rPr>
                <w:rFonts w:ascii="Times New Roman" w:hAnsi="Times New Roman" w:cs="Times New Roman"/>
              </w:rPr>
              <w:t>lekkoatletyka</w:t>
            </w:r>
          </w:p>
        </w:tc>
        <w:tc>
          <w:tcPr>
            <w:tcW w:w="1605" w:type="dxa"/>
          </w:tcPr>
          <w:p w14:paraId="176FB9BF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65D5">
              <w:rPr>
                <w:rFonts w:ascii="Times New Roman" w:hAnsi="Times New Roman" w:cs="Times New Roman"/>
              </w:rPr>
              <w:t>KS WDA Świecie</w:t>
            </w:r>
          </w:p>
        </w:tc>
        <w:tc>
          <w:tcPr>
            <w:tcW w:w="1380" w:type="dxa"/>
          </w:tcPr>
          <w:p w14:paraId="34358684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ior</w:t>
            </w:r>
          </w:p>
        </w:tc>
        <w:tc>
          <w:tcPr>
            <w:tcW w:w="2873" w:type="dxa"/>
          </w:tcPr>
          <w:p w14:paraId="04763D4A" w14:textId="77777777" w:rsidR="000F6BA8" w:rsidRPr="00132CB0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132CB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IGRZYSKA OLIMPIJSKIE GŁUCHYCH SZTAFETA 4X400 METRÓW </w:t>
            </w:r>
            <w:r w:rsidRPr="00132CB0">
              <w:rPr>
                <w:rFonts w:ascii="Times New Roman" w:hAnsi="Times New Roman" w:cs="Times New Roman"/>
                <w:b/>
                <w:color w:val="FF0000"/>
                <w:sz w:val="20"/>
              </w:rPr>
              <w:t>1 MIEJSCE</w:t>
            </w:r>
          </w:p>
          <w:p w14:paraId="4719F05C" w14:textId="77777777" w:rsidR="000F6BA8" w:rsidRPr="00C15FC1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132CB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IGRZYSKA OLIMPIJSKIE GŁUCHYCH 800 METRÓW INDYWIDUALNIE  </w:t>
            </w:r>
            <w:r w:rsidRPr="00132CB0">
              <w:rPr>
                <w:rFonts w:ascii="Times New Roman" w:hAnsi="Times New Roman" w:cs="Times New Roman"/>
                <w:b/>
                <w:color w:val="FF0000"/>
                <w:sz w:val="20"/>
              </w:rPr>
              <w:t>3 MIEJSCE</w:t>
            </w:r>
          </w:p>
        </w:tc>
      </w:tr>
      <w:tr w:rsidR="000F6BA8" w:rsidRPr="00C15FC1" w14:paraId="29E4D595" w14:textId="77777777" w:rsidTr="000F6BA8">
        <w:trPr>
          <w:gridAfter w:val="1"/>
          <w:wAfter w:w="1425" w:type="dxa"/>
          <w:trHeight w:val="1776"/>
        </w:trPr>
        <w:tc>
          <w:tcPr>
            <w:tcW w:w="817" w:type="dxa"/>
          </w:tcPr>
          <w:p w14:paraId="7483007B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60B65449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DCC5A0C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2CB0">
              <w:rPr>
                <w:rFonts w:ascii="Times New Roman" w:hAnsi="Times New Roman" w:cs="Times New Roman"/>
                <w:b/>
              </w:rPr>
              <w:t xml:space="preserve">Jagoda </w:t>
            </w:r>
            <w:proofErr w:type="spellStart"/>
            <w:r w:rsidRPr="00132CB0">
              <w:rPr>
                <w:rFonts w:ascii="Times New Roman" w:hAnsi="Times New Roman" w:cs="Times New Roman"/>
                <w:b/>
              </w:rPr>
              <w:t>Karge</w:t>
            </w:r>
            <w:proofErr w:type="spellEnd"/>
          </w:p>
        </w:tc>
        <w:tc>
          <w:tcPr>
            <w:tcW w:w="1513" w:type="dxa"/>
          </w:tcPr>
          <w:p w14:paraId="33A75CEC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2CB0">
              <w:rPr>
                <w:rFonts w:ascii="Times New Roman" w:hAnsi="Times New Roman" w:cs="Times New Roman"/>
              </w:rPr>
              <w:t>boks</w:t>
            </w:r>
          </w:p>
        </w:tc>
        <w:tc>
          <w:tcPr>
            <w:tcW w:w="1605" w:type="dxa"/>
          </w:tcPr>
          <w:p w14:paraId="36A4860D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65D5">
              <w:rPr>
                <w:rFonts w:ascii="Times New Roman" w:hAnsi="Times New Roman" w:cs="Times New Roman"/>
              </w:rPr>
              <w:t>KS WDA Świecie</w:t>
            </w:r>
          </w:p>
        </w:tc>
        <w:tc>
          <w:tcPr>
            <w:tcW w:w="1380" w:type="dxa"/>
          </w:tcPr>
          <w:p w14:paraId="60B78307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2CB0">
              <w:rPr>
                <w:rFonts w:ascii="Times New Roman" w:hAnsi="Times New Roman" w:cs="Times New Roman"/>
              </w:rPr>
              <w:t>trener</w:t>
            </w:r>
          </w:p>
        </w:tc>
        <w:tc>
          <w:tcPr>
            <w:tcW w:w="2873" w:type="dxa"/>
          </w:tcPr>
          <w:p w14:paraId="7B2A895E" w14:textId="77777777" w:rsidR="000F6BA8" w:rsidRPr="00132CB0" w:rsidRDefault="000F6BA8" w:rsidP="00132CB0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132CB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TRENERKA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 Z WIELOLETNIM STAŻEM I  ZAANGAŻOWANIEM </w:t>
            </w:r>
            <w:r w:rsidRPr="00132CB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TAKICH ZAWODNICZEK JAK WIKTORIA WARCZAK KTÓRA ZAJĘŁA 3 MIEJSCE W MISTRZOSTWACH POLSKI JUNIOREK ORAZ PATRYCJI KUC KTÓRA ZAJĘŁA 3 MIEJSCE W MŁODZIEŻOWYCH MISTRZOSTWACH POLSKI</w:t>
            </w:r>
          </w:p>
        </w:tc>
      </w:tr>
      <w:tr w:rsidR="000F6BA8" w:rsidRPr="00C15FC1" w14:paraId="51289AAE" w14:textId="77777777" w:rsidTr="000F6BA8">
        <w:trPr>
          <w:gridAfter w:val="1"/>
          <w:wAfter w:w="1425" w:type="dxa"/>
          <w:trHeight w:val="1776"/>
        </w:trPr>
        <w:tc>
          <w:tcPr>
            <w:tcW w:w="817" w:type="dxa"/>
          </w:tcPr>
          <w:p w14:paraId="4AE2877A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6F741EB2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CA8886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2CB0">
              <w:rPr>
                <w:rFonts w:ascii="Times New Roman" w:hAnsi="Times New Roman" w:cs="Times New Roman"/>
                <w:b/>
              </w:rPr>
              <w:t>Artur Chlewiński</w:t>
            </w:r>
          </w:p>
        </w:tc>
        <w:tc>
          <w:tcPr>
            <w:tcW w:w="1513" w:type="dxa"/>
          </w:tcPr>
          <w:p w14:paraId="78E4723D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2CB0">
              <w:rPr>
                <w:rFonts w:ascii="Times New Roman" w:hAnsi="Times New Roman" w:cs="Times New Roman"/>
              </w:rPr>
              <w:t>boks</w:t>
            </w:r>
          </w:p>
        </w:tc>
        <w:tc>
          <w:tcPr>
            <w:tcW w:w="1605" w:type="dxa"/>
          </w:tcPr>
          <w:p w14:paraId="6EFF8E23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65D5">
              <w:rPr>
                <w:rFonts w:ascii="Times New Roman" w:hAnsi="Times New Roman" w:cs="Times New Roman"/>
              </w:rPr>
              <w:t>KS WDA Świecie</w:t>
            </w:r>
          </w:p>
        </w:tc>
        <w:tc>
          <w:tcPr>
            <w:tcW w:w="1380" w:type="dxa"/>
          </w:tcPr>
          <w:p w14:paraId="5CFCB7D8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2CB0">
              <w:rPr>
                <w:rFonts w:ascii="Times New Roman" w:hAnsi="Times New Roman" w:cs="Times New Roman"/>
              </w:rPr>
              <w:t>trener</w:t>
            </w:r>
          </w:p>
        </w:tc>
        <w:tc>
          <w:tcPr>
            <w:tcW w:w="2873" w:type="dxa"/>
          </w:tcPr>
          <w:p w14:paraId="6625BF4B" w14:textId="77777777" w:rsidR="000F6BA8" w:rsidRPr="00C15FC1" w:rsidRDefault="000F6BA8" w:rsidP="00132C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TRENER Z WIELOLETNIM STAŻEM I  ZAANGAŻOWANIEM </w:t>
            </w:r>
            <w:r w:rsidRPr="00132CB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TAKICH ZAWODNICZEK JAK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KAROLINA AMPULSKA KTÓRA ZAJĘŁA 2 MIEJSCE NA MŁODZIEŻOWYCH MISTRZOSTWACH POLSKI </w:t>
            </w:r>
          </w:p>
        </w:tc>
      </w:tr>
      <w:tr w:rsidR="000F6BA8" w:rsidRPr="00C15FC1" w14:paraId="21029651" w14:textId="77777777" w:rsidTr="000F6BA8">
        <w:trPr>
          <w:gridAfter w:val="1"/>
          <w:wAfter w:w="1425" w:type="dxa"/>
          <w:trHeight w:val="1776"/>
        </w:trPr>
        <w:tc>
          <w:tcPr>
            <w:tcW w:w="817" w:type="dxa"/>
          </w:tcPr>
          <w:p w14:paraId="1DC2D769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56CE9496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E27163C" w14:textId="77777777" w:rsidR="000F6BA8" w:rsidRPr="00132CB0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CB0">
              <w:rPr>
                <w:rFonts w:ascii="Times New Roman" w:hAnsi="Times New Roman" w:cs="Times New Roman"/>
                <w:b/>
              </w:rPr>
              <w:t>Artur Bojanowski</w:t>
            </w:r>
          </w:p>
        </w:tc>
        <w:tc>
          <w:tcPr>
            <w:tcW w:w="1513" w:type="dxa"/>
          </w:tcPr>
          <w:p w14:paraId="4C8CCA2C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2CB0">
              <w:rPr>
                <w:rFonts w:ascii="Times New Roman" w:hAnsi="Times New Roman" w:cs="Times New Roman"/>
              </w:rPr>
              <w:t>boks</w:t>
            </w:r>
          </w:p>
        </w:tc>
        <w:tc>
          <w:tcPr>
            <w:tcW w:w="1605" w:type="dxa"/>
          </w:tcPr>
          <w:p w14:paraId="5034D3AC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65D5">
              <w:rPr>
                <w:rFonts w:ascii="Times New Roman" w:hAnsi="Times New Roman" w:cs="Times New Roman"/>
              </w:rPr>
              <w:t>KS WDA Świecie</w:t>
            </w:r>
          </w:p>
        </w:tc>
        <w:tc>
          <w:tcPr>
            <w:tcW w:w="1380" w:type="dxa"/>
          </w:tcPr>
          <w:p w14:paraId="15A95796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2CB0">
              <w:rPr>
                <w:rFonts w:ascii="Times New Roman" w:hAnsi="Times New Roman" w:cs="Times New Roman"/>
              </w:rPr>
              <w:t>trener</w:t>
            </w:r>
          </w:p>
        </w:tc>
        <w:tc>
          <w:tcPr>
            <w:tcW w:w="2873" w:type="dxa"/>
          </w:tcPr>
          <w:p w14:paraId="1C91D0C3" w14:textId="77777777" w:rsidR="000F6BA8" w:rsidRPr="00C15FC1" w:rsidRDefault="000F6BA8" w:rsidP="00080D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TRENER Z WIELOLETNIM STAŻEM I  ZAANGAŻOWANIEM </w:t>
            </w:r>
            <w:r w:rsidRPr="00132CB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TAKICH ZAWODNICZEK JAK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OLIWIA CZERWIŃSKA KTÓRA ZAJĘŁA 1 MIEJSCE NA MISTRZOSTWACH POLSKI JUNIOREK ORAZ 3 MIEJSCE NA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lastRenderedPageBreak/>
              <w:t>MISTRZOSTWACH EUROPY JUNIOREK</w:t>
            </w:r>
          </w:p>
        </w:tc>
      </w:tr>
      <w:tr w:rsidR="000F6BA8" w:rsidRPr="00C15FC1" w14:paraId="5693C736" w14:textId="77777777" w:rsidTr="000F6BA8">
        <w:trPr>
          <w:gridAfter w:val="1"/>
          <w:wAfter w:w="1425" w:type="dxa"/>
          <w:trHeight w:val="1776"/>
        </w:trPr>
        <w:tc>
          <w:tcPr>
            <w:tcW w:w="817" w:type="dxa"/>
          </w:tcPr>
          <w:p w14:paraId="7B4D7438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65707D88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78CA78B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0D0C">
              <w:rPr>
                <w:rFonts w:ascii="Times New Roman" w:hAnsi="Times New Roman" w:cs="Times New Roman"/>
                <w:b/>
              </w:rPr>
              <w:t>Leszek Piotrowski</w:t>
            </w:r>
          </w:p>
        </w:tc>
        <w:tc>
          <w:tcPr>
            <w:tcW w:w="1513" w:type="dxa"/>
          </w:tcPr>
          <w:p w14:paraId="5A0450DE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2CB0">
              <w:rPr>
                <w:rFonts w:ascii="Times New Roman" w:hAnsi="Times New Roman" w:cs="Times New Roman"/>
              </w:rPr>
              <w:t>boks</w:t>
            </w:r>
          </w:p>
        </w:tc>
        <w:tc>
          <w:tcPr>
            <w:tcW w:w="1605" w:type="dxa"/>
          </w:tcPr>
          <w:p w14:paraId="729F3886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65D5">
              <w:rPr>
                <w:rFonts w:ascii="Times New Roman" w:hAnsi="Times New Roman" w:cs="Times New Roman"/>
              </w:rPr>
              <w:t>KS WDA Świecie</w:t>
            </w:r>
          </w:p>
        </w:tc>
        <w:tc>
          <w:tcPr>
            <w:tcW w:w="1380" w:type="dxa"/>
          </w:tcPr>
          <w:p w14:paraId="614871C0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2CB0">
              <w:rPr>
                <w:rFonts w:ascii="Times New Roman" w:hAnsi="Times New Roman" w:cs="Times New Roman"/>
              </w:rPr>
              <w:t>trener</w:t>
            </w:r>
          </w:p>
        </w:tc>
        <w:tc>
          <w:tcPr>
            <w:tcW w:w="2873" w:type="dxa"/>
          </w:tcPr>
          <w:p w14:paraId="3340C35E" w14:textId="77777777" w:rsidR="000F6BA8" w:rsidRPr="00C15FC1" w:rsidRDefault="000F6BA8" w:rsidP="00080D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TRENER Z WIELOLETNIM STAŻEM I  ZAANGAŻOWANIEM </w:t>
            </w:r>
            <w:r w:rsidRPr="00132CB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TAKICH ZAWOD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NIKÓW JAK JAKUB SŁOMIŃSKI KTÓRY ZDOBYŁ 1 MIEJSCE NA MISTRZOSTWACH POLSKI SENIORÓW, KAROLINY AMPULSKIEJ KTÓRA ZAJĘŁA 3 MIEJSCE NA MŁODZIEŻOWYCH MISTRZOSTWACH POLSKI ORAZ PATRYCJI KUC KTÓRA ZAJĘŁA 2 MIEJSCE NA MISTRZOSTWACH POLSKI SENIOREK </w:t>
            </w:r>
          </w:p>
        </w:tc>
      </w:tr>
      <w:tr w:rsidR="000F6BA8" w:rsidRPr="00C15FC1" w14:paraId="19327CD3" w14:textId="77777777" w:rsidTr="000F6BA8">
        <w:trPr>
          <w:gridAfter w:val="1"/>
          <w:wAfter w:w="1425" w:type="dxa"/>
          <w:trHeight w:val="1776"/>
        </w:trPr>
        <w:tc>
          <w:tcPr>
            <w:tcW w:w="817" w:type="dxa"/>
          </w:tcPr>
          <w:p w14:paraId="7E4E4931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1C5AD031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2F1B726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39C4">
              <w:rPr>
                <w:rFonts w:ascii="Times New Roman" w:hAnsi="Times New Roman" w:cs="Times New Roman"/>
                <w:b/>
              </w:rPr>
              <w:t xml:space="preserve">Paweł </w:t>
            </w:r>
            <w:proofErr w:type="spellStart"/>
            <w:r w:rsidRPr="00B539C4">
              <w:rPr>
                <w:rFonts w:ascii="Times New Roman" w:hAnsi="Times New Roman" w:cs="Times New Roman"/>
                <w:b/>
              </w:rPr>
              <w:t>Grześk</w:t>
            </w:r>
            <w:proofErr w:type="spellEnd"/>
          </w:p>
        </w:tc>
        <w:tc>
          <w:tcPr>
            <w:tcW w:w="1513" w:type="dxa"/>
          </w:tcPr>
          <w:p w14:paraId="6E0C145A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2CB0">
              <w:rPr>
                <w:rFonts w:ascii="Times New Roman" w:hAnsi="Times New Roman" w:cs="Times New Roman"/>
              </w:rPr>
              <w:t>boks</w:t>
            </w:r>
          </w:p>
        </w:tc>
        <w:tc>
          <w:tcPr>
            <w:tcW w:w="1605" w:type="dxa"/>
          </w:tcPr>
          <w:p w14:paraId="6075C1F2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65D5">
              <w:rPr>
                <w:rFonts w:ascii="Times New Roman" w:hAnsi="Times New Roman" w:cs="Times New Roman"/>
              </w:rPr>
              <w:t>KS WDA Świecie</w:t>
            </w:r>
          </w:p>
        </w:tc>
        <w:tc>
          <w:tcPr>
            <w:tcW w:w="1380" w:type="dxa"/>
          </w:tcPr>
          <w:p w14:paraId="209E477E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2CB0">
              <w:rPr>
                <w:rFonts w:ascii="Times New Roman" w:hAnsi="Times New Roman" w:cs="Times New Roman"/>
              </w:rPr>
              <w:t>trener</w:t>
            </w:r>
          </w:p>
        </w:tc>
        <w:tc>
          <w:tcPr>
            <w:tcW w:w="2873" w:type="dxa"/>
          </w:tcPr>
          <w:p w14:paraId="732979CC" w14:textId="77777777" w:rsidR="000F6BA8" w:rsidRPr="00C15FC1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TRENER Z WIELOLETNIM STAŻEM I  ZAANGAŻOWANIEM, PROWADZĄCY GRUPY NA BOROWE DO KLUBU. TRENUJE TAKICH ZAWODNIKÓW JAK MARTYNA BRUŚ 3 MIEJSCE PODCZAS PUCHARU POLSKI U13/U15, EMILII STASIEWICZ 1 MIEJSCE PODCZAS PUCHARU POLSKI U13/U15, JAN FIEREK  3 MIEJSCE PUCHAR POLSKI U13/U15, MACIEJ ABRAMOWICZ 3 MIEJSCE PUCHAR POLSKI U13/U15, JULIA CHMARA 3 MIEJSCE PUCHAR POLSKI U13/U15 ORAZ DARIUSZ NOGA 5/8 MIEJSCE PUCHAR POLSKI U13/U15</w:t>
            </w:r>
          </w:p>
        </w:tc>
      </w:tr>
      <w:tr w:rsidR="000F6BA8" w:rsidRPr="00C15FC1" w14:paraId="18074A2F" w14:textId="77777777" w:rsidTr="000F6BA8">
        <w:trPr>
          <w:gridAfter w:val="1"/>
          <w:wAfter w:w="1425" w:type="dxa"/>
          <w:trHeight w:val="849"/>
        </w:trPr>
        <w:tc>
          <w:tcPr>
            <w:tcW w:w="817" w:type="dxa"/>
          </w:tcPr>
          <w:p w14:paraId="40EB6BEA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2297D1DE" w14:textId="77777777" w:rsidR="000F6BA8" w:rsidRPr="00C8474A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55AEDAB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Dariusz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e</w:t>
            </w:r>
            <w:r w:rsidRPr="00C8474A">
              <w:rPr>
                <w:rFonts w:ascii="Times New Roman" w:hAnsi="Times New Roman" w:cs="Times New Roman"/>
                <w:b/>
              </w:rPr>
              <w:t>ga</w:t>
            </w:r>
            <w:proofErr w:type="spellEnd"/>
          </w:p>
        </w:tc>
        <w:tc>
          <w:tcPr>
            <w:tcW w:w="1513" w:type="dxa"/>
          </w:tcPr>
          <w:p w14:paraId="7C5C7F8D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2CB0">
              <w:rPr>
                <w:rFonts w:ascii="Times New Roman" w:hAnsi="Times New Roman" w:cs="Times New Roman"/>
              </w:rPr>
              <w:t>boks</w:t>
            </w:r>
          </w:p>
        </w:tc>
        <w:tc>
          <w:tcPr>
            <w:tcW w:w="1605" w:type="dxa"/>
          </w:tcPr>
          <w:p w14:paraId="03963A8A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65D5">
              <w:rPr>
                <w:rFonts w:ascii="Times New Roman" w:hAnsi="Times New Roman" w:cs="Times New Roman"/>
              </w:rPr>
              <w:t>KS WDA Świecie</w:t>
            </w:r>
          </w:p>
        </w:tc>
        <w:tc>
          <w:tcPr>
            <w:tcW w:w="1380" w:type="dxa"/>
          </w:tcPr>
          <w:p w14:paraId="35506C6B" w14:textId="77777777" w:rsidR="000F6BA8" w:rsidRPr="003403C9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det</w:t>
            </w:r>
          </w:p>
        </w:tc>
        <w:tc>
          <w:tcPr>
            <w:tcW w:w="2873" w:type="dxa"/>
          </w:tcPr>
          <w:p w14:paraId="695C05C2" w14:textId="77777777" w:rsidR="000F6BA8" w:rsidRPr="00154415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15441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PUCHAR POLSKI U13/U15 </w:t>
            </w:r>
          </w:p>
          <w:p w14:paraId="0A55C8DC" w14:textId="77777777" w:rsidR="000F6BA8" w:rsidRPr="00C15FC1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154415">
              <w:rPr>
                <w:rFonts w:ascii="Times New Roman" w:hAnsi="Times New Roman" w:cs="Times New Roman"/>
                <w:b/>
                <w:color w:val="FF0000"/>
                <w:sz w:val="20"/>
              </w:rPr>
              <w:t>5-8 MIEJSCE</w:t>
            </w:r>
          </w:p>
        </w:tc>
      </w:tr>
      <w:tr w:rsidR="000F6BA8" w:rsidRPr="00C15FC1" w14:paraId="32F8F7CF" w14:textId="77777777" w:rsidTr="000F6BA8">
        <w:trPr>
          <w:gridAfter w:val="1"/>
          <w:wAfter w:w="1425" w:type="dxa"/>
          <w:trHeight w:val="1327"/>
        </w:trPr>
        <w:tc>
          <w:tcPr>
            <w:tcW w:w="817" w:type="dxa"/>
          </w:tcPr>
          <w:p w14:paraId="6AB5B1A2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576C7568" w14:textId="77777777" w:rsidR="000F6BA8" w:rsidRPr="00154415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6E103A6" w14:textId="77777777" w:rsidR="000F6BA8" w:rsidRPr="00154415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415">
              <w:rPr>
                <w:rFonts w:ascii="Times New Roman" w:hAnsi="Times New Roman" w:cs="Times New Roman"/>
                <w:b/>
              </w:rPr>
              <w:t>Wiktoria Wąsik</w:t>
            </w:r>
          </w:p>
        </w:tc>
        <w:tc>
          <w:tcPr>
            <w:tcW w:w="1513" w:type="dxa"/>
          </w:tcPr>
          <w:p w14:paraId="3155F496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2CB0">
              <w:rPr>
                <w:rFonts w:ascii="Times New Roman" w:hAnsi="Times New Roman" w:cs="Times New Roman"/>
              </w:rPr>
              <w:t>boks</w:t>
            </w:r>
          </w:p>
        </w:tc>
        <w:tc>
          <w:tcPr>
            <w:tcW w:w="1605" w:type="dxa"/>
          </w:tcPr>
          <w:p w14:paraId="4994ECF1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65D5">
              <w:rPr>
                <w:rFonts w:ascii="Times New Roman" w:hAnsi="Times New Roman" w:cs="Times New Roman"/>
              </w:rPr>
              <w:t>KS WDA Świecie</w:t>
            </w:r>
          </w:p>
        </w:tc>
        <w:tc>
          <w:tcPr>
            <w:tcW w:w="1380" w:type="dxa"/>
          </w:tcPr>
          <w:p w14:paraId="7152BA35" w14:textId="77777777" w:rsidR="000F6BA8" w:rsidRPr="003403C9" w:rsidRDefault="000F6BA8" w:rsidP="00154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iorka</w:t>
            </w:r>
          </w:p>
        </w:tc>
        <w:tc>
          <w:tcPr>
            <w:tcW w:w="2873" w:type="dxa"/>
          </w:tcPr>
          <w:p w14:paraId="0DBE693C" w14:textId="77777777" w:rsidR="000F6BA8" w:rsidRDefault="000F6BA8" w:rsidP="00154415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15441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 MISTRZOSTWA POLSKI JUNIOREK 5-8 MIEJSCE</w:t>
            </w:r>
          </w:p>
          <w:p w14:paraId="5CD7DE83" w14:textId="77777777" w:rsidR="000F6BA8" w:rsidRPr="00C15FC1" w:rsidRDefault="000F6BA8" w:rsidP="0015441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</w:t>
            </w:r>
            <w:r w:rsidRPr="0015441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Zawodniczka systematycznie uczestniczy w treningach. Rokuje na medal w następnym roku.</w:t>
            </w:r>
          </w:p>
          <w:p w14:paraId="60803EE0" w14:textId="77777777" w:rsidR="000F6BA8" w:rsidRPr="00C15FC1" w:rsidRDefault="000F6BA8" w:rsidP="00CB174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</w:p>
        </w:tc>
      </w:tr>
      <w:tr w:rsidR="000F6BA8" w:rsidRPr="00C15FC1" w14:paraId="3A100E5E" w14:textId="77777777" w:rsidTr="000F6BA8">
        <w:trPr>
          <w:gridAfter w:val="1"/>
          <w:wAfter w:w="1425" w:type="dxa"/>
          <w:trHeight w:val="941"/>
        </w:trPr>
        <w:tc>
          <w:tcPr>
            <w:tcW w:w="817" w:type="dxa"/>
          </w:tcPr>
          <w:p w14:paraId="14479146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189CF270" w14:textId="77777777" w:rsidR="000F6BA8" w:rsidRPr="00154415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80D7B84" w14:textId="77777777" w:rsidR="000F6BA8" w:rsidRPr="00154415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415">
              <w:rPr>
                <w:rFonts w:ascii="Times New Roman" w:hAnsi="Times New Roman" w:cs="Times New Roman"/>
                <w:b/>
              </w:rPr>
              <w:t>Maciej Abramowski</w:t>
            </w:r>
          </w:p>
        </w:tc>
        <w:tc>
          <w:tcPr>
            <w:tcW w:w="1513" w:type="dxa"/>
          </w:tcPr>
          <w:p w14:paraId="18486613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2CB0">
              <w:rPr>
                <w:rFonts w:ascii="Times New Roman" w:hAnsi="Times New Roman" w:cs="Times New Roman"/>
              </w:rPr>
              <w:t>boks</w:t>
            </w:r>
          </w:p>
        </w:tc>
        <w:tc>
          <w:tcPr>
            <w:tcW w:w="1605" w:type="dxa"/>
          </w:tcPr>
          <w:p w14:paraId="2C80A8B1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65D5">
              <w:rPr>
                <w:rFonts w:ascii="Times New Roman" w:hAnsi="Times New Roman" w:cs="Times New Roman"/>
              </w:rPr>
              <w:t>KS WDA Świecie</w:t>
            </w:r>
          </w:p>
        </w:tc>
        <w:tc>
          <w:tcPr>
            <w:tcW w:w="1380" w:type="dxa"/>
          </w:tcPr>
          <w:p w14:paraId="5ED45435" w14:textId="77777777" w:rsidR="000F6BA8" w:rsidRPr="003403C9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łodzik</w:t>
            </w:r>
          </w:p>
        </w:tc>
        <w:tc>
          <w:tcPr>
            <w:tcW w:w="2873" w:type="dxa"/>
          </w:tcPr>
          <w:p w14:paraId="12AF6127" w14:textId="77777777" w:rsidR="000F6BA8" w:rsidRPr="00154415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15441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PUCHAR POLSKI U13/U15 </w:t>
            </w:r>
          </w:p>
          <w:p w14:paraId="6D2EDE38" w14:textId="77777777" w:rsidR="000F6BA8" w:rsidRPr="00C15FC1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154415">
              <w:rPr>
                <w:rFonts w:ascii="Times New Roman" w:hAnsi="Times New Roman" w:cs="Times New Roman"/>
                <w:b/>
                <w:color w:val="FF0000"/>
                <w:sz w:val="20"/>
              </w:rPr>
              <w:t>3 MIEJSCE</w:t>
            </w:r>
          </w:p>
        </w:tc>
      </w:tr>
      <w:tr w:rsidR="000F6BA8" w:rsidRPr="00C15FC1" w14:paraId="6CBE2E60" w14:textId="77777777" w:rsidTr="000F6BA8">
        <w:trPr>
          <w:gridAfter w:val="1"/>
          <w:wAfter w:w="1425" w:type="dxa"/>
          <w:trHeight w:val="868"/>
        </w:trPr>
        <w:tc>
          <w:tcPr>
            <w:tcW w:w="817" w:type="dxa"/>
          </w:tcPr>
          <w:p w14:paraId="15040817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56B708F6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6DF9E75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7FBD">
              <w:rPr>
                <w:rFonts w:ascii="Times New Roman" w:hAnsi="Times New Roman" w:cs="Times New Roman"/>
                <w:b/>
              </w:rPr>
              <w:t>Julia Chmara</w:t>
            </w:r>
          </w:p>
        </w:tc>
        <w:tc>
          <w:tcPr>
            <w:tcW w:w="1513" w:type="dxa"/>
          </w:tcPr>
          <w:p w14:paraId="0BCEC739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2CB0">
              <w:rPr>
                <w:rFonts w:ascii="Times New Roman" w:hAnsi="Times New Roman" w:cs="Times New Roman"/>
              </w:rPr>
              <w:t>boks</w:t>
            </w:r>
          </w:p>
        </w:tc>
        <w:tc>
          <w:tcPr>
            <w:tcW w:w="1605" w:type="dxa"/>
          </w:tcPr>
          <w:p w14:paraId="16BD8B95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65D5">
              <w:rPr>
                <w:rFonts w:ascii="Times New Roman" w:hAnsi="Times New Roman" w:cs="Times New Roman"/>
              </w:rPr>
              <w:t>KS WDA Świecie</w:t>
            </w:r>
          </w:p>
        </w:tc>
        <w:tc>
          <w:tcPr>
            <w:tcW w:w="1380" w:type="dxa"/>
          </w:tcPr>
          <w:p w14:paraId="00A09D9D" w14:textId="77777777" w:rsidR="000F6BA8" w:rsidRPr="003403C9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detka</w:t>
            </w:r>
          </w:p>
        </w:tc>
        <w:tc>
          <w:tcPr>
            <w:tcW w:w="2873" w:type="dxa"/>
          </w:tcPr>
          <w:p w14:paraId="2CCB3247" w14:textId="77777777" w:rsidR="000F6BA8" w:rsidRPr="00154415" w:rsidRDefault="000F6BA8" w:rsidP="00CB174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15441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PUCHAR POLSKI U13/U15 </w:t>
            </w:r>
          </w:p>
          <w:p w14:paraId="0A54A803" w14:textId="77777777" w:rsidR="000F6BA8" w:rsidRPr="00C15FC1" w:rsidRDefault="000F6BA8" w:rsidP="00CB174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154415">
              <w:rPr>
                <w:rFonts w:ascii="Times New Roman" w:hAnsi="Times New Roman" w:cs="Times New Roman"/>
                <w:b/>
                <w:color w:val="FF0000"/>
                <w:sz w:val="20"/>
              </w:rPr>
              <w:t>3 MIEJSCE</w:t>
            </w:r>
          </w:p>
        </w:tc>
      </w:tr>
      <w:tr w:rsidR="000F6BA8" w:rsidRPr="00C15FC1" w14:paraId="3B1F581F" w14:textId="77777777" w:rsidTr="000F6BA8">
        <w:trPr>
          <w:gridAfter w:val="1"/>
          <w:wAfter w:w="1425" w:type="dxa"/>
          <w:trHeight w:val="921"/>
        </w:trPr>
        <w:tc>
          <w:tcPr>
            <w:tcW w:w="817" w:type="dxa"/>
          </w:tcPr>
          <w:p w14:paraId="570612AB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1F072109" w14:textId="77777777" w:rsidR="000F6BA8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F8B13DC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Wiktoria Warczak</w:t>
            </w:r>
          </w:p>
        </w:tc>
        <w:tc>
          <w:tcPr>
            <w:tcW w:w="1513" w:type="dxa"/>
          </w:tcPr>
          <w:p w14:paraId="4585C499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2CB0">
              <w:rPr>
                <w:rFonts w:ascii="Times New Roman" w:hAnsi="Times New Roman" w:cs="Times New Roman"/>
              </w:rPr>
              <w:t>boks</w:t>
            </w:r>
          </w:p>
        </w:tc>
        <w:tc>
          <w:tcPr>
            <w:tcW w:w="1605" w:type="dxa"/>
          </w:tcPr>
          <w:p w14:paraId="37D40E27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65D5">
              <w:rPr>
                <w:rFonts w:ascii="Times New Roman" w:hAnsi="Times New Roman" w:cs="Times New Roman"/>
              </w:rPr>
              <w:t>KS WDA Świecie</w:t>
            </w:r>
          </w:p>
        </w:tc>
        <w:tc>
          <w:tcPr>
            <w:tcW w:w="1380" w:type="dxa"/>
          </w:tcPr>
          <w:p w14:paraId="5D2FCF93" w14:textId="77777777" w:rsidR="000F6BA8" w:rsidRPr="003403C9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iorka</w:t>
            </w:r>
          </w:p>
        </w:tc>
        <w:tc>
          <w:tcPr>
            <w:tcW w:w="2873" w:type="dxa"/>
          </w:tcPr>
          <w:p w14:paraId="0E3B1957" w14:textId="77777777" w:rsidR="000F6BA8" w:rsidRPr="00C15FC1" w:rsidRDefault="000F6BA8" w:rsidP="00AF7F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15441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MISTRZOSTWA POLSKI JUNIOREK </w:t>
            </w:r>
            <w:r w:rsidRPr="00AF7FBD">
              <w:rPr>
                <w:rFonts w:ascii="Times New Roman" w:hAnsi="Times New Roman" w:cs="Times New Roman"/>
                <w:b/>
                <w:color w:val="FF0000"/>
                <w:sz w:val="20"/>
              </w:rPr>
              <w:t>3 MIEJSCE</w:t>
            </w:r>
          </w:p>
          <w:p w14:paraId="0C47D768" w14:textId="77777777" w:rsidR="000F6BA8" w:rsidRPr="00C15FC1" w:rsidRDefault="000F6BA8" w:rsidP="00CB174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</w:p>
        </w:tc>
      </w:tr>
      <w:tr w:rsidR="000F6BA8" w:rsidRPr="00C15FC1" w14:paraId="313813E3" w14:textId="77777777" w:rsidTr="000F6BA8">
        <w:trPr>
          <w:gridAfter w:val="1"/>
          <w:wAfter w:w="1425" w:type="dxa"/>
          <w:trHeight w:val="761"/>
        </w:trPr>
        <w:tc>
          <w:tcPr>
            <w:tcW w:w="817" w:type="dxa"/>
          </w:tcPr>
          <w:p w14:paraId="3C845E9A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3D2DFC68" w14:textId="77777777" w:rsidR="000F6BA8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39000B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Emilia Stasiewicz</w:t>
            </w:r>
          </w:p>
        </w:tc>
        <w:tc>
          <w:tcPr>
            <w:tcW w:w="1513" w:type="dxa"/>
          </w:tcPr>
          <w:p w14:paraId="2DC36CCE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2CB0">
              <w:rPr>
                <w:rFonts w:ascii="Times New Roman" w:hAnsi="Times New Roman" w:cs="Times New Roman"/>
              </w:rPr>
              <w:t>boks</w:t>
            </w:r>
          </w:p>
        </w:tc>
        <w:tc>
          <w:tcPr>
            <w:tcW w:w="1605" w:type="dxa"/>
          </w:tcPr>
          <w:p w14:paraId="3D31E743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65D5">
              <w:rPr>
                <w:rFonts w:ascii="Times New Roman" w:hAnsi="Times New Roman" w:cs="Times New Roman"/>
              </w:rPr>
              <w:t>KS WDA Świecie</w:t>
            </w:r>
          </w:p>
        </w:tc>
        <w:tc>
          <w:tcPr>
            <w:tcW w:w="1380" w:type="dxa"/>
          </w:tcPr>
          <w:p w14:paraId="3E81D9AB" w14:textId="77777777" w:rsidR="000F6BA8" w:rsidRPr="003403C9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detka</w:t>
            </w:r>
          </w:p>
        </w:tc>
        <w:tc>
          <w:tcPr>
            <w:tcW w:w="2873" w:type="dxa"/>
          </w:tcPr>
          <w:p w14:paraId="16885748" w14:textId="77777777" w:rsidR="000F6BA8" w:rsidRPr="00154415" w:rsidRDefault="000F6BA8" w:rsidP="00CB174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15441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PUCHAR POLSKI U13/U15 </w:t>
            </w:r>
          </w:p>
          <w:p w14:paraId="078916B0" w14:textId="77777777" w:rsidR="000F6BA8" w:rsidRPr="00C15FC1" w:rsidRDefault="000F6BA8" w:rsidP="00CB174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1</w:t>
            </w:r>
            <w:r w:rsidRPr="00154415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MIEJSCE</w:t>
            </w:r>
          </w:p>
        </w:tc>
      </w:tr>
      <w:tr w:rsidR="000F6BA8" w:rsidRPr="00C15FC1" w14:paraId="09392120" w14:textId="77777777" w:rsidTr="000F6BA8">
        <w:trPr>
          <w:gridAfter w:val="1"/>
          <w:wAfter w:w="1425" w:type="dxa"/>
          <w:trHeight w:val="1120"/>
        </w:trPr>
        <w:tc>
          <w:tcPr>
            <w:tcW w:w="817" w:type="dxa"/>
          </w:tcPr>
          <w:p w14:paraId="4F5FBCE9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26DF217E" w14:textId="77777777" w:rsidR="000F6BA8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914B95C" w14:textId="77777777" w:rsidR="000F6BA8" w:rsidRPr="00C15FC1" w:rsidRDefault="000F6BA8" w:rsidP="00AF7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Fierek</w:t>
            </w:r>
            <w:proofErr w:type="spellEnd"/>
          </w:p>
        </w:tc>
        <w:tc>
          <w:tcPr>
            <w:tcW w:w="1513" w:type="dxa"/>
          </w:tcPr>
          <w:p w14:paraId="0B17EF6B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2CB0">
              <w:rPr>
                <w:rFonts w:ascii="Times New Roman" w:hAnsi="Times New Roman" w:cs="Times New Roman"/>
              </w:rPr>
              <w:t>boks</w:t>
            </w:r>
          </w:p>
        </w:tc>
        <w:tc>
          <w:tcPr>
            <w:tcW w:w="1605" w:type="dxa"/>
          </w:tcPr>
          <w:p w14:paraId="30488C0D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65D5">
              <w:rPr>
                <w:rFonts w:ascii="Times New Roman" w:hAnsi="Times New Roman" w:cs="Times New Roman"/>
              </w:rPr>
              <w:t>KS WDA Świecie</w:t>
            </w:r>
          </w:p>
        </w:tc>
        <w:tc>
          <w:tcPr>
            <w:tcW w:w="1380" w:type="dxa"/>
          </w:tcPr>
          <w:p w14:paraId="6A31A0B1" w14:textId="77777777" w:rsidR="000F6BA8" w:rsidRPr="003403C9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det</w:t>
            </w:r>
          </w:p>
        </w:tc>
        <w:tc>
          <w:tcPr>
            <w:tcW w:w="2873" w:type="dxa"/>
          </w:tcPr>
          <w:p w14:paraId="0CEE9B91" w14:textId="77777777" w:rsidR="000F6BA8" w:rsidRPr="00154415" w:rsidRDefault="000F6BA8" w:rsidP="00CB174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15441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PUCHAR POLSKI U13/U15 </w:t>
            </w:r>
          </w:p>
          <w:p w14:paraId="38D2C76B" w14:textId="77777777" w:rsidR="000F6BA8" w:rsidRPr="00C15FC1" w:rsidRDefault="000F6BA8" w:rsidP="00CB174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154415">
              <w:rPr>
                <w:rFonts w:ascii="Times New Roman" w:hAnsi="Times New Roman" w:cs="Times New Roman"/>
                <w:b/>
                <w:color w:val="FF0000"/>
                <w:sz w:val="20"/>
              </w:rPr>
              <w:t>3 MIEJSCE</w:t>
            </w:r>
          </w:p>
        </w:tc>
      </w:tr>
      <w:tr w:rsidR="000F6BA8" w:rsidRPr="00C15FC1" w14:paraId="3C2F5C0F" w14:textId="77777777" w:rsidTr="000F6BA8">
        <w:trPr>
          <w:gridAfter w:val="1"/>
          <w:wAfter w:w="1425" w:type="dxa"/>
          <w:trHeight w:val="1276"/>
        </w:trPr>
        <w:tc>
          <w:tcPr>
            <w:tcW w:w="817" w:type="dxa"/>
          </w:tcPr>
          <w:p w14:paraId="6FB88683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150D5125" w14:textId="77777777" w:rsidR="000F6BA8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EEAE2A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Oliwia Czerwińska</w:t>
            </w:r>
          </w:p>
        </w:tc>
        <w:tc>
          <w:tcPr>
            <w:tcW w:w="1513" w:type="dxa"/>
          </w:tcPr>
          <w:p w14:paraId="719C6429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2CB0">
              <w:rPr>
                <w:rFonts w:ascii="Times New Roman" w:hAnsi="Times New Roman" w:cs="Times New Roman"/>
              </w:rPr>
              <w:t>boks</w:t>
            </w:r>
          </w:p>
        </w:tc>
        <w:tc>
          <w:tcPr>
            <w:tcW w:w="1605" w:type="dxa"/>
          </w:tcPr>
          <w:p w14:paraId="17BB701C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65D5">
              <w:rPr>
                <w:rFonts w:ascii="Times New Roman" w:hAnsi="Times New Roman" w:cs="Times New Roman"/>
              </w:rPr>
              <w:t>KS WDA Świecie</w:t>
            </w:r>
          </w:p>
        </w:tc>
        <w:tc>
          <w:tcPr>
            <w:tcW w:w="1380" w:type="dxa"/>
          </w:tcPr>
          <w:p w14:paraId="0CC8955A" w14:textId="77777777" w:rsidR="000F6BA8" w:rsidRPr="003403C9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łodzieżowiec</w:t>
            </w:r>
          </w:p>
        </w:tc>
        <w:tc>
          <w:tcPr>
            <w:tcW w:w="2873" w:type="dxa"/>
          </w:tcPr>
          <w:p w14:paraId="0616537F" w14:textId="77777777" w:rsidR="000F6BA8" w:rsidRDefault="000F6BA8" w:rsidP="00AF7FB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15441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MISTRZOSTWA EUROPY JUNIOREK </w:t>
            </w:r>
            <w:r w:rsidRPr="00AF7FBD">
              <w:rPr>
                <w:rFonts w:ascii="Times New Roman" w:hAnsi="Times New Roman" w:cs="Times New Roman"/>
                <w:b/>
                <w:color w:val="FF0000"/>
                <w:sz w:val="20"/>
              </w:rPr>
              <w:t>3 MIEJSCE</w:t>
            </w:r>
          </w:p>
          <w:p w14:paraId="218DF2A6" w14:textId="77777777" w:rsidR="000F6BA8" w:rsidRDefault="000F6BA8" w:rsidP="00AF7FB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POLSKI JUNIOREK </w:t>
            </w:r>
            <w:r w:rsidRPr="00AF7FBD">
              <w:rPr>
                <w:rFonts w:ascii="Times New Roman" w:hAnsi="Times New Roman" w:cs="Times New Roman"/>
                <w:b/>
                <w:color w:val="FF0000"/>
                <w:sz w:val="20"/>
              </w:rPr>
              <w:t>1 MIEJSCE</w:t>
            </w:r>
          </w:p>
          <w:p w14:paraId="5DA29708" w14:textId="77777777" w:rsidR="000F6BA8" w:rsidRPr="00850672" w:rsidRDefault="000F6BA8" w:rsidP="00AF7F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85067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UDZIAŁ W MISTRZOSTWACH ŚWIATA</w:t>
            </w:r>
          </w:p>
          <w:p w14:paraId="4188E7BF" w14:textId="77777777" w:rsidR="000F6BA8" w:rsidRPr="00C15FC1" w:rsidRDefault="000F6BA8" w:rsidP="00CB174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</w:p>
        </w:tc>
      </w:tr>
      <w:tr w:rsidR="000F6BA8" w:rsidRPr="00C15FC1" w14:paraId="4EDC7EA9" w14:textId="77777777" w:rsidTr="000F6BA8">
        <w:trPr>
          <w:gridAfter w:val="1"/>
          <w:wAfter w:w="1425" w:type="dxa"/>
          <w:trHeight w:val="1201"/>
        </w:trPr>
        <w:tc>
          <w:tcPr>
            <w:tcW w:w="817" w:type="dxa"/>
          </w:tcPr>
          <w:p w14:paraId="7FEB84D6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0953FA56" w14:textId="77777777" w:rsidR="000F6BA8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5B75AA1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Jakub Słomiński</w:t>
            </w:r>
          </w:p>
        </w:tc>
        <w:tc>
          <w:tcPr>
            <w:tcW w:w="1513" w:type="dxa"/>
          </w:tcPr>
          <w:p w14:paraId="161CC4D5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2CB0">
              <w:rPr>
                <w:rFonts w:ascii="Times New Roman" w:hAnsi="Times New Roman" w:cs="Times New Roman"/>
              </w:rPr>
              <w:t>boks</w:t>
            </w:r>
          </w:p>
        </w:tc>
        <w:tc>
          <w:tcPr>
            <w:tcW w:w="1605" w:type="dxa"/>
          </w:tcPr>
          <w:p w14:paraId="68B7DA0C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65D5">
              <w:rPr>
                <w:rFonts w:ascii="Times New Roman" w:hAnsi="Times New Roman" w:cs="Times New Roman"/>
              </w:rPr>
              <w:t>KS WDA Świecie</w:t>
            </w:r>
          </w:p>
        </w:tc>
        <w:tc>
          <w:tcPr>
            <w:tcW w:w="1380" w:type="dxa"/>
          </w:tcPr>
          <w:p w14:paraId="7034E0D0" w14:textId="77777777" w:rsidR="000F6BA8" w:rsidRPr="003403C9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ior</w:t>
            </w:r>
          </w:p>
        </w:tc>
        <w:tc>
          <w:tcPr>
            <w:tcW w:w="2873" w:type="dxa"/>
          </w:tcPr>
          <w:p w14:paraId="37A17F54" w14:textId="77777777" w:rsidR="000F6BA8" w:rsidRDefault="000F6BA8" w:rsidP="00CB174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15441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MISTRZOSTWA EUROPY SENIORÓW </w:t>
            </w:r>
            <w:r w:rsidRPr="00AF7FBD">
              <w:rPr>
                <w:rFonts w:ascii="Times New Roman" w:hAnsi="Times New Roman" w:cs="Times New Roman"/>
                <w:b/>
                <w:color w:val="FF0000"/>
                <w:sz w:val="20"/>
              </w:rPr>
              <w:t>3 MIEJSCE</w:t>
            </w:r>
          </w:p>
          <w:p w14:paraId="499E856B" w14:textId="77777777" w:rsidR="000F6BA8" w:rsidRDefault="000F6BA8" w:rsidP="00CB174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POLSKI SENIORÓW </w:t>
            </w:r>
            <w:r w:rsidRPr="00AF7FBD">
              <w:rPr>
                <w:rFonts w:ascii="Times New Roman" w:hAnsi="Times New Roman" w:cs="Times New Roman"/>
                <w:b/>
                <w:color w:val="FF0000"/>
                <w:sz w:val="20"/>
              </w:rPr>
              <w:t>1 MIEJSCE</w:t>
            </w:r>
          </w:p>
          <w:p w14:paraId="617133C9" w14:textId="77777777" w:rsidR="000F6BA8" w:rsidRPr="00C15FC1" w:rsidRDefault="000F6BA8" w:rsidP="0085067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850672">
              <w:rPr>
                <w:rFonts w:ascii="Times New Roman" w:hAnsi="Times New Roman" w:cs="Times New Roman"/>
                <w:b/>
                <w:color w:val="7030A0"/>
                <w:sz w:val="20"/>
              </w:rPr>
              <w:t>KADRA NARODOWA</w:t>
            </w:r>
          </w:p>
        </w:tc>
      </w:tr>
      <w:tr w:rsidR="000F6BA8" w:rsidRPr="00C15FC1" w14:paraId="0F844D61" w14:textId="77777777" w:rsidTr="000F6BA8">
        <w:trPr>
          <w:gridAfter w:val="1"/>
          <w:wAfter w:w="1425" w:type="dxa"/>
          <w:trHeight w:val="1545"/>
        </w:trPr>
        <w:tc>
          <w:tcPr>
            <w:tcW w:w="817" w:type="dxa"/>
          </w:tcPr>
          <w:p w14:paraId="7BF3EEA9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5817BE5B" w14:textId="77777777" w:rsidR="000F6BA8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1EE97BB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Karoli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mpulska</w:t>
            </w:r>
            <w:proofErr w:type="spellEnd"/>
          </w:p>
        </w:tc>
        <w:tc>
          <w:tcPr>
            <w:tcW w:w="1513" w:type="dxa"/>
          </w:tcPr>
          <w:p w14:paraId="593F9F46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2CB0">
              <w:rPr>
                <w:rFonts w:ascii="Times New Roman" w:hAnsi="Times New Roman" w:cs="Times New Roman"/>
              </w:rPr>
              <w:t>boks</w:t>
            </w:r>
          </w:p>
        </w:tc>
        <w:tc>
          <w:tcPr>
            <w:tcW w:w="1605" w:type="dxa"/>
          </w:tcPr>
          <w:p w14:paraId="78CE1F10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65D5">
              <w:rPr>
                <w:rFonts w:ascii="Times New Roman" w:hAnsi="Times New Roman" w:cs="Times New Roman"/>
              </w:rPr>
              <w:t>KS WDA Świecie</w:t>
            </w:r>
          </w:p>
        </w:tc>
        <w:tc>
          <w:tcPr>
            <w:tcW w:w="1380" w:type="dxa"/>
          </w:tcPr>
          <w:p w14:paraId="168A9277" w14:textId="77777777" w:rsidR="000F6BA8" w:rsidRPr="003403C9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łodzieżowiec</w:t>
            </w:r>
          </w:p>
        </w:tc>
        <w:tc>
          <w:tcPr>
            <w:tcW w:w="2873" w:type="dxa"/>
          </w:tcPr>
          <w:p w14:paraId="5D219733" w14:textId="77777777" w:rsidR="000F6BA8" w:rsidRDefault="000F6BA8" w:rsidP="00CB174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ŁODZIEŻOWE MISTRZOSTWA POLSKI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2 </w:t>
            </w:r>
            <w:r w:rsidRPr="00AF7FBD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MIEJSCE</w:t>
            </w:r>
          </w:p>
          <w:p w14:paraId="6CB273AA" w14:textId="77777777" w:rsidR="000F6BA8" w:rsidRDefault="000F6BA8" w:rsidP="0085067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ŁODZIEŻOWE MISTRZOSTWA ŚWIATA </w:t>
            </w:r>
            <w:r w:rsidRPr="00850672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3 MIEJSCE </w:t>
            </w:r>
          </w:p>
          <w:p w14:paraId="150C2F6E" w14:textId="77777777" w:rsidR="000F6BA8" w:rsidRPr="00850672" w:rsidRDefault="000F6BA8" w:rsidP="0085067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POLSKI SENIOREK </w:t>
            </w:r>
            <w:r w:rsidRPr="00850672">
              <w:rPr>
                <w:rFonts w:ascii="Times New Roman" w:hAnsi="Times New Roman" w:cs="Times New Roman"/>
                <w:b/>
                <w:color w:val="FF0000"/>
                <w:sz w:val="20"/>
              </w:rPr>
              <w:t>3 MIEJSCE</w:t>
            </w:r>
          </w:p>
        </w:tc>
      </w:tr>
      <w:tr w:rsidR="000F6BA8" w:rsidRPr="00C15FC1" w14:paraId="5B4FE2C6" w14:textId="77777777" w:rsidTr="000F6BA8">
        <w:trPr>
          <w:gridAfter w:val="1"/>
          <w:wAfter w:w="1425" w:type="dxa"/>
          <w:trHeight w:val="981"/>
        </w:trPr>
        <w:tc>
          <w:tcPr>
            <w:tcW w:w="817" w:type="dxa"/>
          </w:tcPr>
          <w:p w14:paraId="6199417A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4F71CAD9" w14:textId="77777777" w:rsidR="000F6BA8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B7FC564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Martyna Bruś</w:t>
            </w:r>
          </w:p>
        </w:tc>
        <w:tc>
          <w:tcPr>
            <w:tcW w:w="1513" w:type="dxa"/>
          </w:tcPr>
          <w:p w14:paraId="4FC47002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2CB0">
              <w:rPr>
                <w:rFonts w:ascii="Times New Roman" w:hAnsi="Times New Roman" w:cs="Times New Roman"/>
              </w:rPr>
              <w:t>boks</w:t>
            </w:r>
          </w:p>
        </w:tc>
        <w:tc>
          <w:tcPr>
            <w:tcW w:w="1605" w:type="dxa"/>
          </w:tcPr>
          <w:p w14:paraId="3E09DF08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65D5">
              <w:rPr>
                <w:rFonts w:ascii="Times New Roman" w:hAnsi="Times New Roman" w:cs="Times New Roman"/>
              </w:rPr>
              <w:t>KS WDA Świecie</w:t>
            </w:r>
          </w:p>
        </w:tc>
        <w:tc>
          <w:tcPr>
            <w:tcW w:w="1380" w:type="dxa"/>
          </w:tcPr>
          <w:p w14:paraId="1BBE1BBD" w14:textId="77777777" w:rsidR="000F6BA8" w:rsidRPr="003403C9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detka</w:t>
            </w:r>
          </w:p>
        </w:tc>
        <w:tc>
          <w:tcPr>
            <w:tcW w:w="2873" w:type="dxa"/>
          </w:tcPr>
          <w:p w14:paraId="673ACF5D" w14:textId="77777777" w:rsidR="000F6BA8" w:rsidRPr="00154415" w:rsidRDefault="000F6BA8" w:rsidP="00850672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15441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PUCHAR POLSKI U13/U15 </w:t>
            </w:r>
          </w:p>
          <w:p w14:paraId="56321B58" w14:textId="77777777" w:rsidR="000F6BA8" w:rsidRPr="00850672" w:rsidRDefault="000F6BA8" w:rsidP="0085067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154415">
              <w:rPr>
                <w:rFonts w:ascii="Times New Roman" w:hAnsi="Times New Roman" w:cs="Times New Roman"/>
                <w:b/>
                <w:color w:val="FF0000"/>
                <w:sz w:val="20"/>
              </w:rPr>
              <w:t>3 MIEJSCE</w:t>
            </w:r>
          </w:p>
        </w:tc>
      </w:tr>
      <w:tr w:rsidR="000F6BA8" w:rsidRPr="00C15FC1" w14:paraId="512C635B" w14:textId="77777777" w:rsidTr="000F6BA8">
        <w:trPr>
          <w:gridAfter w:val="1"/>
          <w:wAfter w:w="1425" w:type="dxa"/>
          <w:trHeight w:val="1279"/>
        </w:trPr>
        <w:tc>
          <w:tcPr>
            <w:tcW w:w="817" w:type="dxa"/>
          </w:tcPr>
          <w:p w14:paraId="22BB9DAC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129C9DDD" w14:textId="77777777" w:rsidR="000F6BA8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D60DA9D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Patrycja Kuc</w:t>
            </w:r>
          </w:p>
        </w:tc>
        <w:tc>
          <w:tcPr>
            <w:tcW w:w="1513" w:type="dxa"/>
          </w:tcPr>
          <w:p w14:paraId="27AF7CC6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2CB0">
              <w:rPr>
                <w:rFonts w:ascii="Times New Roman" w:hAnsi="Times New Roman" w:cs="Times New Roman"/>
              </w:rPr>
              <w:t>boks</w:t>
            </w:r>
          </w:p>
        </w:tc>
        <w:tc>
          <w:tcPr>
            <w:tcW w:w="1605" w:type="dxa"/>
          </w:tcPr>
          <w:p w14:paraId="12527333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65D5">
              <w:rPr>
                <w:rFonts w:ascii="Times New Roman" w:hAnsi="Times New Roman" w:cs="Times New Roman"/>
              </w:rPr>
              <w:t>KS WDA Świecie</w:t>
            </w:r>
          </w:p>
        </w:tc>
        <w:tc>
          <w:tcPr>
            <w:tcW w:w="1380" w:type="dxa"/>
          </w:tcPr>
          <w:p w14:paraId="001A3902" w14:textId="77777777" w:rsidR="000F6BA8" w:rsidRPr="003403C9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łodzieżowiec</w:t>
            </w:r>
          </w:p>
        </w:tc>
        <w:tc>
          <w:tcPr>
            <w:tcW w:w="2873" w:type="dxa"/>
          </w:tcPr>
          <w:p w14:paraId="0909AE2A" w14:textId="77777777" w:rsidR="000F6BA8" w:rsidRDefault="000F6BA8" w:rsidP="00CB174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ŁODZIEŻOWE MISTRZOSTWA POLSKI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3 </w:t>
            </w:r>
            <w:r w:rsidRPr="00AF7FBD">
              <w:rPr>
                <w:rFonts w:ascii="Times New Roman" w:hAnsi="Times New Roman" w:cs="Times New Roman"/>
                <w:b/>
                <w:color w:val="FF0000"/>
                <w:sz w:val="20"/>
              </w:rPr>
              <w:t>MIEJSCE</w:t>
            </w:r>
          </w:p>
          <w:p w14:paraId="536B29B8" w14:textId="77777777" w:rsidR="000F6BA8" w:rsidRPr="00850672" w:rsidRDefault="000F6BA8" w:rsidP="00CB174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POLSKI SENIOREK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2</w:t>
            </w:r>
            <w:r w:rsidRPr="00850672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MIEJSCE</w:t>
            </w:r>
          </w:p>
        </w:tc>
      </w:tr>
      <w:tr w:rsidR="000F6BA8" w:rsidRPr="00C15FC1" w14:paraId="39AED9DA" w14:textId="77777777" w:rsidTr="000F6BA8">
        <w:trPr>
          <w:gridAfter w:val="1"/>
          <w:wAfter w:w="1425" w:type="dxa"/>
          <w:trHeight w:val="1255"/>
        </w:trPr>
        <w:tc>
          <w:tcPr>
            <w:tcW w:w="817" w:type="dxa"/>
          </w:tcPr>
          <w:p w14:paraId="2EEC7DB7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419F9F49" w14:textId="77777777" w:rsidR="000F6BA8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3AE8A24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Andrzej Piekarczyk</w:t>
            </w:r>
          </w:p>
        </w:tc>
        <w:tc>
          <w:tcPr>
            <w:tcW w:w="1513" w:type="dxa"/>
          </w:tcPr>
          <w:p w14:paraId="79F639A7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piłka nożna</w:t>
            </w:r>
          </w:p>
        </w:tc>
        <w:tc>
          <w:tcPr>
            <w:tcW w:w="1605" w:type="dxa"/>
          </w:tcPr>
          <w:p w14:paraId="760EACCF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65D5">
              <w:rPr>
                <w:rFonts w:ascii="Times New Roman" w:hAnsi="Times New Roman" w:cs="Times New Roman"/>
              </w:rPr>
              <w:t>KS WDA Świecie</w:t>
            </w:r>
          </w:p>
        </w:tc>
        <w:tc>
          <w:tcPr>
            <w:tcW w:w="1380" w:type="dxa"/>
          </w:tcPr>
          <w:p w14:paraId="2C0865D4" w14:textId="77777777" w:rsidR="000F6BA8" w:rsidRPr="003403C9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ener</w:t>
            </w:r>
          </w:p>
        </w:tc>
        <w:tc>
          <w:tcPr>
            <w:tcW w:w="2873" w:type="dxa"/>
          </w:tcPr>
          <w:p w14:paraId="59374DC1" w14:textId="77777777" w:rsidR="000F6BA8" w:rsidRPr="00850672" w:rsidRDefault="000F6BA8" w:rsidP="00CB174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trener drużyny Junior Młodszy która wygrała ligę i została mistrzem województwa Kujawko-  Pomorskiego</w:t>
            </w:r>
          </w:p>
        </w:tc>
      </w:tr>
      <w:tr w:rsidR="000F6BA8" w:rsidRPr="00C15FC1" w14:paraId="2C7CBBD0" w14:textId="77777777" w:rsidTr="000F6BA8">
        <w:trPr>
          <w:gridAfter w:val="1"/>
          <w:wAfter w:w="1425" w:type="dxa"/>
          <w:trHeight w:val="2692"/>
        </w:trPr>
        <w:tc>
          <w:tcPr>
            <w:tcW w:w="817" w:type="dxa"/>
          </w:tcPr>
          <w:p w14:paraId="03E859E3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03CD1D34" w14:textId="77777777" w:rsidR="000F6BA8" w:rsidRDefault="000F6BA8" w:rsidP="00AE4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aliazi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il</w:t>
            </w:r>
            <w:proofErr w:type="spellEnd"/>
          </w:p>
          <w:p w14:paraId="6EE60F28" w14:textId="77777777" w:rsidR="000F6BA8" w:rsidRDefault="000F6BA8" w:rsidP="00AE4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romirs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zymon</w:t>
            </w:r>
          </w:p>
          <w:p w14:paraId="0AE06560" w14:textId="77777777" w:rsidR="000F6BA8" w:rsidRDefault="000F6BA8" w:rsidP="00AE4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miel Kamil</w:t>
            </w:r>
          </w:p>
          <w:p w14:paraId="5D9DC075" w14:textId="77777777" w:rsidR="000F6BA8" w:rsidRDefault="000F6BA8" w:rsidP="00AE4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mielewski Jakub</w:t>
            </w:r>
          </w:p>
          <w:p w14:paraId="07ED2545" w14:textId="77777777" w:rsidR="000F6BA8" w:rsidRDefault="000F6BA8" w:rsidP="00AE4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chowski Łukasz</w:t>
            </w:r>
          </w:p>
          <w:p w14:paraId="2FBB7699" w14:textId="77777777" w:rsidR="000F6BA8" w:rsidRDefault="000F6BA8" w:rsidP="00AE4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ębicki Natan</w:t>
            </w:r>
          </w:p>
          <w:p w14:paraId="45C19DB4" w14:textId="77777777" w:rsidR="000F6BA8" w:rsidRDefault="000F6BA8" w:rsidP="00AE4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ymon Kacper</w:t>
            </w:r>
          </w:p>
          <w:p w14:paraId="2FCBDF3A" w14:textId="77777777" w:rsidR="000F6BA8" w:rsidRDefault="000F6BA8" w:rsidP="00AE4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nowski Krzysztof</w:t>
            </w:r>
          </w:p>
          <w:p w14:paraId="3B3F8FEF" w14:textId="77777777" w:rsidR="000F6BA8" w:rsidRDefault="000F6BA8" w:rsidP="00AE4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Groszews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acper</w:t>
            </w:r>
          </w:p>
          <w:p w14:paraId="108191D4" w14:textId="77777777" w:rsidR="000F6BA8" w:rsidRDefault="000F6BA8" w:rsidP="00AE4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aczerows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rzemysław</w:t>
            </w:r>
          </w:p>
          <w:p w14:paraId="55C428DD" w14:textId="77777777" w:rsidR="000F6BA8" w:rsidRDefault="000F6BA8" w:rsidP="00AE4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otra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Bartosz</w:t>
            </w:r>
          </w:p>
          <w:p w14:paraId="61607EA0" w14:textId="77777777" w:rsidR="000F6BA8" w:rsidRDefault="000F6BA8" w:rsidP="00AE4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charski Filip</w:t>
            </w:r>
          </w:p>
          <w:p w14:paraId="4DE69FE2" w14:textId="77777777" w:rsidR="000F6BA8" w:rsidRDefault="000F6BA8" w:rsidP="00AE4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eb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obiasz</w:t>
            </w:r>
          </w:p>
          <w:p w14:paraId="23908030" w14:textId="77777777" w:rsidR="000F6BA8" w:rsidRDefault="000F6BA8" w:rsidP="00AE4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dej Maksymilian</w:t>
            </w:r>
          </w:p>
          <w:p w14:paraId="7992782B" w14:textId="77777777" w:rsidR="000F6BA8" w:rsidRDefault="000F6BA8" w:rsidP="00AE4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iński Michał</w:t>
            </w:r>
          </w:p>
          <w:p w14:paraId="0318F572" w14:textId="77777777" w:rsidR="000F6BA8" w:rsidRDefault="000F6BA8" w:rsidP="00AE4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ytel Jakub</w:t>
            </w:r>
          </w:p>
          <w:p w14:paraId="6F8CD893" w14:textId="77777777" w:rsidR="000F6BA8" w:rsidRDefault="000F6BA8" w:rsidP="00AE4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acinows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Hubert</w:t>
            </w:r>
          </w:p>
          <w:p w14:paraId="095D6828" w14:textId="77777777" w:rsidR="000F6BA8" w:rsidRDefault="000F6BA8" w:rsidP="00AE4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rnowski Fabian</w:t>
            </w:r>
          </w:p>
          <w:p w14:paraId="5F718E89" w14:textId="77777777" w:rsidR="000F6BA8" w:rsidRDefault="000F6BA8" w:rsidP="00AE4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aczyńs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zymon</w:t>
            </w:r>
          </w:p>
          <w:p w14:paraId="22760CF7" w14:textId="77777777" w:rsidR="000F6BA8" w:rsidRDefault="000F6BA8" w:rsidP="00AE4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czak Kacper</w:t>
            </w:r>
          </w:p>
          <w:p w14:paraId="25DC287D" w14:textId="77777777" w:rsidR="000F6BA8" w:rsidRDefault="000F6BA8" w:rsidP="00AE4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szkowski Fabian</w:t>
            </w:r>
          </w:p>
          <w:p w14:paraId="0A0A0533" w14:textId="77777777" w:rsidR="000F6BA8" w:rsidRDefault="000F6BA8" w:rsidP="00AE4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ieliński Miłosz</w:t>
            </w:r>
          </w:p>
          <w:p w14:paraId="3D763B70" w14:textId="77777777" w:rsidR="000F6BA8" w:rsidRDefault="000F6BA8" w:rsidP="00AE4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BD2FD38" w14:textId="77777777" w:rsidR="000F6BA8" w:rsidRDefault="000F6BA8" w:rsidP="00AE4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8493CC3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3" w:type="dxa"/>
          </w:tcPr>
          <w:p w14:paraId="5CACE293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piłka nożna</w:t>
            </w:r>
          </w:p>
        </w:tc>
        <w:tc>
          <w:tcPr>
            <w:tcW w:w="1605" w:type="dxa"/>
          </w:tcPr>
          <w:p w14:paraId="6F7D0428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65D5">
              <w:rPr>
                <w:rFonts w:ascii="Times New Roman" w:hAnsi="Times New Roman" w:cs="Times New Roman"/>
              </w:rPr>
              <w:t>KS WDA Świecie</w:t>
            </w:r>
          </w:p>
        </w:tc>
        <w:tc>
          <w:tcPr>
            <w:tcW w:w="1380" w:type="dxa"/>
          </w:tcPr>
          <w:p w14:paraId="2A155BCF" w14:textId="77777777" w:rsidR="000F6BA8" w:rsidRPr="003403C9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użyna junior młodszy B2</w:t>
            </w:r>
          </w:p>
        </w:tc>
        <w:tc>
          <w:tcPr>
            <w:tcW w:w="2873" w:type="dxa"/>
          </w:tcPr>
          <w:p w14:paraId="106FCF9F" w14:textId="77777777" w:rsidR="000F6BA8" w:rsidRPr="00850672" w:rsidRDefault="000F6BA8" w:rsidP="00AE4F0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Drużyny Junior Młodszy wygrała ligę i została mistrzem województwa Kujawko-  Pomorskiego</w:t>
            </w:r>
          </w:p>
        </w:tc>
      </w:tr>
      <w:tr w:rsidR="000F6BA8" w:rsidRPr="00C15FC1" w14:paraId="4773368B" w14:textId="77777777" w:rsidTr="000F6BA8">
        <w:trPr>
          <w:gridAfter w:val="1"/>
          <w:wAfter w:w="1425" w:type="dxa"/>
          <w:trHeight w:val="1776"/>
        </w:trPr>
        <w:tc>
          <w:tcPr>
            <w:tcW w:w="817" w:type="dxa"/>
          </w:tcPr>
          <w:p w14:paraId="483DE51E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098B7F7A" w14:textId="77777777" w:rsidR="000F6BA8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A61B0D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Paweł Wawrzyniak</w:t>
            </w:r>
          </w:p>
        </w:tc>
        <w:tc>
          <w:tcPr>
            <w:tcW w:w="1513" w:type="dxa"/>
          </w:tcPr>
          <w:p w14:paraId="4A68903F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lekkoatletyka</w:t>
            </w:r>
          </w:p>
        </w:tc>
        <w:tc>
          <w:tcPr>
            <w:tcW w:w="1605" w:type="dxa"/>
          </w:tcPr>
          <w:p w14:paraId="2872A884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65D5">
              <w:rPr>
                <w:rFonts w:ascii="Times New Roman" w:hAnsi="Times New Roman" w:cs="Times New Roman"/>
              </w:rPr>
              <w:t>KS WDA Świecie</w:t>
            </w:r>
          </w:p>
        </w:tc>
        <w:tc>
          <w:tcPr>
            <w:tcW w:w="1380" w:type="dxa"/>
          </w:tcPr>
          <w:p w14:paraId="51B78B72" w14:textId="77777777" w:rsidR="000F6BA8" w:rsidRPr="003403C9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ener</w:t>
            </w:r>
          </w:p>
        </w:tc>
        <w:tc>
          <w:tcPr>
            <w:tcW w:w="2873" w:type="dxa"/>
          </w:tcPr>
          <w:p w14:paraId="096D76CC" w14:textId="77777777" w:rsidR="000F6BA8" w:rsidRPr="00850672" w:rsidRDefault="000F6BA8" w:rsidP="00E5549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TRENER TAKICH ZAWODNIKÓW JAK IGOR SIERPNIEWSKI 4 MIEJSCE NA HALOWYCH MISTRZOSTWACH POLSKI, 1 MIEJSCE W MISTRZOSTWACH WOJEWÓDZTWA, MAJA DOLIŃSKA 1 MIEJSCE W MISTRZOSTWACH WOJEWÓDZTWA,PODOPIUECZNI8 ZDOBYLI 2 MIEJSCE W SZTAFECIE 4X100 M W MISTRZOSTWACH WOJEWÓDZTWA </w:t>
            </w:r>
          </w:p>
        </w:tc>
      </w:tr>
      <w:tr w:rsidR="000F6BA8" w:rsidRPr="00C15FC1" w14:paraId="206FD09D" w14:textId="77777777" w:rsidTr="000F6BA8">
        <w:trPr>
          <w:gridAfter w:val="1"/>
          <w:wAfter w:w="1425" w:type="dxa"/>
          <w:trHeight w:val="1776"/>
        </w:trPr>
        <w:tc>
          <w:tcPr>
            <w:tcW w:w="817" w:type="dxa"/>
          </w:tcPr>
          <w:p w14:paraId="2A004272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6701E1FC" w14:textId="77777777" w:rsidR="000F6BA8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E4760D4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Julia Wawrzyniak</w:t>
            </w:r>
          </w:p>
        </w:tc>
        <w:tc>
          <w:tcPr>
            <w:tcW w:w="1513" w:type="dxa"/>
          </w:tcPr>
          <w:p w14:paraId="235A8E84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lekkoatletyka</w:t>
            </w:r>
          </w:p>
        </w:tc>
        <w:tc>
          <w:tcPr>
            <w:tcW w:w="1605" w:type="dxa"/>
          </w:tcPr>
          <w:p w14:paraId="641A2E33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65D5">
              <w:rPr>
                <w:rFonts w:ascii="Times New Roman" w:hAnsi="Times New Roman" w:cs="Times New Roman"/>
              </w:rPr>
              <w:t>KS WDA Świecie</w:t>
            </w:r>
          </w:p>
        </w:tc>
        <w:tc>
          <w:tcPr>
            <w:tcW w:w="1380" w:type="dxa"/>
          </w:tcPr>
          <w:p w14:paraId="5B6B48F8" w14:textId="77777777" w:rsidR="000F6BA8" w:rsidRPr="003403C9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ener</w:t>
            </w:r>
          </w:p>
        </w:tc>
        <w:tc>
          <w:tcPr>
            <w:tcW w:w="2873" w:type="dxa"/>
          </w:tcPr>
          <w:p w14:paraId="3DDB4842" w14:textId="77777777" w:rsidR="000F6BA8" w:rsidRPr="00850672" w:rsidRDefault="000F6BA8" w:rsidP="00E5549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TRENERKA ALEKSANDRY PIOTROWSKIEJ KTÓRA BYŁA UCZESTNICZKĄ MISTRZOSTW ŚWIATA I ZAJĘŁA 10 MIEJSCE W SZTAFECIE 4X100M, MEDALISTKA MISTRZOSTW POLSKI</w:t>
            </w:r>
          </w:p>
        </w:tc>
      </w:tr>
      <w:tr w:rsidR="000F6BA8" w:rsidRPr="00C15FC1" w14:paraId="79398512" w14:textId="77777777" w:rsidTr="000F6BA8">
        <w:trPr>
          <w:gridAfter w:val="1"/>
          <w:wAfter w:w="1425" w:type="dxa"/>
          <w:trHeight w:val="1776"/>
        </w:trPr>
        <w:tc>
          <w:tcPr>
            <w:tcW w:w="817" w:type="dxa"/>
          </w:tcPr>
          <w:p w14:paraId="7CA2D932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0E733BEB" w14:textId="77777777" w:rsidR="000F6BA8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5CE5772" w14:textId="77777777" w:rsidR="000F6BA8" w:rsidRPr="00C15FC1" w:rsidRDefault="000F6BA8" w:rsidP="00146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Aleksandra Piotrowska</w:t>
            </w:r>
          </w:p>
        </w:tc>
        <w:tc>
          <w:tcPr>
            <w:tcW w:w="1513" w:type="dxa"/>
          </w:tcPr>
          <w:p w14:paraId="07FDAFA5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lekkoatletyka</w:t>
            </w:r>
          </w:p>
        </w:tc>
        <w:tc>
          <w:tcPr>
            <w:tcW w:w="1605" w:type="dxa"/>
          </w:tcPr>
          <w:p w14:paraId="2A4810E7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65D5">
              <w:rPr>
                <w:rFonts w:ascii="Times New Roman" w:hAnsi="Times New Roman" w:cs="Times New Roman"/>
              </w:rPr>
              <w:t>KS WDA Świecie</w:t>
            </w:r>
          </w:p>
        </w:tc>
        <w:tc>
          <w:tcPr>
            <w:tcW w:w="1380" w:type="dxa"/>
          </w:tcPr>
          <w:p w14:paraId="29BD3E18" w14:textId="77777777" w:rsidR="000F6BA8" w:rsidRPr="003403C9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14</w:t>
            </w:r>
          </w:p>
        </w:tc>
        <w:tc>
          <w:tcPr>
            <w:tcW w:w="2873" w:type="dxa"/>
          </w:tcPr>
          <w:p w14:paraId="5C03DFD4" w14:textId="77777777" w:rsidR="000F6BA8" w:rsidRDefault="000F6BA8" w:rsidP="00146D06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ŚWIATA SZTAFETA 4X100M </w:t>
            </w:r>
          </w:p>
          <w:p w14:paraId="1BAEC24D" w14:textId="77777777" w:rsidR="000F6BA8" w:rsidRDefault="000F6BA8" w:rsidP="00146D0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146D06">
              <w:rPr>
                <w:rFonts w:ascii="Times New Roman" w:hAnsi="Times New Roman" w:cs="Times New Roman"/>
                <w:b/>
                <w:color w:val="FF0000"/>
                <w:sz w:val="20"/>
              </w:rPr>
              <w:t>10 MIEJSCE</w:t>
            </w:r>
          </w:p>
          <w:p w14:paraId="1A60C83C" w14:textId="77777777" w:rsidR="000F6BA8" w:rsidRDefault="000F6BA8" w:rsidP="00146D06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POLSKI U20 </w:t>
            </w:r>
          </w:p>
          <w:p w14:paraId="0DEE6B7C" w14:textId="77777777" w:rsidR="000F6BA8" w:rsidRDefault="000F6BA8" w:rsidP="00146D0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146D06">
              <w:rPr>
                <w:rFonts w:ascii="Times New Roman" w:hAnsi="Times New Roman" w:cs="Times New Roman"/>
                <w:b/>
                <w:color w:val="FF0000"/>
                <w:sz w:val="20"/>
              </w:rPr>
              <w:t>2 MIEJSCE NA 100M I 3 MIEJSCE NA 200M</w:t>
            </w:r>
          </w:p>
          <w:p w14:paraId="0E9E24AE" w14:textId="77777777" w:rsidR="000F6BA8" w:rsidRDefault="000F6BA8" w:rsidP="00146D06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HALOWE MISTRZOSTWA POLSKI </w:t>
            </w:r>
          </w:p>
          <w:p w14:paraId="63F1D644" w14:textId="77777777" w:rsidR="000F6BA8" w:rsidRDefault="000F6BA8" w:rsidP="00146D0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146D06">
              <w:rPr>
                <w:rFonts w:ascii="Times New Roman" w:hAnsi="Times New Roman" w:cs="Times New Roman"/>
                <w:b/>
                <w:color w:val="FF0000"/>
                <w:sz w:val="20"/>
              </w:rPr>
              <w:t>3 MIEJSCE</w:t>
            </w:r>
          </w:p>
          <w:p w14:paraId="4FB5CB3D" w14:textId="77777777" w:rsidR="000F6BA8" w:rsidRPr="00146D06" w:rsidRDefault="000F6BA8" w:rsidP="00146D0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146D06">
              <w:rPr>
                <w:rFonts w:ascii="Times New Roman" w:hAnsi="Times New Roman" w:cs="Times New Roman"/>
                <w:b/>
                <w:color w:val="7030A0"/>
                <w:sz w:val="20"/>
              </w:rPr>
              <w:t>KADRA POLSKI SPRINTEREK U20</w:t>
            </w:r>
          </w:p>
          <w:p w14:paraId="0C42C984" w14:textId="77777777" w:rsidR="000F6BA8" w:rsidRPr="00850672" w:rsidRDefault="000F6BA8" w:rsidP="00CB174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</w:p>
        </w:tc>
      </w:tr>
      <w:tr w:rsidR="000F6BA8" w:rsidRPr="00C15FC1" w14:paraId="18A21530" w14:textId="77777777" w:rsidTr="000F6BA8">
        <w:trPr>
          <w:gridAfter w:val="1"/>
          <w:wAfter w:w="1425" w:type="dxa"/>
          <w:trHeight w:val="1776"/>
        </w:trPr>
        <w:tc>
          <w:tcPr>
            <w:tcW w:w="817" w:type="dxa"/>
          </w:tcPr>
          <w:p w14:paraId="2EB3059E" w14:textId="77777777" w:rsidR="000F6BA8" w:rsidRPr="00646C8F" w:rsidRDefault="000F6BA8" w:rsidP="0064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24EB3E77" w14:textId="77777777" w:rsidR="000F6BA8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FC81A51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Maja Dolińska</w:t>
            </w:r>
          </w:p>
        </w:tc>
        <w:tc>
          <w:tcPr>
            <w:tcW w:w="1513" w:type="dxa"/>
          </w:tcPr>
          <w:p w14:paraId="6AA69361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lekkoatletyka</w:t>
            </w:r>
          </w:p>
        </w:tc>
        <w:tc>
          <w:tcPr>
            <w:tcW w:w="1605" w:type="dxa"/>
          </w:tcPr>
          <w:p w14:paraId="1370D71E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65D5">
              <w:rPr>
                <w:rFonts w:ascii="Times New Roman" w:hAnsi="Times New Roman" w:cs="Times New Roman"/>
              </w:rPr>
              <w:t>KS WDA Świecie</w:t>
            </w:r>
          </w:p>
        </w:tc>
        <w:tc>
          <w:tcPr>
            <w:tcW w:w="1380" w:type="dxa"/>
          </w:tcPr>
          <w:p w14:paraId="6AF95C6F" w14:textId="77777777" w:rsidR="000F6BA8" w:rsidRPr="003403C9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14</w:t>
            </w:r>
          </w:p>
        </w:tc>
        <w:tc>
          <w:tcPr>
            <w:tcW w:w="2873" w:type="dxa"/>
          </w:tcPr>
          <w:p w14:paraId="7B5BF38D" w14:textId="77777777" w:rsidR="000F6BA8" w:rsidRDefault="000F6BA8" w:rsidP="00A3622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WOJEWÓDZTWA NA HALI U14 NA 60M I 200M </w:t>
            </w:r>
          </w:p>
          <w:p w14:paraId="119B515A" w14:textId="77777777" w:rsidR="000F6BA8" w:rsidRDefault="000F6BA8" w:rsidP="00A3622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A3622D">
              <w:rPr>
                <w:rFonts w:ascii="Times New Roman" w:hAnsi="Times New Roman" w:cs="Times New Roman"/>
                <w:b/>
                <w:color w:val="FF0000"/>
                <w:sz w:val="20"/>
              </w:rPr>
              <w:t>1 I 2 MIEJSCE</w:t>
            </w:r>
          </w:p>
          <w:p w14:paraId="0E8C972E" w14:textId="77777777" w:rsidR="000F6BA8" w:rsidRDefault="000F6BA8" w:rsidP="00A3622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WOJEWÓDZTWA 100M I 300M </w:t>
            </w:r>
          </w:p>
          <w:p w14:paraId="42907D01" w14:textId="77777777" w:rsidR="000F6BA8" w:rsidRDefault="000F6BA8" w:rsidP="00A3622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A3622D">
              <w:rPr>
                <w:rFonts w:ascii="Times New Roman" w:hAnsi="Times New Roman" w:cs="Times New Roman"/>
                <w:b/>
                <w:color w:val="FF0000"/>
                <w:sz w:val="20"/>
              </w:rPr>
              <w:t>3 I 3 MIEJSCE</w:t>
            </w:r>
          </w:p>
          <w:p w14:paraId="3C18592B" w14:textId="77777777" w:rsidR="000F6BA8" w:rsidRDefault="000F6BA8" w:rsidP="00A3622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WOJEWÓDZTWA SZTAFETA 4X100M </w:t>
            </w:r>
          </w:p>
          <w:p w14:paraId="0D219D3E" w14:textId="77777777" w:rsidR="000F6BA8" w:rsidRDefault="000F6BA8" w:rsidP="00A3622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A3622D">
              <w:rPr>
                <w:rFonts w:ascii="Times New Roman" w:hAnsi="Times New Roman" w:cs="Times New Roman"/>
                <w:b/>
                <w:color w:val="FF0000"/>
                <w:sz w:val="20"/>
              </w:rPr>
              <w:t>2 MIEJSCE</w:t>
            </w:r>
          </w:p>
          <w:p w14:paraId="5D9A0619" w14:textId="77777777" w:rsidR="000F6BA8" w:rsidRDefault="000F6BA8" w:rsidP="00A3622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OGÓLNOPOLSKI MITING IM. I. SZEWIŃSKIEJ NA 200M</w:t>
            </w:r>
          </w:p>
          <w:p w14:paraId="78E8DE38" w14:textId="77777777" w:rsidR="000F6BA8" w:rsidRPr="00A3622D" w:rsidRDefault="000F6BA8" w:rsidP="00A3622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A3622D">
              <w:rPr>
                <w:rFonts w:ascii="Times New Roman" w:hAnsi="Times New Roman" w:cs="Times New Roman"/>
                <w:b/>
                <w:color w:val="FF0000"/>
                <w:sz w:val="20"/>
              </w:rPr>
              <w:t>3 MIEJSCE</w:t>
            </w:r>
          </w:p>
        </w:tc>
      </w:tr>
      <w:tr w:rsidR="000F6BA8" w:rsidRPr="00C15FC1" w14:paraId="6D343E86" w14:textId="77777777" w:rsidTr="000F6BA8">
        <w:trPr>
          <w:gridAfter w:val="1"/>
          <w:wAfter w:w="1425" w:type="dxa"/>
          <w:trHeight w:val="1699"/>
        </w:trPr>
        <w:tc>
          <w:tcPr>
            <w:tcW w:w="817" w:type="dxa"/>
          </w:tcPr>
          <w:p w14:paraId="1D139C3F" w14:textId="77777777" w:rsidR="000F6BA8" w:rsidRPr="00646C8F" w:rsidRDefault="000F6BA8" w:rsidP="00CB174D">
            <w:pPr>
              <w:pStyle w:val="Akapitzlist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145DCD25" w14:textId="77777777" w:rsidR="000F6BA8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D93B704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Igo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ierpniewski</w:t>
            </w:r>
            <w:proofErr w:type="spellEnd"/>
          </w:p>
        </w:tc>
        <w:tc>
          <w:tcPr>
            <w:tcW w:w="1513" w:type="dxa"/>
          </w:tcPr>
          <w:p w14:paraId="56E10598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lekkoatletyka</w:t>
            </w:r>
          </w:p>
        </w:tc>
        <w:tc>
          <w:tcPr>
            <w:tcW w:w="1605" w:type="dxa"/>
          </w:tcPr>
          <w:p w14:paraId="11A07CDA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65D5">
              <w:rPr>
                <w:rFonts w:ascii="Times New Roman" w:hAnsi="Times New Roman" w:cs="Times New Roman"/>
              </w:rPr>
              <w:t>KS WDA Świecie</w:t>
            </w:r>
          </w:p>
        </w:tc>
        <w:tc>
          <w:tcPr>
            <w:tcW w:w="1380" w:type="dxa"/>
          </w:tcPr>
          <w:p w14:paraId="54E2687F" w14:textId="77777777" w:rsidR="000F6BA8" w:rsidRPr="003403C9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18</w:t>
            </w:r>
          </w:p>
        </w:tc>
        <w:tc>
          <w:tcPr>
            <w:tcW w:w="2873" w:type="dxa"/>
          </w:tcPr>
          <w:p w14:paraId="0CCFBDE9" w14:textId="77777777" w:rsidR="000F6BA8" w:rsidRDefault="000F6BA8" w:rsidP="00A3622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POLSKI U18 </w:t>
            </w:r>
          </w:p>
          <w:p w14:paraId="18B54B18" w14:textId="77777777" w:rsidR="000F6BA8" w:rsidRDefault="000F6BA8" w:rsidP="00A3622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1B62FF">
              <w:rPr>
                <w:rFonts w:ascii="Times New Roman" w:hAnsi="Times New Roman" w:cs="Times New Roman"/>
                <w:b/>
                <w:color w:val="FF0000"/>
                <w:sz w:val="20"/>
              </w:rPr>
              <w:t>8 MIEJSCE</w:t>
            </w:r>
          </w:p>
          <w:p w14:paraId="7E0E9B13" w14:textId="77777777" w:rsidR="000F6BA8" w:rsidRDefault="000F6BA8" w:rsidP="00A3622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HALOWE MISTRZOSTWA POLSKI U18 </w:t>
            </w:r>
            <w:r w:rsidRPr="001B62FF">
              <w:rPr>
                <w:rFonts w:ascii="Times New Roman" w:hAnsi="Times New Roman" w:cs="Times New Roman"/>
                <w:b/>
                <w:color w:val="FF0000"/>
                <w:sz w:val="20"/>
              </w:rPr>
              <w:t>4 MIEJSCE</w:t>
            </w:r>
          </w:p>
          <w:p w14:paraId="1160336C" w14:textId="77777777" w:rsidR="000F6BA8" w:rsidRDefault="000F6BA8" w:rsidP="00A3622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MISTRZOSTWA WOJEWÓDZTWA NA 100M I 200M</w:t>
            </w:r>
          </w:p>
          <w:p w14:paraId="32A1721A" w14:textId="77777777" w:rsidR="000F6BA8" w:rsidRPr="001B62FF" w:rsidRDefault="000F6BA8" w:rsidP="00A3622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62FF">
              <w:rPr>
                <w:rFonts w:ascii="Times New Roman" w:hAnsi="Times New Roman" w:cs="Times New Roman"/>
                <w:b/>
                <w:color w:val="FF0000"/>
                <w:sz w:val="20"/>
              </w:rPr>
              <w:t>1 I 2 MIEJSCE</w:t>
            </w:r>
          </w:p>
          <w:p w14:paraId="76A32E4D" w14:textId="77777777" w:rsidR="000F6BA8" w:rsidRPr="00A3622D" w:rsidRDefault="000F6BA8" w:rsidP="00A3622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</w:p>
        </w:tc>
      </w:tr>
      <w:tr w:rsidR="000F6BA8" w:rsidRPr="00C15FC1" w14:paraId="1E54B9B0" w14:textId="77777777" w:rsidTr="000F6BA8">
        <w:trPr>
          <w:gridAfter w:val="1"/>
          <w:wAfter w:w="1425" w:type="dxa"/>
          <w:trHeight w:val="1191"/>
        </w:trPr>
        <w:tc>
          <w:tcPr>
            <w:tcW w:w="817" w:type="dxa"/>
          </w:tcPr>
          <w:p w14:paraId="084F92F1" w14:textId="77777777" w:rsidR="000F6BA8" w:rsidRPr="00C15FC1" w:rsidRDefault="000F6BA8" w:rsidP="00CB17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63.</w:t>
            </w:r>
          </w:p>
        </w:tc>
        <w:tc>
          <w:tcPr>
            <w:tcW w:w="2410" w:type="dxa"/>
          </w:tcPr>
          <w:p w14:paraId="6FC4EF8E" w14:textId="77777777" w:rsidR="000F6BA8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12709C7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Szymon Wróbel</w:t>
            </w:r>
          </w:p>
        </w:tc>
        <w:tc>
          <w:tcPr>
            <w:tcW w:w="1513" w:type="dxa"/>
          </w:tcPr>
          <w:p w14:paraId="01AF066A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zapasy</w:t>
            </w:r>
          </w:p>
        </w:tc>
        <w:tc>
          <w:tcPr>
            <w:tcW w:w="1605" w:type="dxa"/>
          </w:tcPr>
          <w:p w14:paraId="3295D25F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KS BLOCZEK TEAM Pelplin</w:t>
            </w:r>
          </w:p>
        </w:tc>
        <w:tc>
          <w:tcPr>
            <w:tcW w:w="1380" w:type="dxa"/>
          </w:tcPr>
          <w:p w14:paraId="38B45364" w14:textId="77777777" w:rsidR="000F6BA8" w:rsidRPr="003403C9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ior</w:t>
            </w:r>
          </w:p>
        </w:tc>
        <w:tc>
          <w:tcPr>
            <w:tcW w:w="2873" w:type="dxa"/>
          </w:tcPr>
          <w:p w14:paraId="78EFFBBE" w14:textId="77777777" w:rsidR="000F6BA8" w:rsidRDefault="000F6BA8" w:rsidP="00CB174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 xml:space="preserve">- Mistrzostwa Polski LZS </w:t>
            </w:r>
          </w:p>
          <w:p w14:paraId="29998EC0" w14:textId="77777777" w:rsidR="000F6BA8" w:rsidRPr="00CB174D" w:rsidRDefault="000F6BA8" w:rsidP="00CB174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CB174D">
              <w:rPr>
                <w:rFonts w:ascii="Times New Roman" w:hAnsi="Times New Roman" w:cs="Times New Roman"/>
                <w:b/>
                <w:color w:val="FF0000"/>
                <w:sz w:val="20"/>
              </w:rPr>
              <w:t>1 MIEJSCE</w:t>
            </w:r>
          </w:p>
          <w:p w14:paraId="030636CB" w14:textId="77777777" w:rsidR="000F6BA8" w:rsidRDefault="000F6BA8" w:rsidP="00CB174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Mistrzostwa Polski AZS</w:t>
            </w:r>
          </w:p>
          <w:p w14:paraId="2070B176" w14:textId="77777777" w:rsidR="000F6BA8" w:rsidRPr="00A3622D" w:rsidRDefault="000F6BA8" w:rsidP="00CB174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CB174D">
              <w:rPr>
                <w:rFonts w:ascii="Times New Roman" w:hAnsi="Times New Roman" w:cs="Times New Roman"/>
                <w:b/>
                <w:color w:val="FF0000"/>
                <w:sz w:val="20"/>
              </w:rPr>
              <w:t>III MIEJSCE</w:t>
            </w:r>
          </w:p>
        </w:tc>
      </w:tr>
      <w:tr w:rsidR="000F6BA8" w:rsidRPr="00C15FC1" w14:paraId="38B78A43" w14:textId="77777777" w:rsidTr="000F6BA8">
        <w:trPr>
          <w:gridAfter w:val="1"/>
          <w:wAfter w:w="1425" w:type="dxa"/>
          <w:trHeight w:val="699"/>
        </w:trPr>
        <w:tc>
          <w:tcPr>
            <w:tcW w:w="817" w:type="dxa"/>
          </w:tcPr>
          <w:p w14:paraId="336459CC" w14:textId="77777777" w:rsidR="000F6BA8" w:rsidRPr="00C15FC1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64.</w:t>
            </w:r>
          </w:p>
        </w:tc>
        <w:tc>
          <w:tcPr>
            <w:tcW w:w="2410" w:type="dxa"/>
          </w:tcPr>
          <w:p w14:paraId="2BD5BE2D" w14:textId="77777777" w:rsidR="000F6BA8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EDA0BC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Jarosław Czapiewski</w:t>
            </w:r>
          </w:p>
        </w:tc>
        <w:tc>
          <w:tcPr>
            <w:tcW w:w="1513" w:type="dxa"/>
          </w:tcPr>
          <w:p w14:paraId="543C24B6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14:paraId="225940D9" w14:textId="77777777" w:rsidR="000F6BA8" w:rsidRPr="00C15FC1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0" w:type="dxa"/>
          </w:tcPr>
          <w:p w14:paraId="5519796E" w14:textId="77777777" w:rsidR="000F6BA8" w:rsidRPr="003403C9" w:rsidRDefault="000F6BA8" w:rsidP="00CB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ałacz</w:t>
            </w:r>
          </w:p>
        </w:tc>
        <w:tc>
          <w:tcPr>
            <w:tcW w:w="2873" w:type="dxa"/>
          </w:tcPr>
          <w:p w14:paraId="4D545E6E" w14:textId="77777777" w:rsidR="000F6BA8" w:rsidRPr="00A3622D" w:rsidRDefault="000F6BA8" w:rsidP="00CB174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Wieloletni działacz sportowy w Gminie Świecie</w:t>
            </w:r>
          </w:p>
        </w:tc>
      </w:tr>
      <w:tr w:rsidR="000F6BA8" w:rsidRPr="00C15FC1" w14:paraId="3C97FD8D" w14:textId="77777777" w:rsidTr="000F6BA8">
        <w:trPr>
          <w:gridAfter w:val="1"/>
          <w:wAfter w:w="1425" w:type="dxa"/>
          <w:trHeight w:val="708"/>
        </w:trPr>
        <w:tc>
          <w:tcPr>
            <w:tcW w:w="817" w:type="dxa"/>
          </w:tcPr>
          <w:p w14:paraId="7440002F" w14:textId="77777777" w:rsidR="000F6BA8" w:rsidRPr="00C15FC1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65.</w:t>
            </w:r>
          </w:p>
        </w:tc>
        <w:tc>
          <w:tcPr>
            <w:tcW w:w="2410" w:type="dxa"/>
          </w:tcPr>
          <w:p w14:paraId="5653EEBA" w14:textId="77777777" w:rsidR="000F6BA8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FA45E3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60AE">
              <w:rPr>
                <w:rFonts w:ascii="Times New Roman" w:hAnsi="Times New Roman" w:cs="Times New Roman"/>
                <w:b/>
              </w:rPr>
              <w:t xml:space="preserve">Roman </w:t>
            </w:r>
            <w:proofErr w:type="spellStart"/>
            <w:r w:rsidRPr="00AE60AE">
              <w:rPr>
                <w:rFonts w:ascii="Times New Roman" w:hAnsi="Times New Roman" w:cs="Times New Roman"/>
                <w:b/>
              </w:rPr>
              <w:t>Wędzkowski</w:t>
            </w:r>
            <w:proofErr w:type="spellEnd"/>
          </w:p>
        </w:tc>
        <w:tc>
          <w:tcPr>
            <w:tcW w:w="1513" w:type="dxa"/>
          </w:tcPr>
          <w:p w14:paraId="5857FA04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14:paraId="421F62AA" w14:textId="77777777" w:rsidR="000F6BA8" w:rsidRPr="00C15FC1" w:rsidRDefault="000F6BA8" w:rsidP="00B53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0" w:type="dxa"/>
          </w:tcPr>
          <w:p w14:paraId="4918ED39" w14:textId="77777777" w:rsidR="000F6BA8" w:rsidRPr="003403C9" w:rsidRDefault="000F6BA8" w:rsidP="001F1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ałacz</w:t>
            </w:r>
          </w:p>
        </w:tc>
        <w:tc>
          <w:tcPr>
            <w:tcW w:w="2873" w:type="dxa"/>
          </w:tcPr>
          <w:p w14:paraId="5C5178E6" w14:textId="77777777" w:rsidR="000F6BA8" w:rsidRPr="00A3622D" w:rsidRDefault="000F6BA8" w:rsidP="001F121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Wieloletni działacz sportowy w Gminie Świecie</w:t>
            </w:r>
          </w:p>
        </w:tc>
      </w:tr>
      <w:tr w:rsidR="000F6BA8" w:rsidRPr="00C15FC1" w14:paraId="2F3C3C90" w14:textId="77777777" w:rsidTr="000F6BA8">
        <w:trPr>
          <w:gridAfter w:val="1"/>
          <w:wAfter w:w="1425" w:type="dxa"/>
          <w:trHeight w:val="707"/>
        </w:trPr>
        <w:tc>
          <w:tcPr>
            <w:tcW w:w="817" w:type="dxa"/>
          </w:tcPr>
          <w:p w14:paraId="2DE6D693" w14:textId="77777777" w:rsidR="000F6BA8" w:rsidRPr="00C15FC1" w:rsidRDefault="000F6BA8" w:rsidP="00B539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66.</w:t>
            </w:r>
          </w:p>
        </w:tc>
        <w:tc>
          <w:tcPr>
            <w:tcW w:w="2410" w:type="dxa"/>
          </w:tcPr>
          <w:p w14:paraId="0BC2A2C4" w14:textId="77777777" w:rsidR="000F6BA8" w:rsidRDefault="000F6BA8" w:rsidP="001F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4EAF91E" w14:textId="77777777" w:rsidR="000F6BA8" w:rsidRPr="00C15FC1" w:rsidRDefault="000F6BA8" w:rsidP="001F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Jarosław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ządkowski</w:t>
            </w:r>
            <w:proofErr w:type="spellEnd"/>
          </w:p>
        </w:tc>
        <w:tc>
          <w:tcPr>
            <w:tcW w:w="1513" w:type="dxa"/>
          </w:tcPr>
          <w:p w14:paraId="0563CB6B" w14:textId="77777777" w:rsidR="000F6BA8" w:rsidRPr="00C15FC1" w:rsidRDefault="000F6BA8" w:rsidP="001F1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5" w:type="dxa"/>
          </w:tcPr>
          <w:p w14:paraId="607F8157" w14:textId="77777777" w:rsidR="000F6BA8" w:rsidRPr="00C15FC1" w:rsidRDefault="000F6BA8" w:rsidP="001F1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0" w:type="dxa"/>
          </w:tcPr>
          <w:p w14:paraId="1691CCA9" w14:textId="77777777" w:rsidR="000F6BA8" w:rsidRPr="003403C9" w:rsidRDefault="000F6BA8" w:rsidP="001F1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ałacz</w:t>
            </w:r>
          </w:p>
        </w:tc>
        <w:tc>
          <w:tcPr>
            <w:tcW w:w="2873" w:type="dxa"/>
          </w:tcPr>
          <w:p w14:paraId="72653201" w14:textId="77777777" w:rsidR="000F6BA8" w:rsidRPr="00A3622D" w:rsidRDefault="000F6BA8" w:rsidP="001F121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Wieloletni działacz sportowy w Gminie Świecie</w:t>
            </w:r>
          </w:p>
        </w:tc>
      </w:tr>
      <w:tr w:rsidR="000F6BA8" w:rsidRPr="00C15FC1" w14:paraId="46E6B5DF" w14:textId="77777777" w:rsidTr="000F6BA8">
        <w:trPr>
          <w:gridAfter w:val="1"/>
          <w:wAfter w:w="1425" w:type="dxa"/>
          <w:trHeight w:val="707"/>
        </w:trPr>
        <w:tc>
          <w:tcPr>
            <w:tcW w:w="817" w:type="dxa"/>
          </w:tcPr>
          <w:p w14:paraId="34EC1EE1" w14:textId="77777777" w:rsidR="000F6BA8" w:rsidRPr="00C15FC1" w:rsidRDefault="000F6BA8" w:rsidP="001F121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  67.</w:t>
            </w:r>
          </w:p>
        </w:tc>
        <w:tc>
          <w:tcPr>
            <w:tcW w:w="2410" w:type="dxa"/>
          </w:tcPr>
          <w:p w14:paraId="61696AEA" w14:textId="77777777" w:rsidR="000F6BA8" w:rsidRDefault="000F6BA8" w:rsidP="001F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ga Daszkiewicz</w:t>
            </w:r>
          </w:p>
          <w:p w14:paraId="2437704C" w14:textId="77777777" w:rsidR="000F6BA8" w:rsidRPr="00C15FC1" w:rsidRDefault="000F6BA8" w:rsidP="001F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3" w:type="dxa"/>
          </w:tcPr>
          <w:p w14:paraId="7DDBCC8D" w14:textId="77777777" w:rsidR="000F6BA8" w:rsidRPr="001B4BC8" w:rsidRDefault="000F6BA8" w:rsidP="001F1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te olimpijskie (WKF)</w:t>
            </w:r>
          </w:p>
        </w:tc>
        <w:tc>
          <w:tcPr>
            <w:tcW w:w="1605" w:type="dxa"/>
          </w:tcPr>
          <w:p w14:paraId="74433F38" w14:textId="77777777" w:rsidR="000F6BA8" w:rsidRPr="00C15FC1" w:rsidRDefault="000F6BA8" w:rsidP="001F1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E243C">
              <w:rPr>
                <w:rFonts w:ascii="Times New Roman" w:hAnsi="Times New Roman" w:cs="Times New Roman"/>
              </w:rPr>
              <w:t>Stowarzyszenie Sportowe ,,YAMABUSHI”</w:t>
            </w:r>
          </w:p>
        </w:tc>
        <w:tc>
          <w:tcPr>
            <w:tcW w:w="1380" w:type="dxa"/>
          </w:tcPr>
          <w:p w14:paraId="52DD4D3D" w14:textId="77777777" w:rsidR="000F6BA8" w:rsidRPr="003403C9" w:rsidRDefault="000F6BA8" w:rsidP="001F1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det</w:t>
            </w:r>
          </w:p>
        </w:tc>
        <w:tc>
          <w:tcPr>
            <w:tcW w:w="2873" w:type="dxa"/>
          </w:tcPr>
          <w:p w14:paraId="0EE90DC8" w14:textId="77777777" w:rsidR="000F6BA8" w:rsidRDefault="000F6BA8" w:rsidP="001F121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MISTRZOSTWA POLSKI JUNIOREK</w:t>
            </w:r>
          </w:p>
          <w:p w14:paraId="1DC2655C" w14:textId="77777777" w:rsidR="000F6BA8" w:rsidRDefault="000F6BA8" w:rsidP="001F121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DA3DC1">
              <w:rPr>
                <w:rFonts w:ascii="Times New Roman" w:hAnsi="Times New Roman" w:cs="Times New Roman"/>
                <w:b/>
                <w:color w:val="FF0000"/>
                <w:sz w:val="20"/>
              </w:rPr>
              <w:t>III MIEJSCE</w:t>
            </w:r>
          </w:p>
          <w:p w14:paraId="45B73AA3" w14:textId="77777777" w:rsidR="000F6BA8" w:rsidRPr="00DB32F6" w:rsidRDefault="000F6BA8" w:rsidP="001F121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 w:rsidRPr="00DB32F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  <w:t>- TURNIEJ OGÓLNOPOLSKI BUSHI-DO CUP BYDGOSZCZ</w:t>
            </w:r>
          </w:p>
          <w:p w14:paraId="21514C3E" w14:textId="77777777" w:rsidR="000F6BA8" w:rsidRPr="003403C9" w:rsidRDefault="000F6BA8" w:rsidP="001F121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III MIEJSCE</w:t>
            </w:r>
          </w:p>
        </w:tc>
      </w:tr>
    </w:tbl>
    <w:p w14:paraId="1BDC1391" w14:textId="77777777" w:rsidR="004F4BD0" w:rsidRPr="00C15FC1" w:rsidRDefault="004F4BD0" w:rsidP="004F4BD0"/>
    <w:p w14:paraId="64E75633" w14:textId="77777777" w:rsidR="0041663C" w:rsidRPr="00C15FC1" w:rsidRDefault="0041663C" w:rsidP="00C15FC1"/>
    <w:sectPr w:rsidR="0041663C" w:rsidRPr="00C15FC1" w:rsidSect="009E243C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24E3"/>
    <w:multiLevelType w:val="hybridMultilevel"/>
    <w:tmpl w:val="BEF41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35CA5"/>
    <w:multiLevelType w:val="hybridMultilevel"/>
    <w:tmpl w:val="E1C0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494104">
    <w:abstractNumId w:val="0"/>
  </w:num>
  <w:num w:numId="2" w16cid:durableId="1136872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FC1"/>
    <w:rsid w:val="00030ADC"/>
    <w:rsid w:val="000562C2"/>
    <w:rsid w:val="0007064E"/>
    <w:rsid w:val="00080D0C"/>
    <w:rsid w:val="00086C33"/>
    <w:rsid w:val="000F6BA8"/>
    <w:rsid w:val="00132CB0"/>
    <w:rsid w:val="00146D06"/>
    <w:rsid w:val="00154415"/>
    <w:rsid w:val="001917C0"/>
    <w:rsid w:val="001B4BC8"/>
    <w:rsid w:val="001B62FF"/>
    <w:rsid w:val="001C497B"/>
    <w:rsid w:val="001F121F"/>
    <w:rsid w:val="00273E41"/>
    <w:rsid w:val="002848DB"/>
    <w:rsid w:val="003403C9"/>
    <w:rsid w:val="003A134B"/>
    <w:rsid w:val="003E329B"/>
    <w:rsid w:val="0041663C"/>
    <w:rsid w:val="004F4BD0"/>
    <w:rsid w:val="005271B7"/>
    <w:rsid w:val="00561A87"/>
    <w:rsid w:val="005644B0"/>
    <w:rsid w:val="00587217"/>
    <w:rsid w:val="00595A3D"/>
    <w:rsid w:val="00645854"/>
    <w:rsid w:val="00646C8F"/>
    <w:rsid w:val="006620E6"/>
    <w:rsid w:val="006D568A"/>
    <w:rsid w:val="006D57CE"/>
    <w:rsid w:val="007147C0"/>
    <w:rsid w:val="00756836"/>
    <w:rsid w:val="007D65D5"/>
    <w:rsid w:val="007E16BA"/>
    <w:rsid w:val="00837BB1"/>
    <w:rsid w:val="0084715A"/>
    <w:rsid w:val="00850672"/>
    <w:rsid w:val="00881009"/>
    <w:rsid w:val="0088618F"/>
    <w:rsid w:val="00977052"/>
    <w:rsid w:val="00987FBE"/>
    <w:rsid w:val="00990B66"/>
    <w:rsid w:val="009E243C"/>
    <w:rsid w:val="00A3622D"/>
    <w:rsid w:val="00A66059"/>
    <w:rsid w:val="00A82524"/>
    <w:rsid w:val="00AE4F06"/>
    <w:rsid w:val="00AE60AE"/>
    <w:rsid w:val="00AF7FBD"/>
    <w:rsid w:val="00B539C4"/>
    <w:rsid w:val="00B56581"/>
    <w:rsid w:val="00C15FC1"/>
    <w:rsid w:val="00C33F3A"/>
    <w:rsid w:val="00C466F6"/>
    <w:rsid w:val="00C57331"/>
    <w:rsid w:val="00C60852"/>
    <w:rsid w:val="00C654DE"/>
    <w:rsid w:val="00C8474A"/>
    <w:rsid w:val="00C97A7F"/>
    <w:rsid w:val="00CB174D"/>
    <w:rsid w:val="00CF49B3"/>
    <w:rsid w:val="00D6403B"/>
    <w:rsid w:val="00D744C9"/>
    <w:rsid w:val="00DA3DC1"/>
    <w:rsid w:val="00DB32F6"/>
    <w:rsid w:val="00E33C59"/>
    <w:rsid w:val="00E53918"/>
    <w:rsid w:val="00E55491"/>
    <w:rsid w:val="00E5680E"/>
    <w:rsid w:val="00F4127F"/>
    <w:rsid w:val="00F46AFB"/>
    <w:rsid w:val="00FB7B60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FDF7"/>
  <w15:docId w15:val="{E3A347CE-9836-4A56-B270-C177BAC3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FC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eWeb3">
    <w:name w:val="Table Web 3"/>
    <w:basedOn w:val="Standardowy"/>
    <w:uiPriority w:val="99"/>
    <w:semiHidden/>
    <w:unhideWhenUsed/>
    <w:rsid w:val="00C15FC1"/>
    <w:pPr>
      <w:spacing w:after="160" w:line="256" w:lineRule="auto"/>
    </w:p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C15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4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D9D7-ECBA-41DC-ADF5-AE9686E1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2</Pages>
  <Words>152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JS. Siewert</dc:creator>
  <cp:lastModifiedBy>Andrzej Pudrzyński</cp:lastModifiedBy>
  <cp:revision>21</cp:revision>
  <dcterms:created xsi:type="dcterms:W3CDTF">2022-12-09T12:41:00Z</dcterms:created>
  <dcterms:modified xsi:type="dcterms:W3CDTF">2022-12-28T19:07:00Z</dcterms:modified>
</cp:coreProperties>
</file>